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EA69" w14:textId="77777777" w:rsidR="00AF5714" w:rsidRPr="00836C31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val="en-US"/>
        </w:rPr>
      </w:pPr>
      <w:bookmarkStart w:id="0" w:name="_Hlk160727324"/>
      <w:bookmarkStart w:id="1" w:name="_Hlk127260926"/>
      <w:bookmarkStart w:id="2" w:name="_Toc163579017"/>
      <w:bookmarkEnd w:id="0"/>
      <w:bookmarkEnd w:id="1"/>
    </w:p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AF5714" w:rsidRPr="00AB10BC" w14:paraId="67B0F09F" w14:textId="77777777" w:rsidTr="00954845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67F972AB" w14:textId="77777777" w:rsidR="00AF5714" w:rsidRPr="00AB10BC" w:rsidRDefault="00AF5714" w:rsidP="00954845">
            <w:pPr>
              <w:pStyle w:val="Header"/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AF5714" w:rsidRPr="00AB10BC" w14:paraId="0F4FF51B" w14:textId="77777777" w:rsidTr="00954845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0A0BF030" w14:textId="77777777" w:rsidR="00AF5714" w:rsidRPr="00AB10BC" w:rsidRDefault="00AF5714" w:rsidP="00954845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070A0E8C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27DCD1AD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4002 гр. Пловдив, България</w:t>
            </w:r>
          </w:p>
          <w:p w14:paraId="5D6491E4" w14:textId="77777777" w:rsidR="00AF5714" w:rsidRPr="00AB10BC" w:rsidRDefault="00AF5714" w:rsidP="00954845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763DD2EF" w14:textId="77777777" w:rsidR="00AF5714" w:rsidRPr="00AB10BC" w:rsidRDefault="00AF5714" w:rsidP="00954845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3CD2055F" w14:textId="77777777" w:rsidR="00AF5714" w:rsidRPr="00AB10BC" w:rsidRDefault="00AF5714" w:rsidP="00954845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6E86455E" wp14:editId="38931A1D">
                  <wp:extent cx="808920" cy="569880"/>
                  <wp:effectExtent l="0" t="0" r="0" b="1905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6024F2BD" w14:textId="77777777" w:rsidR="00AF5714" w:rsidRPr="00AB10BC" w:rsidRDefault="00AF5714" w:rsidP="00954845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OCATIONAL SCHOOL OF ELECTRICAL ENGINEERING AND ELECTRONICS</w:t>
            </w:r>
          </w:p>
          <w:p w14:paraId="048125B7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26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eshtersko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chaussee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blvd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.,</w:t>
            </w:r>
          </w:p>
          <w:p w14:paraId="699083EB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4002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lovdiv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Bulgaria</w:t>
            </w:r>
            <w:proofErr w:type="spellEnd"/>
          </w:p>
          <w:p w14:paraId="6821AF2D" w14:textId="77777777" w:rsidR="00AF5714" w:rsidRPr="00AB10BC" w:rsidRDefault="00AF5714" w:rsidP="00954845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Phone</w:t>
            </w:r>
            <w:proofErr w:type="spellEnd"/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: 032 / 643-657</w:t>
            </w:r>
          </w:p>
          <w:p w14:paraId="6F4A4542" w14:textId="77777777" w:rsidR="00AF5714" w:rsidRPr="00AB10BC" w:rsidRDefault="00AF5714" w:rsidP="00954845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AB10BC">
              <w:rPr>
                <w:rFonts w:ascii="Times New Roman" w:hAnsi="Times New Roman" w:cs="Times New Roman"/>
                <w:sz w:val="20"/>
                <w:szCs w:val="20"/>
              </w:rPr>
              <w:t>info-1690174@edu.mon.bg</w:t>
            </w:r>
          </w:p>
        </w:tc>
      </w:tr>
    </w:tbl>
    <w:p w14:paraId="097AD7AA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  <w:lang w:eastAsia="bg-BG"/>
        </w:rPr>
      </w:pPr>
    </w:p>
    <w:p w14:paraId="48B059D7" w14:textId="77777777" w:rsidR="00AF5714" w:rsidRPr="00AB10BC" w:rsidRDefault="00AF5714" w:rsidP="00AF5714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30737914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професия код 481030 „Приложен програмист“</w:t>
      </w:r>
    </w:p>
    <w:p w14:paraId="58F8C44A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5A8F246C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0751F6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8424F90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 w:rsidRPr="00AB10BC">
        <w:rPr>
          <w:b/>
          <w:bCs/>
          <w:spacing w:val="40"/>
          <w:sz w:val="48"/>
          <w:szCs w:val="48"/>
        </w:rPr>
        <w:t>ДИПЛОМЕН ПРОЕКТ</w:t>
      </w:r>
    </w:p>
    <w:p w14:paraId="52F33A67" w14:textId="77777777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за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идобиване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трет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степен </w:t>
      </w:r>
      <w:r w:rsidRPr="00AB10BC">
        <w:rPr>
          <w:rStyle w:val="spellingerror"/>
          <w:b/>
          <w:bCs/>
          <w:sz w:val="28"/>
          <w:szCs w:val="28"/>
          <w:shd w:val="clear" w:color="auto" w:fill="FFFFFF"/>
        </w:rPr>
        <w:t>професионална</w:t>
      </w:r>
      <w:r w:rsidRPr="00AB10BC">
        <w:rPr>
          <w:rStyle w:val="normaltextrun"/>
          <w:b/>
          <w:bCs/>
          <w:sz w:val="28"/>
          <w:szCs w:val="28"/>
          <w:shd w:val="clear" w:color="auto" w:fill="FFFFFF"/>
        </w:rPr>
        <w:t xml:space="preserve"> квалификация</w:t>
      </w:r>
    </w:p>
    <w:p w14:paraId="58145B41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1FFDC4A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656DEDB1" w14:textId="2D9D312A" w:rsidR="00AF5714" w:rsidRPr="00AB10BC" w:rsidRDefault="00AF5714" w:rsidP="00AF5714">
      <w:pPr>
        <w:pStyle w:val="Default"/>
        <w:spacing w:line="360" w:lineRule="auto"/>
        <w:jc w:val="center"/>
        <w:rPr>
          <w:b/>
          <w:bCs/>
          <w:caps/>
          <w:color w:val="FF0000"/>
          <w:sz w:val="28"/>
          <w:szCs w:val="28"/>
        </w:rPr>
      </w:pPr>
      <w:r w:rsidRPr="00AB10BC">
        <w:rPr>
          <w:b/>
          <w:bCs/>
          <w:caps/>
          <w:sz w:val="28"/>
          <w:szCs w:val="28"/>
        </w:rPr>
        <w:t xml:space="preserve">Тема: </w:t>
      </w:r>
      <w:r w:rsidR="003C19A8">
        <w:rPr>
          <w:b/>
          <w:bCs/>
          <w:caps/>
          <w:color w:val="auto"/>
          <w:sz w:val="28"/>
          <w:szCs w:val="28"/>
        </w:rPr>
        <w:t>УЕБ ПРИЛОЖЕНИЕ ЗА РАЗГОВОРИ И ОБМЯНА НА СЪОБЩЕНИя</w:t>
      </w:r>
    </w:p>
    <w:p w14:paraId="454493E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72EA5D9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b/>
          <w:bCs/>
          <w:sz w:val="28"/>
          <w:szCs w:val="28"/>
        </w:rPr>
        <w:t>Дипломант</w:t>
      </w:r>
      <w:r w:rsidRPr="00AB10BC">
        <w:rPr>
          <w:sz w:val="28"/>
          <w:szCs w:val="28"/>
        </w:rPr>
        <w:t>: ……………</w:t>
      </w:r>
      <w:r w:rsidRPr="00AB10BC">
        <w:rPr>
          <w:sz w:val="28"/>
          <w:szCs w:val="28"/>
        </w:rPr>
        <w:tab/>
        <w:t xml:space="preserve">      </w:t>
      </w:r>
      <w:r w:rsidRPr="00AB10BC">
        <w:rPr>
          <w:b/>
          <w:bCs/>
          <w:sz w:val="28"/>
          <w:szCs w:val="28"/>
        </w:rPr>
        <w:t>Ръководител-консултант</w:t>
      </w:r>
      <w:r w:rsidRPr="00AB10BC">
        <w:rPr>
          <w:sz w:val="28"/>
          <w:szCs w:val="28"/>
        </w:rPr>
        <w:t>: …………</w:t>
      </w:r>
    </w:p>
    <w:p w14:paraId="2414E91C" w14:textId="7184015D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SimSun"/>
          <w:sz w:val="28"/>
          <w:szCs w:val="28"/>
        </w:rPr>
        <w:t xml:space="preserve">    /</w:t>
      </w:r>
      <w:r w:rsidR="006F6DB3">
        <w:rPr>
          <w:color w:val="auto"/>
          <w:sz w:val="28"/>
          <w:szCs w:val="28"/>
        </w:rPr>
        <w:t>Симеон Бухалов</w:t>
      </w:r>
      <w:r w:rsidRPr="00AB10BC">
        <w:rPr>
          <w:rFonts w:eastAsia="SimSun"/>
          <w:sz w:val="28"/>
          <w:szCs w:val="28"/>
        </w:rPr>
        <w:t>/</w:t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</w:r>
      <w:r w:rsidRPr="00AB10BC">
        <w:rPr>
          <w:rFonts w:eastAsia="SimSun"/>
          <w:sz w:val="28"/>
          <w:szCs w:val="28"/>
        </w:rPr>
        <w:tab/>
        <w:t xml:space="preserve">                  /</w:t>
      </w:r>
      <w:r w:rsidRPr="00AB10BC">
        <w:rPr>
          <w:color w:val="auto"/>
          <w:sz w:val="28"/>
          <w:szCs w:val="28"/>
        </w:rPr>
        <w:t>Катя М. Семкова</w:t>
      </w:r>
      <w:r w:rsidRPr="00AB10BC">
        <w:rPr>
          <w:sz w:val="28"/>
          <w:szCs w:val="28"/>
        </w:rPr>
        <w:t>/</w:t>
      </w:r>
    </w:p>
    <w:p w14:paraId="513F91D7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0ECAC791" w14:textId="77777777" w:rsidR="00AF5714" w:rsidRPr="00AB10BC" w:rsidRDefault="00AF5714" w:rsidP="00AF5714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AB10BC">
        <w:rPr>
          <w:rFonts w:eastAsia="Times New Roman"/>
          <w:sz w:val="28"/>
          <w:szCs w:val="28"/>
          <w:lang w:eastAsia="bg-BG"/>
        </w:rPr>
        <w:t>Клас: 12а</w:t>
      </w:r>
    </w:p>
    <w:p w14:paraId="1456ACB7" w14:textId="7679F0C2" w:rsidR="00AF5714" w:rsidRPr="006F6DB3" w:rsidRDefault="00AF5714" w:rsidP="00AF5714">
      <w:pPr>
        <w:pStyle w:val="Default"/>
        <w:spacing w:line="360" w:lineRule="auto"/>
        <w:rPr>
          <w:sz w:val="28"/>
          <w:szCs w:val="28"/>
        </w:rPr>
      </w:pPr>
      <w:r w:rsidRPr="00AB10BC">
        <w:rPr>
          <w:rFonts w:eastAsia="Times New Roman"/>
          <w:sz w:val="28"/>
          <w:szCs w:val="28"/>
          <w:lang w:eastAsia="bg-BG"/>
        </w:rPr>
        <w:t>e-</w:t>
      </w:r>
      <w:proofErr w:type="spellStart"/>
      <w:r w:rsidRPr="00AB10BC">
        <w:rPr>
          <w:rFonts w:eastAsia="Times New Roman"/>
          <w:sz w:val="28"/>
          <w:szCs w:val="28"/>
          <w:lang w:eastAsia="bg-BG"/>
        </w:rPr>
        <w:t>mail</w:t>
      </w:r>
      <w:proofErr w:type="spellEnd"/>
      <w:r w:rsidRPr="00AB10BC">
        <w:rPr>
          <w:rFonts w:eastAsia="Times New Roman"/>
          <w:sz w:val="28"/>
          <w:szCs w:val="28"/>
          <w:lang w:eastAsia="bg-BG"/>
        </w:rPr>
        <w:t xml:space="preserve">: </w:t>
      </w:r>
      <w:r w:rsidR="006F6DB3">
        <w:rPr>
          <w:rFonts w:eastAsia="Times New Roman"/>
          <w:color w:val="auto"/>
          <w:sz w:val="28"/>
          <w:szCs w:val="28"/>
          <w:lang w:val="en-US" w:eastAsia="bg-BG"/>
        </w:rPr>
        <w:t>sbuhalov3@gmail.com</w:t>
      </w:r>
      <w:r w:rsidR="006F6DB3">
        <w:rPr>
          <w:rFonts w:eastAsia="Times New Roman"/>
          <w:color w:val="auto"/>
          <w:sz w:val="28"/>
          <w:szCs w:val="28"/>
          <w:lang w:eastAsia="bg-BG"/>
        </w:rPr>
        <w:t>0</w:t>
      </w:r>
    </w:p>
    <w:p w14:paraId="5C2CB44E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A0E0DA5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482E4FB4" w14:textId="77777777" w:rsidR="00AF5714" w:rsidRPr="00AB10BC" w:rsidRDefault="00AF5714" w:rsidP="00AF5714">
      <w:pPr>
        <w:pStyle w:val="Default"/>
        <w:spacing w:line="360" w:lineRule="auto"/>
        <w:rPr>
          <w:sz w:val="28"/>
          <w:szCs w:val="28"/>
        </w:rPr>
      </w:pPr>
    </w:p>
    <w:p w14:paraId="33B48149" w14:textId="77777777" w:rsidR="00AF5714" w:rsidRPr="00AB10BC" w:rsidRDefault="00AF5714" w:rsidP="00AF5714">
      <w:pPr>
        <w:pStyle w:val="Default"/>
        <w:spacing w:line="360" w:lineRule="auto"/>
        <w:jc w:val="center"/>
        <w:rPr>
          <w:sz w:val="28"/>
          <w:szCs w:val="28"/>
        </w:rPr>
      </w:pPr>
      <w:r w:rsidRPr="00AB10BC">
        <w:rPr>
          <w:sz w:val="28"/>
          <w:szCs w:val="28"/>
        </w:rPr>
        <w:t>Пловдив</w:t>
      </w:r>
    </w:p>
    <w:p w14:paraId="1489336B" w14:textId="308601CF" w:rsidR="00AF5714" w:rsidRPr="00AF5714" w:rsidRDefault="00AF5714" w:rsidP="00AF5714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AB10BC">
        <w:rPr>
          <w:sz w:val="28"/>
          <w:szCs w:val="28"/>
        </w:rPr>
        <w:t>2024 година</w:t>
      </w:r>
    </w:p>
    <w:p w14:paraId="31997456" w14:textId="77777777" w:rsidR="002C19A7" w:rsidRDefault="006D22C5" w:rsidP="00316396">
      <w:pPr>
        <w:pStyle w:val="Heading1"/>
        <w:rPr>
          <w:noProof/>
        </w:rPr>
      </w:pPr>
      <w:r w:rsidRPr="00517D9E">
        <w:rPr>
          <w:color w:val="auto"/>
        </w:rPr>
        <w:lastRenderedPageBreak/>
        <w:t>СЪДЪРЖАНИЕ</w:t>
      </w:r>
      <w:bookmarkEnd w:id="2"/>
      <w:r w:rsidR="00FB1618">
        <w:fldChar w:fldCharType="begin"/>
      </w:r>
      <w:r w:rsidR="00FB1618">
        <w:instrText xml:space="preserve"> TOC \o "1-3" \h \z \u </w:instrText>
      </w:r>
      <w:r w:rsidR="00FB1618">
        <w:fldChar w:fldCharType="separate"/>
      </w:r>
    </w:p>
    <w:p w14:paraId="6710C97A" w14:textId="52FDDB98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7" w:history="1">
        <w:r w:rsidR="002C19A7" w:rsidRPr="003F19D4">
          <w:rPr>
            <w:rStyle w:val="Hyperlink"/>
            <w:noProof/>
          </w:rPr>
          <w:t>СЪДЪРЖАНИЕ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7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0</w:t>
        </w:r>
        <w:r w:rsidR="002C19A7">
          <w:rPr>
            <w:noProof/>
            <w:webHidden/>
          </w:rPr>
          <w:fldChar w:fldCharType="end"/>
        </w:r>
      </w:hyperlink>
    </w:p>
    <w:p w14:paraId="0A0E3D0B" w14:textId="4C8C1951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8" w:history="1">
        <w:r w:rsidR="002C19A7" w:rsidRPr="003F19D4">
          <w:rPr>
            <w:rStyle w:val="Hyperlink"/>
            <w:noProof/>
          </w:rPr>
          <w:t>УВОД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8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</w:t>
        </w:r>
        <w:r w:rsidR="002C19A7">
          <w:rPr>
            <w:noProof/>
            <w:webHidden/>
          </w:rPr>
          <w:fldChar w:fldCharType="end"/>
        </w:r>
      </w:hyperlink>
    </w:p>
    <w:p w14:paraId="5F487BCD" w14:textId="42DCCEF0" w:rsidR="002C19A7" w:rsidRDefault="00000000">
      <w:pPr>
        <w:pStyle w:val="TOC1"/>
        <w:tabs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19" w:history="1">
        <w:r w:rsidR="002C19A7" w:rsidRPr="003F19D4">
          <w:rPr>
            <w:rStyle w:val="Hyperlink"/>
            <w:noProof/>
          </w:rPr>
          <w:t>ГЛАВА 1 – ТЕОРЕТИЧНИ ОСНОВИ И КОНЦЕПЦИИ ПО ТЕМАТА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19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3</w:t>
        </w:r>
        <w:r w:rsidR="002C19A7">
          <w:rPr>
            <w:noProof/>
            <w:webHidden/>
          </w:rPr>
          <w:fldChar w:fldCharType="end"/>
        </w:r>
      </w:hyperlink>
    </w:p>
    <w:p w14:paraId="7AC25923" w14:textId="737650B0" w:rsidR="002C19A7" w:rsidRDefault="00000000">
      <w:pPr>
        <w:pStyle w:val="TOC2"/>
        <w:tabs>
          <w:tab w:val="left" w:pos="88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0" w:history="1">
        <w:r w:rsidR="002C19A7" w:rsidRPr="003F19D4">
          <w:rPr>
            <w:rStyle w:val="Hyperlink"/>
            <w:noProof/>
          </w:rPr>
          <w:t>1.1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Обзор на технологични алтернативи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0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3</w:t>
        </w:r>
        <w:r w:rsidR="002C19A7">
          <w:rPr>
            <w:noProof/>
            <w:webHidden/>
          </w:rPr>
          <w:fldChar w:fldCharType="end"/>
        </w:r>
      </w:hyperlink>
    </w:p>
    <w:p w14:paraId="0CE2829D" w14:textId="07F10F69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1" w:history="1">
        <w:r w:rsidR="002C19A7" w:rsidRPr="003F19D4">
          <w:rPr>
            <w:rStyle w:val="Hyperlink"/>
            <w:noProof/>
          </w:rPr>
          <w:t>1.1.1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LAMP стек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1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3</w:t>
        </w:r>
        <w:r w:rsidR="002C19A7">
          <w:rPr>
            <w:noProof/>
            <w:webHidden/>
          </w:rPr>
          <w:fldChar w:fldCharType="end"/>
        </w:r>
      </w:hyperlink>
    </w:p>
    <w:p w14:paraId="68B96DEA" w14:textId="470465B6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2" w:history="1">
        <w:r w:rsidR="002C19A7" w:rsidRPr="003F19D4">
          <w:rPr>
            <w:rStyle w:val="Hyperlink"/>
            <w:noProof/>
          </w:rPr>
          <w:t>1.1.2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MERN стек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2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4</w:t>
        </w:r>
        <w:r w:rsidR="002C19A7">
          <w:rPr>
            <w:noProof/>
            <w:webHidden/>
          </w:rPr>
          <w:fldChar w:fldCharType="end"/>
        </w:r>
      </w:hyperlink>
    </w:p>
    <w:p w14:paraId="2CBAA2A5" w14:textId="69E3CC30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3" w:history="1">
        <w:r w:rsidR="002C19A7" w:rsidRPr="003F19D4">
          <w:rPr>
            <w:rStyle w:val="Hyperlink"/>
            <w:noProof/>
          </w:rPr>
          <w:t>1.1.3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SolidJS стек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3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5</w:t>
        </w:r>
        <w:r w:rsidR="002C19A7">
          <w:rPr>
            <w:noProof/>
            <w:webHidden/>
          </w:rPr>
          <w:fldChar w:fldCharType="end"/>
        </w:r>
      </w:hyperlink>
    </w:p>
    <w:p w14:paraId="0EFE585B" w14:textId="57C4FF5C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4" w:history="1">
        <w:r w:rsidR="002C19A7" w:rsidRPr="003F19D4">
          <w:rPr>
            <w:rStyle w:val="Hyperlink"/>
            <w:noProof/>
          </w:rPr>
          <w:t>1.1.4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Django стек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4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6</w:t>
        </w:r>
        <w:r w:rsidR="002C19A7">
          <w:rPr>
            <w:noProof/>
            <w:webHidden/>
          </w:rPr>
          <w:fldChar w:fldCharType="end"/>
        </w:r>
      </w:hyperlink>
    </w:p>
    <w:p w14:paraId="4E904851" w14:textId="783B86EA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5" w:history="1">
        <w:r w:rsidR="002C19A7" w:rsidRPr="003F19D4">
          <w:rPr>
            <w:rStyle w:val="Hyperlink"/>
            <w:noProof/>
          </w:rPr>
          <w:t>1.1.5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Svelte стек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5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6</w:t>
        </w:r>
        <w:r w:rsidR="002C19A7">
          <w:rPr>
            <w:noProof/>
            <w:webHidden/>
          </w:rPr>
          <w:fldChar w:fldCharType="end"/>
        </w:r>
      </w:hyperlink>
    </w:p>
    <w:p w14:paraId="10331A2E" w14:textId="7DBD8192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6" w:history="1">
        <w:r w:rsidR="002C19A7" w:rsidRPr="003F19D4">
          <w:rPr>
            <w:rStyle w:val="Hyperlink"/>
            <w:noProof/>
          </w:rPr>
          <w:t>1.1.6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ASP.NET стек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6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7</w:t>
        </w:r>
        <w:r w:rsidR="002C19A7">
          <w:rPr>
            <w:noProof/>
            <w:webHidden/>
          </w:rPr>
          <w:fldChar w:fldCharType="end"/>
        </w:r>
      </w:hyperlink>
    </w:p>
    <w:p w14:paraId="13800685" w14:textId="4F0EB6AC" w:rsidR="002C19A7" w:rsidRDefault="00000000">
      <w:pPr>
        <w:pStyle w:val="TOC2"/>
        <w:tabs>
          <w:tab w:val="left" w:pos="88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7" w:history="1">
        <w:r w:rsidR="002C19A7" w:rsidRPr="003F19D4">
          <w:rPr>
            <w:rStyle w:val="Hyperlink"/>
            <w:noProof/>
          </w:rPr>
          <w:t>1.2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Избор на подходящи технологии за текущата разработка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7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8</w:t>
        </w:r>
        <w:r w:rsidR="002C19A7">
          <w:rPr>
            <w:noProof/>
            <w:webHidden/>
          </w:rPr>
          <w:fldChar w:fldCharType="end"/>
        </w:r>
      </w:hyperlink>
    </w:p>
    <w:p w14:paraId="3186CB73" w14:textId="28F9E844" w:rsidR="002C19A7" w:rsidRDefault="00000000">
      <w:pPr>
        <w:pStyle w:val="TOC2"/>
        <w:tabs>
          <w:tab w:val="left" w:pos="88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8" w:history="1">
        <w:r w:rsidR="002C19A7" w:rsidRPr="003F19D4">
          <w:rPr>
            <w:rStyle w:val="Hyperlink"/>
            <w:noProof/>
          </w:rPr>
          <w:t>1.3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Специфики на ASP.NET – Svelte стека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8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9</w:t>
        </w:r>
        <w:r w:rsidR="002C19A7">
          <w:rPr>
            <w:noProof/>
            <w:webHidden/>
          </w:rPr>
          <w:fldChar w:fldCharType="end"/>
        </w:r>
      </w:hyperlink>
    </w:p>
    <w:p w14:paraId="1B37B7EC" w14:textId="6ACA4C7A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29" w:history="1">
        <w:r w:rsidR="002C19A7" w:rsidRPr="003F19D4">
          <w:rPr>
            <w:rStyle w:val="Hyperlink"/>
            <w:noProof/>
          </w:rPr>
          <w:t>1.3.1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Svelte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29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9</w:t>
        </w:r>
        <w:r w:rsidR="002C19A7">
          <w:rPr>
            <w:noProof/>
            <w:webHidden/>
          </w:rPr>
          <w:fldChar w:fldCharType="end"/>
        </w:r>
      </w:hyperlink>
    </w:p>
    <w:p w14:paraId="4397949A" w14:textId="43DD222F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30" w:history="1">
        <w:r w:rsidR="002C19A7" w:rsidRPr="003F19D4">
          <w:rPr>
            <w:rStyle w:val="Hyperlink"/>
            <w:noProof/>
          </w:rPr>
          <w:t>1.3.2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SvelteKit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30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0</w:t>
        </w:r>
        <w:r w:rsidR="002C19A7">
          <w:rPr>
            <w:noProof/>
            <w:webHidden/>
          </w:rPr>
          <w:fldChar w:fldCharType="end"/>
        </w:r>
      </w:hyperlink>
    </w:p>
    <w:p w14:paraId="292CB6CE" w14:textId="00367CC9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31" w:history="1">
        <w:r w:rsidR="002C19A7" w:rsidRPr="003F19D4">
          <w:rPr>
            <w:rStyle w:val="Hyperlink"/>
            <w:noProof/>
            <w:lang w:val="en-US"/>
          </w:rPr>
          <w:t>1.3.3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  <w:lang w:val="en-US"/>
          </w:rPr>
          <w:t xml:space="preserve">ASP.NET Core </w:t>
        </w:r>
        <w:r w:rsidR="002C19A7" w:rsidRPr="003F19D4">
          <w:rPr>
            <w:rStyle w:val="Hyperlink"/>
            <w:noProof/>
          </w:rPr>
          <w:t xml:space="preserve">като </w:t>
        </w:r>
        <w:r w:rsidR="002C19A7" w:rsidRPr="003F19D4">
          <w:rPr>
            <w:rStyle w:val="Hyperlink"/>
            <w:noProof/>
            <w:lang w:val="en-US"/>
          </w:rPr>
          <w:t>Backend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31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1</w:t>
        </w:r>
        <w:r w:rsidR="002C19A7">
          <w:rPr>
            <w:noProof/>
            <w:webHidden/>
          </w:rPr>
          <w:fldChar w:fldCharType="end"/>
        </w:r>
      </w:hyperlink>
    </w:p>
    <w:p w14:paraId="336DD507" w14:textId="27086BDF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32" w:history="1">
        <w:r w:rsidR="002C19A7" w:rsidRPr="003F19D4">
          <w:rPr>
            <w:rStyle w:val="Hyperlink"/>
            <w:noProof/>
            <w:lang w:val="en-US"/>
          </w:rPr>
          <w:t>1.3.4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  <w:lang w:val="en-US"/>
          </w:rPr>
          <w:t xml:space="preserve">EntityFrameworkCore </w:t>
        </w:r>
        <w:r w:rsidR="002C19A7" w:rsidRPr="003F19D4">
          <w:rPr>
            <w:rStyle w:val="Hyperlink"/>
            <w:noProof/>
          </w:rPr>
          <w:t xml:space="preserve">и </w:t>
        </w:r>
        <w:r w:rsidR="002C19A7" w:rsidRPr="003F19D4">
          <w:rPr>
            <w:rStyle w:val="Hyperlink"/>
            <w:noProof/>
            <w:lang w:val="en-US"/>
          </w:rPr>
          <w:t>MSSQL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32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1</w:t>
        </w:r>
        <w:r w:rsidR="002C19A7">
          <w:rPr>
            <w:noProof/>
            <w:webHidden/>
          </w:rPr>
          <w:fldChar w:fldCharType="end"/>
        </w:r>
      </w:hyperlink>
    </w:p>
    <w:p w14:paraId="17923F5E" w14:textId="72BE1270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33" w:history="1">
        <w:r w:rsidR="002C19A7" w:rsidRPr="003F19D4">
          <w:rPr>
            <w:rStyle w:val="Hyperlink"/>
            <w:noProof/>
            <w:lang w:val="en-US"/>
          </w:rPr>
          <w:t>1.3.5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  <w:lang w:val="en-US"/>
          </w:rPr>
          <w:t>ASP.NET Core Identity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33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2</w:t>
        </w:r>
        <w:r w:rsidR="002C19A7">
          <w:rPr>
            <w:noProof/>
            <w:webHidden/>
          </w:rPr>
          <w:fldChar w:fldCharType="end"/>
        </w:r>
      </w:hyperlink>
    </w:p>
    <w:p w14:paraId="6095BA1C" w14:textId="135B839E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34" w:history="1">
        <w:r w:rsidR="002C19A7" w:rsidRPr="003F19D4">
          <w:rPr>
            <w:rStyle w:val="Hyperlink"/>
            <w:noProof/>
            <w:lang w:val="en-US"/>
          </w:rPr>
          <w:t>1.3.6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  <w:lang w:val="en-US"/>
          </w:rPr>
          <w:t>Node.js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34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2</w:t>
        </w:r>
        <w:r w:rsidR="002C19A7">
          <w:rPr>
            <w:noProof/>
            <w:webHidden/>
          </w:rPr>
          <w:fldChar w:fldCharType="end"/>
        </w:r>
      </w:hyperlink>
    </w:p>
    <w:p w14:paraId="6B11B084" w14:textId="13CC05ED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35" w:history="1">
        <w:r w:rsidR="002C19A7" w:rsidRPr="003F19D4">
          <w:rPr>
            <w:rStyle w:val="Hyperlink"/>
            <w:noProof/>
            <w:lang w:val="en-US"/>
          </w:rPr>
          <w:t>1.3.7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  <w:lang w:val="en-US"/>
          </w:rPr>
          <w:t>Node Package Manager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35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3</w:t>
        </w:r>
        <w:r w:rsidR="002C19A7">
          <w:rPr>
            <w:noProof/>
            <w:webHidden/>
          </w:rPr>
          <w:fldChar w:fldCharType="end"/>
        </w:r>
      </w:hyperlink>
    </w:p>
    <w:p w14:paraId="20ADAAD2" w14:textId="20C9151B" w:rsidR="002C19A7" w:rsidRDefault="00000000">
      <w:pPr>
        <w:pStyle w:val="TOC2"/>
        <w:tabs>
          <w:tab w:val="left" w:pos="110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36" w:history="1">
        <w:r w:rsidR="002C19A7" w:rsidRPr="003F19D4">
          <w:rPr>
            <w:rStyle w:val="Hyperlink"/>
            <w:noProof/>
            <w:lang w:val="en-US"/>
          </w:rPr>
          <w:t>1.3.8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  <w:lang w:val="en-US"/>
          </w:rPr>
          <w:t>NuGet Package Manager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36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3</w:t>
        </w:r>
        <w:r w:rsidR="002C19A7">
          <w:rPr>
            <w:noProof/>
            <w:webHidden/>
          </w:rPr>
          <w:fldChar w:fldCharType="end"/>
        </w:r>
      </w:hyperlink>
    </w:p>
    <w:p w14:paraId="417EFF4C" w14:textId="7EB31338" w:rsidR="002C19A7" w:rsidRDefault="00000000">
      <w:pPr>
        <w:pStyle w:val="TOC3"/>
        <w:tabs>
          <w:tab w:val="left" w:pos="1320"/>
          <w:tab w:val="right" w:leader="dot" w:pos="8494"/>
        </w:tabs>
        <w:rPr>
          <w:noProof/>
          <w:kern w:val="2"/>
          <w:sz w:val="22"/>
          <w:lang w:val="en-US"/>
          <w14:ligatures w14:val="standardContextual"/>
        </w:rPr>
      </w:pPr>
      <w:hyperlink w:anchor="_Toc163579037" w:history="1">
        <w:r w:rsidR="002C19A7" w:rsidRPr="003F19D4">
          <w:rPr>
            <w:rStyle w:val="Hyperlink"/>
            <w:noProof/>
          </w:rPr>
          <w:t>1.3.9.</w:t>
        </w:r>
        <w:r w:rsidR="002C19A7">
          <w:rPr>
            <w:noProof/>
            <w:kern w:val="2"/>
            <w:sz w:val="22"/>
            <w:lang w:val="en-US"/>
            <w14:ligatures w14:val="standardContextual"/>
          </w:rPr>
          <w:tab/>
        </w:r>
        <w:r w:rsidR="002C19A7" w:rsidRPr="003F19D4">
          <w:rPr>
            <w:rStyle w:val="Hyperlink"/>
            <w:noProof/>
          </w:rPr>
          <w:t>Други технологии</w:t>
        </w:r>
        <w:r w:rsidR="002C19A7">
          <w:rPr>
            <w:noProof/>
            <w:webHidden/>
          </w:rPr>
          <w:tab/>
        </w:r>
        <w:r w:rsidR="002C19A7">
          <w:rPr>
            <w:noProof/>
            <w:webHidden/>
          </w:rPr>
          <w:fldChar w:fldCharType="begin"/>
        </w:r>
        <w:r w:rsidR="002C19A7">
          <w:rPr>
            <w:noProof/>
            <w:webHidden/>
          </w:rPr>
          <w:instrText xml:space="preserve"> PAGEREF _Toc163579037 \h </w:instrText>
        </w:r>
        <w:r w:rsidR="002C19A7">
          <w:rPr>
            <w:noProof/>
            <w:webHidden/>
          </w:rPr>
        </w:r>
        <w:r w:rsidR="002C19A7">
          <w:rPr>
            <w:noProof/>
            <w:webHidden/>
          </w:rPr>
          <w:fldChar w:fldCharType="separate"/>
        </w:r>
        <w:r w:rsidR="002C19A7">
          <w:rPr>
            <w:noProof/>
            <w:webHidden/>
          </w:rPr>
          <w:t>14</w:t>
        </w:r>
        <w:r w:rsidR="002C19A7">
          <w:rPr>
            <w:noProof/>
            <w:webHidden/>
          </w:rPr>
          <w:fldChar w:fldCharType="end"/>
        </w:r>
      </w:hyperlink>
    </w:p>
    <w:p w14:paraId="164B904B" w14:textId="2A575A49" w:rsidR="00517D9E" w:rsidRPr="00FB1618" w:rsidRDefault="00FB1618" w:rsidP="0031639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</w:p>
    <w:p w14:paraId="6484A119" w14:textId="77777777" w:rsidR="004A1CF9" w:rsidRDefault="004A1CF9">
      <w:pPr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14:paraId="36B46C14" w14:textId="18ADF45F" w:rsidR="00DE4099" w:rsidRDefault="00517D9E" w:rsidP="003253E9">
      <w:pPr>
        <w:pStyle w:val="Heading1"/>
        <w:spacing w:before="0" w:after="0"/>
        <w:rPr>
          <w:color w:val="auto"/>
        </w:rPr>
      </w:pPr>
      <w:bookmarkStart w:id="3" w:name="_Toc163579018"/>
      <w:r>
        <w:rPr>
          <w:color w:val="auto"/>
        </w:rPr>
        <w:lastRenderedPageBreak/>
        <w:t>УВОД</w:t>
      </w:r>
      <w:bookmarkEnd w:id="3"/>
    </w:p>
    <w:p w14:paraId="5322C365" w14:textId="77777777" w:rsidR="003253E9" w:rsidRPr="003253E9" w:rsidRDefault="003253E9" w:rsidP="003253E9"/>
    <w:p w14:paraId="564DF477" w14:textId="2978A1CE" w:rsidR="00554CE5" w:rsidRDefault="00554CE5" w:rsidP="008F6345">
      <w:pPr>
        <w:ind w:firstLine="720"/>
      </w:pPr>
      <w:r>
        <w:t>В днешната цифрова ера, комуникацията е сърцето на всяко социално и бизнес общество. От момента, в който Интернетът стана неизменна част от ежедневния живот, потребителите се нуждаят от инструменти, които да им осигурят бърза, ефективна и сигурна комуникация с техните колеги, приятели и близки.</w:t>
      </w:r>
    </w:p>
    <w:p w14:paraId="5E8AB697" w14:textId="47733302" w:rsidR="00554CE5" w:rsidRDefault="003C19A8" w:rsidP="008F6345">
      <w:pPr>
        <w:ind w:firstLine="720"/>
      </w:pPr>
      <w:r>
        <w:t>Онлайн общуването позволява на потребителите да създават много повече връзки с други хора от различни места по-света, което би подпомогнало за развитието на човека</w:t>
      </w:r>
      <w:r w:rsidR="00554CE5">
        <w:t>.</w:t>
      </w:r>
      <w:r>
        <w:t xml:space="preserve"> </w:t>
      </w:r>
      <w:r w:rsidR="0097544A">
        <w:t>То преодолява ограниченията на далечните разстояния и несъответствия в дневния график на общуващите</w:t>
      </w:r>
      <w:r w:rsidR="008F6345">
        <w:t>, като им предоставя способността до комуникират от където и да е стига да имат нужното устройство</w:t>
      </w:r>
      <w:r w:rsidR="0097544A">
        <w:t xml:space="preserve">. </w:t>
      </w:r>
    </w:p>
    <w:p w14:paraId="1F13E067" w14:textId="37352B50" w:rsidR="008F6345" w:rsidRDefault="008F6345" w:rsidP="008F6345">
      <w:pPr>
        <w:ind w:firstLine="720"/>
      </w:pPr>
      <w:r>
        <w:t>Целта на разработката е създаването на чат приложени</w:t>
      </w:r>
      <w:r w:rsidR="00A71733">
        <w:t>е</w:t>
      </w:r>
      <w:r>
        <w:t>, което</w:t>
      </w:r>
      <w:r w:rsidR="00554CE5">
        <w:t xml:space="preserve"> предлага </w:t>
      </w:r>
      <w:r>
        <w:t>ползотворни</w:t>
      </w:r>
      <w:r w:rsidR="00554CE5">
        <w:t xml:space="preserve"> </w:t>
      </w:r>
      <w:r>
        <w:t>услуги</w:t>
      </w:r>
      <w:r w:rsidR="00554CE5">
        <w:t xml:space="preserve"> за потребителите си. С помощта на приложението, те могат да създават групи, където да споделят идеи, информация и преживявания с колеги, семейство или приятели. В същото време, </w:t>
      </w:r>
      <w:r w:rsidR="00554CE5" w:rsidRPr="00A71733">
        <w:rPr>
          <w:highlight w:val="yellow"/>
        </w:rPr>
        <w:t>потребителите</w:t>
      </w:r>
      <w:r w:rsidR="00554CE5">
        <w:t xml:space="preserve"> могат да добавят приятели и да комуникират</w:t>
      </w:r>
      <w:r>
        <w:t xml:space="preserve"> </w:t>
      </w:r>
      <w:r w:rsidR="00554CE5">
        <w:t>с тях по индивидуален начин, без да са ограничени от присъствието</w:t>
      </w:r>
      <w:r>
        <w:t xml:space="preserve"> на нежелани </w:t>
      </w:r>
      <w:r w:rsidRPr="00A71733">
        <w:rPr>
          <w:highlight w:val="yellow"/>
        </w:rPr>
        <w:t>потребители</w:t>
      </w:r>
      <w:r w:rsidR="00554CE5">
        <w:t>.</w:t>
      </w:r>
    </w:p>
    <w:p w14:paraId="4AF214FE" w14:textId="11D0C326" w:rsidR="00554CE5" w:rsidRDefault="008F6345" w:rsidP="008F6345">
      <w:pPr>
        <w:ind w:firstLine="720"/>
        <w:rPr>
          <w:lang w:val="en-US"/>
        </w:rPr>
      </w:pPr>
      <w:r>
        <w:t>За да бъде успешно реализирането на приложението, е необходимо да се изследват методите и технологиите, които ще бъдат използвани в процеса на разработка. Трябва да се представи как тези методи и технологии ще бъдат приложени и как ще се развиват функционалностите им. Това включва създаването на интерактивен уебсайт, който дава възможност на потребителите да създават акаунти и да комуникират един с друг.</w:t>
      </w:r>
    </w:p>
    <w:p w14:paraId="42CE57E2" w14:textId="474C0895" w:rsidR="008759D0" w:rsidRDefault="008759D0" w:rsidP="00554CE5">
      <w:pPr>
        <w:ind w:firstLine="720"/>
      </w:pPr>
      <w:r>
        <w:t>В първа глава ……… ……………. ……………… ……….. …. …………. …… ………………………… ……………………….</w:t>
      </w:r>
    </w:p>
    <w:p w14:paraId="046CB814" w14:textId="2AEA9A00" w:rsidR="008759D0" w:rsidRPr="00517D9E" w:rsidRDefault="008759D0" w:rsidP="003253E9">
      <w:pPr>
        <w:ind w:firstLine="720"/>
      </w:pPr>
      <w:r>
        <w:t>Във втора глава ……… ……………. ……………… ……….. …. …………. …… ………………………… ……………………….</w:t>
      </w:r>
    </w:p>
    <w:p w14:paraId="68C884EC" w14:textId="122CFC6B" w:rsidR="008759D0" w:rsidRPr="00517D9E" w:rsidRDefault="008759D0" w:rsidP="003253E9">
      <w:pPr>
        <w:ind w:firstLine="720"/>
      </w:pPr>
      <w:r>
        <w:t>В трета глава ……… ……………. ……………… ……….. …. …………. …… ………………………… ……………………….</w:t>
      </w:r>
    </w:p>
    <w:p w14:paraId="6FA03E27" w14:textId="3D6A0663" w:rsidR="008759D0" w:rsidRPr="00517D9E" w:rsidRDefault="008759D0" w:rsidP="003253E9">
      <w:pPr>
        <w:ind w:firstLine="720"/>
      </w:pPr>
      <w:r>
        <w:t>В четвърта глава ……… ……………. ……………… ……….. …. …………. …… ………………………… ……………………….</w:t>
      </w:r>
    </w:p>
    <w:p w14:paraId="717D5800" w14:textId="50A5F78E" w:rsidR="00D44D97" w:rsidRDefault="008759D0" w:rsidP="003253E9">
      <w:pPr>
        <w:ind w:firstLine="720"/>
      </w:pPr>
      <w:r>
        <w:lastRenderedPageBreak/>
        <w:t>В пета глава ……… ……………. ……………… ……….. …. …………. …… ………………………… ……………………….</w:t>
      </w:r>
    </w:p>
    <w:p w14:paraId="0A16D443" w14:textId="77777777" w:rsidR="00D44D97" w:rsidRDefault="00D44D97" w:rsidP="003253E9">
      <w:r>
        <w:br w:type="page"/>
      </w:r>
    </w:p>
    <w:p w14:paraId="59F4D43A" w14:textId="29017DE8" w:rsidR="00D62C27" w:rsidRDefault="00E60D6C" w:rsidP="003253E9">
      <w:pPr>
        <w:pStyle w:val="Heading1"/>
        <w:spacing w:before="0" w:after="0"/>
      </w:pPr>
      <w:bookmarkStart w:id="4" w:name="_Toc163579019"/>
      <w:r w:rsidRPr="0081242C">
        <w:lastRenderedPageBreak/>
        <w:t xml:space="preserve">ГЛАВА 1 – </w:t>
      </w:r>
      <w:bookmarkStart w:id="5" w:name="_Hlk163564498"/>
      <w:r w:rsidRPr="0081242C">
        <w:t xml:space="preserve">ТЕОРЕТИЧНИ ОСНОВИ </w:t>
      </w:r>
      <w:r w:rsidR="00D62C27" w:rsidRPr="0081242C">
        <w:t>И КОНЦЕПЦИИ ПО ТЕМАТА</w:t>
      </w:r>
      <w:bookmarkEnd w:id="4"/>
      <w:bookmarkEnd w:id="5"/>
    </w:p>
    <w:p w14:paraId="0B2940BC" w14:textId="77777777" w:rsidR="003253E9" w:rsidRPr="003253E9" w:rsidRDefault="003253E9" w:rsidP="003253E9"/>
    <w:p w14:paraId="62AF1BF4" w14:textId="3D89F8F2" w:rsidR="00D62C27" w:rsidRPr="00D62C27" w:rsidRDefault="000E579F" w:rsidP="003253E9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6" w:name="_Hlk163564552"/>
      <w:bookmarkStart w:id="7" w:name="_Toc163579020"/>
      <w:r w:rsidR="00D62C27" w:rsidRPr="00D62C27">
        <w:t>Обзор на технологични алтернативи</w:t>
      </w:r>
      <w:bookmarkEnd w:id="6"/>
      <w:bookmarkEnd w:id="7"/>
    </w:p>
    <w:p w14:paraId="44DC0160" w14:textId="59CE382E" w:rsidR="00D44D97" w:rsidRDefault="00D62C27" w:rsidP="005C666D">
      <w:pPr>
        <w:rPr>
          <w:color w:val="000000" w:themeColor="text1"/>
        </w:rPr>
      </w:pPr>
      <w:r>
        <w:rPr>
          <w:color w:val="000000" w:themeColor="text1"/>
        </w:rPr>
        <w:tab/>
      </w:r>
      <w:bookmarkStart w:id="8" w:name="_Hlk163564795"/>
      <w:r w:rsidR="00ED4FC7" w:rsidRPr="00ED4FC7">
        <w:rPr>
          <w:color w:val="000000" w:themeColor="text1"/>
        </w:rPr>
        <w:t xml:space="preserve">При планирането на разработката са разучени подробно възможните софтуерни технологии и </w:t>
      </w:r>
      <w:r w:rsidR="00ED4FC7">
        <w:rPr>
          <w:color w:val="000000" w:themeColor="text1"/>
        </w:rPr>
        <w:t>методи за самообучение с целта да се намери най-ефективното и потребителски-интуитивно решение. Технологиите, които улавят вниманието в случая са: LAMP</w:t>
      </w:r>
      <w:r w:rsidR="00ED4FC7" w:rsidRPr="0081242C">
        <w:rPr>
          <w:color w:val="000000" w:themeColor="text1"/>
        </w:rPr>
        <w:t xml:space="preserve">, </w:t>
      </w:r>
      <w:r w:rsidR="00ED4FC7">
        <w:rPr>
          <w:color w:val="000000" w:themeColor="text1"/>
        </w:rPr>
        <w:t>MERN</w:t>
      </w:r>
      <w:r w:rsidR="00ED4FC7" w:rsidRPr="0081242C">
        <w:rPr>
          <w:color w:val="000000" w:themeColor="text1"/>
        </w:rPr>
        <w:t xml:space="preserve">, </w:t>
      </w:r>
      <w:r w:rsidR="00ED4FC7">
        <w:rPr>
          <w:color w:val="000000" w:themeColor="text1"/>
        </w:rPr>
        <w:t>SolidJS</w:t>
      </w:r>
      <w:r w:rsidR="00F60942">
        <w:rPr>
          <w:color w:val="000000" w:themeColor="text1"/>
        </w:rPr>
        <w:t>, Django</w:t>
      </w:r>
      <w:r w:rsidR="00ED4FC7" w:rsidRPr="0081242C">
        <w:rPr>
          <w:color w:val="000000" w:themeColor="text1"/>
        </w:rPr>
        <w:t xml:space="preserve">, </w:t>
      </w:r>
      <w:r w:rsidR="00EA573C">
        <w:rPr>
          <w:color w:val="000000" w:themeColor="text1"/>
        </w:rPr>
        <w:t xml:space="preserve">Svelte </w:t>
      </w:r>
      <w:r w:rsidR="00ED4FC7">
        <w:rPr>
          <w:color w:val="000000" w:themeColor="text1"/>
        </w:rPr>
        <w:t>и ASP</w:t>
      </w:r>
      <w:r w:rsidR="00ED4FC7" w:rsidRPr="0081242C">
        <w:rPr>
          <w:color w:val="000000" w:themeColor="text1"/>
        </w:rPr>
        <w:t>.</w:t>
      </w:r>
      <w:r w:rsidR="00ED4FC7">
        <w:rPr>
          <w:color w:val="000000" w:themeColor="text1"/>
        </w:rPr>
        <w:t>NET</w:t>
      </w:r>
      <w:r w:rsidR="00EA573C">
        <w:rPr>
          <w:color w:val="000000" w:themeColor="text1"/>
        </w:rPr>
        <w:t xml:space="preserve"> стекове</w:t>
      </w:r>
      <w:r w:rsidR="00ED4FC7" w:rsidRPr="0081242C">
        <w:rPr>
          <w:color w:val="000000" w:themeColor="text1"/>
        </w:rPr>
        <w:t>.</w:t>
      </w:r>
      <w:r w:rsidR="00670197">
        <w:rPr>
          <w:color w:val="000000" w:themeColor="text1"/>
        </w:rPr>
        <w:t xml:space="preserve"> </w:t>
      </w:r>
      <w:r w:rsidR="00EA573C">
        <w:rPr>
          <w:color w:val="000000" w:themeColor="text1"/>
        </w:rPr>
        <w:t>Подходящият</w:t>
      </w:r>
      <w:r w:rsidR="00670197">
        <w:rPr>
          <w:color w:val="000000" w:themeColor="text1"/>
        </w:rPr>
        <w:t xml:space="preserve"> избор на стек и технологии има ключово значение не само за разработката на проекта, а и за потребителя. </w:t>
      </w:r>
      <w:r w:rsidR="00EA573C">
        <w:rPr>
          <w:color w:val="000000" w:themeColor="text1"/>
        </w:rPr>
        <w:t>Правилните технологии, когато се подберат спрямо изискванията на задачата, значително улесняват осъществяването ѝ, а същевременно подсигуряват потребителското взаимодействие с продукта, защитавайки го от технически проблеми или от проблеми в производителността на самия продукт. Изчерпателния анализ на разгледаните технологии цели да подсигури адаптацията и връзката между стек-а и концепцията, която трябва да бъде реализирана. В по-нататъчни етапи, избора и анализа позволяват и лесната поддръжка на продукта от разработчиците</w:t>
      </w:r>
      <w:bookmarkEnd w:id="8"/>
      <w:r w:rsidR="00EA573C">
        <w:rPr>
          <w:color w:val="000000" w:themeColor="text1"/>
        </w:rPr>
        <w:t>.</w:t>
      </w:r>
    </w:p>
    <w:p w14:paraId="327A17E7" w14:textId="36B580D7" w:rsidR="00EA573C" w:rsidRPr="000E579F" w:rsidRDefault="00AF5B84" w:rsidP="005C666D">
      <w:pPr>
        <w:pStyle w:val="Heading3"/>
        <w:numPr>
          <w:ilvl w:val="2"/>
          <w:numId w:val="6"/>
        </w:numPr>
      </w:pPr>
      <w:bookmarkStart w:id="9" w:name="_Toc163579021"/>
      <w:proofErr w:type="spellStart"/>
      <w:r>
        <w:rPr>
          <w:lang w:val="en-US"/>
        </w:rPr>
        <w:t>RoR</w:t>
      </w:r>
      <w:proofErr w:type="spellEnd"/>
      <w:r w:rsidR="00EA573C" w:rsidRPr="000E579F">
        <w:t xml:space="preserve"> стек</w:t>
      </w:r>
      <w:bookmarkEnd w:id="9"/>
    </w:p>
    <w:p w14:paraId="29A0AFAE" w14:textId="1FBB9B37" w:rsidR="000D0D12" w:rsidRDefault="00AF5B84" w:rsidP="005C666D">
      <w:pPr>
        <w:ind w:left="720" w:firstLine="720"/>
        <w:rPr>
          <w:color w:val="000000" w:themeColor="text1"/>
          <w:lang w:val="en-US"/>
        </w:rPr>
      </w:pPr>
      <w:proofErr w:type="spellStart"/>
      <w:r w:rsidRPr="00AF5B84">
        <w:rPr>
          <w:b/>
          <w:bCs/>
          <w:color w:val="000000" w:themeColor="text1"/>
        </w:rPr>
        <w:t>Ruby</w:t>
      </w:r>
      <w:proofErr w:type="spellEnd"/>
      <w:r w:rsidRPr="00AF5B84">
        <w:rPr>
          <w:b/>
          <w:bCs/>
          <w:color w:val="000000" w:themeColor="text1"/>
        </w:rPr>
        <w:t xml:space="preserve"> </w:t>
      </w:r>
      <w:proofErr w:type="spellStart"/>
      <w:r w:rsidRPr="00AF5B84">
        <w:rPr>
          <w:b/>
          <w:bCs/>
          <w:color w:val="000000" w:themeColor="text1"/>
        </w:rPr>
        <w:t>on</w:t>
      </w:r>
      <w:proofErr w:type="spellEnd"/>
      <w:r w:rsidRPr="00AF5B84">
        <w:rPr>
          <w:b/>
          <w:bCs/>
          <w:color w:val="000000" w:themeColor="text1"/>
        </w:rPr>
        <w:t xml:space="preserve"> </w:t>
      </w:r>
      <w:proofErr w:type="spellStart"/>
      <w:r w:rsidRPr="00AF5B84">
        <w:rPr>
          <w:b/>
          <w:bCs/>
          <w:color w:val="000000" w:themeColor="text1"/>
        </w:rPr>
        <w:t>Rails</w:t>
      </w:r>
      <w:proofErr w:type="spellEnd"/>
      <w:r w:rsidRPr="00AF5B84">
        <w:rPr>
          <w:b/>
          <w:bCs/>
          <w:color w:val="000000" w:themeColor="text1"/>
        </w:rPr>
        <w:t xml:space="preserve"> (</w:t>
      </w:r>
      <w:proofErr w:type="spellStart"/>
      <w:r w:rsidRPr="00AF5B84">
        <w:rPr>
          <w:b/>
          <w:bCs/>
          <w:color w:val="000000" w:themeColor="text1"/>
        </w:rPr>
        <w:t>RoR</w:t>
      </w:r>
      <w:proofErr w:type="spellEnd"/>
      <w:r w:rsidRPr="00AF5B84">
        <w:rPr>
          <w:b/>
          <w:bCs/>
          <w:color w:val="000000" w:themeColor="text1"/>
        </w:rPr>
        <w:t>)</w:t>
      </w:r>
      <w:r w:rsidRPr="00AF5B84">
        <w:rPr>
          <w:color w:val="000000" w:themeColor="text1"/>
        </w:rPr>
        <w:t xml:space="preserve"> е популярен </w:t>
      </w:r>
      <w:proofErr w:type="spellStart"/>
      <w:r w:rsidRPr="00AF5B84">
        <w:rPr>
          <w:color w:val="000000" w:themeColor="text1"/>
        </w:rPr>
        <w:t>Full</w:t>
      </w:r>
      <w:proofErr w:type="spellEnd"/>
      <w:r w:rsidRPr="00AF5B84">
        <w:rPr>
          <w:color w:val="000000" w:themeColor="text1"/>
        </w:rPr>
        <w:t xml:space="preserve"> </w:t>
      </w:r>
      <w:proofErr w:type="spellStart"/>
      <w:r w:rsidRPr="00AF5B84">
        <w:rPr>
          <w:color w:val="000000" w:themeColor="text1"/>
        </w:rPr>
        <w:t>Stack</w:t>
      </w:r>
      <w:proofErr w:type="spellEnd"/>
      <w:r w:rsidRPr="00AF5B84">
        <w:rPr>
          <w:color w:val="000000" w:themeColor="text1"/>
        </w:rPr>
        <w:t xml:space="preserve"> </w:t>
      </w:r>
      <w:proofErr w:type="spellStart"/>
      <w:r w:rsidRPr="00AF5B84">
        <w:rPr>
          <w:color w:val="000000" w:themeColor="text1"/>
        </w:rPr>
        <w:t>фреймуърк</w:t>
      </w:r>
      <w:proofErr w:type="spellEnd"/>
      <w:r w:rsidRPr="00AF5B84">
        <w:rPr>
          <w:color w:val="000000" w:themeColor="text1"/>
        </w:rPr>
        <w:t xml:space="preserve">, който използва </w:t>
      </w:r>
      <w:proofErr w:type="spellStart"/>
      <w:r w:rsidRPr="00AF5B84">
        <w:rPr>
          <w:color w:val="000000" w:themeColor="text1"/>
        </w:rPr>
        <w:t>Ruby</w:t>
      </w:r>
      <w:proofErr w:type="spellEnd"/>
      <w:r w:rsidRPr="00AF5B84">
        <w:rPr>
          <w:color w:val="000000" w:themeColor="text1"/>
        </w:rPr>
        <w:t xml:space="preserve"> за сървърната част и обработва всичко</w:t>
      </w:r>
      <w:r>
        <w:rPr>
          <w:color w:val="000000" w:themeColor="text1"/>
          <w:lang w:val="en-US"/>
        </w:rPr>
        <w:t xml:space="preserve"> -</w:t>
      </w:r>
      <w:r w:rsidRPr="00AF5B84">
        <w:rPr>
          <w:color w:val="000000" w:themeColor="text1"/>
        </w:rPr>
        <w:t xml:space="preserve"> от базата данни до интерфейса на потребителя. </w:t>
      </w:r>
      <w:proofErr w:type="spellStart"/>
      <w:r w:rsidRPr="00AF5B84">
        <w:rPr>
          <w:color w:val="000000" w:themeColor="text1"/>
        </w:rPr>
        <w:t>RoR</w:t>
      </w:r>
      <w:proofErr w:type="spellEnd"/>
      <w:r w:rsidRPr="00AF5B84">
        <w:rPr>
          <w:color w:val="000000" w:themeColor="text1"/>
        </w:rPr>
        <w:t xml:space="preserve"> е известен със своята простота, елегантност и способността си да ускори процеса на разработка</w:t>
      </w:r>
      <w:r w:rsidR="000D0D12" w:rsidRPr="000D0D12">
        <w:rPr>
          <w:color w:val="000000" w:themeColor="text1"/>
        </w:rPr>
        <w:t>.</w:t>
      </w:r>
    </w:p>
    <w:p w14:paraId="30BD359E" w14:textId="39B40DFB" w:rsidR="000D3BE0" w:rsidRDefault="000D3BE0" w:rsidP="005C666D">
      <w:pPr>
        <w:ind w:left="720" w:firstLine="720"/>
        <w:rPr>
          <w:color w:val="000000" w:themeColor="text1"/>
        </w:rPr>
      </w:pPr>
      <w:proofErr w:type="spellStart"/>
      <w:r w:rsidRPr="000D3BE0">
        <w:rPr>
          <w:b/>
          <w:bCs/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е език за програмиране, който е създаден с акцент върху </w:t>
      </w:r>
      <w:proofErr w:type="spellStart"/>
      <w:r w:rsidRPr="000D3BE0">
        <w:rPr>
          <w:color w:val="000000" w:themeColor="text1"/>
        </w:rPr>
        <w:t>четимостта</w:t>
      </w:r>
      <w:proofErr w:type="spellEnd"/>
      <w:r>
        <w:rPr>
          <w:color w:val="000000" w:themeColor="text1"/>
          <w:lang w:val="en-US"/>
        </w:rPr>
        <w:t xml:space="preserve"> </w:t>
      </w:r>
      <w:r w:rsidRPr="000D3BE0">
        <w:rPr>
          <w:color w:val="000000" w:themeColor="text1"/>
        </w:rPr>
        <w:t xml:space="preserve">на кода. </w:t>
      </w:r>
      <w:proofErr w:type="spellStart"/>
      <w:r w:rsidRPr="000D3BE0">
        <w:rPr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е динамичен, обектно-ориентиран език, който улеснява</w:t>
      </w:r>
      <w:r>
        <w:rPr>
          <w:color w:val="000000" w:themeColor="text1"/>
        </w:rPr>
        <w:t xml:space="preserve"> разработката</w:t>
      </w:r>
      <w:r w:rsidRPr="000D3BE0">
        <w:rPr>
          <w:color w:val="000000" w:themeColor="text1"/>
        </w:rPr>
        <w:t>.</w:t>
      </w:r>
    </w:p>
    <w:p w14:paraId="67B6B6DA" w14:textId="3414DA67" w:rsidR="000D3BE0" w:rsidRPr="000D3BE0" w:rsidRDefault="000D3BE0" w:rsidP="005C666D">
      <w:pPr>
        <w:ind w:left="720" w:firstLine="720"/>
        <w:rPr>
          <w:color w:val="000000" w:themeColor="text1"/>
          <w:lang w:val="en-US"/>
        </w:rPr>
      </w:pPr>
      <w:proofErr w:type="spellStart"/>
      <w:r w:rsidRPr="000D3BE0">
        <w:rPr>
          <w:b/>
          <w:bCs/>
          <w:color w:val="000000" w:themeColor="text1"/>
        </w:rPr>
        <w:t>Ruby</w:t>
      </w:r>
      <w:proofErr w:type="spellEnd"/>
      <w:r w:rsidRPr="000D3BE0">
        <w:rPr>
          <w:b/>
          <w:bCs/>
          <w:color w:val="000000" w:themeColor="text1"/>
        </w:rPr>
        <w:t xml:space="preserve"> </w:t>
      </w:r>
      <w:proofErr w:type="spellStart"/>
      <w:r w:rsidRPr="000D3BE0">
        <w:rPr>
          <w:b/>
          <w:bCs/>
          <w:color w:val="000000" w:themeColor="text1"/>
        </w:rPr>
        <w:t>on</w:t>
      </w:r>
      <w:proofErr w:type="spellEnd"/>
      <w:r w:rsidRPr="000D3BE0">
        <w:rPr>
          <w:b/>
          <w:bCs/>
          <w:color w:val="000000" w:themeColor="text1"/>
        </w:rPr>
        <w:t xml:space="preserve"> </w:t>
      </w:r>
      <w:proofErr w:type="spellStart"/>
      <w:r w:rsidRPr="000D3BE0">
        <w:rPr>
          <w:b/>
          <w:bCs/>
          <w:color w:val="000000" w:themeColor="text1"/>
        </w:rPr>
        <w:t>Rails</w:t>
      </w:r>
      <w:proofErr w:type="spellEnd"/>
      <w:r w:rsidRPr="000D3BE0">
        <w:rPr>
          <w:b/>
          <w:bCs/>
          <w:color w:val="000000" w:themeColor="text1"/>
        </w:rPr>
        <w:t xml:space="preserve"> (</w:t>
      </w:r>
      <w:proofErr w:type="spellStart"/>
      <w:r w:rsidRPr="000D3BE0">
        <w:rPr>
          <w:b/>
          <w:bCs/>
          <w:color w:val="000000" w:themeColor="text1"/>
        </w:rPr>
        <w:t>RoR</w:t>
      </w:r>
      <w:proofErr w:type="spellEnd"/>
      <w:r w:rsidRPr="000D3BE0">
        <w:rPr>
          <w:b/>
          <w:bCs/>
          <w:color w:val="000000" w:themeColor="text1"/>
        </w:rPr>
        <w:t>)</w:t>
      </w:r>
      <w:r w:rsidRPr="000D3BE0">
        <w:rPr>
          <w:color w:val="000000" w:themeColor="text1"/>
        </w:rPr>
        <w:t xml:space="preserve"> е уеб </w:t>
      </w:r>
      <w:proofErr w:type="spellStart"/>
      <w:r w:rsidRPr="000D3BE0">
        <w:rPr>
          <w:color w:val="000000" w:themeColor="text1"/>
        </w:rPr>
        <w:t>фреймуърк</w:t>
      </w:r>
      <w:proofErr w:type="spellEnd"/>
      <w:r w:rsidRPr="000D3BE0">
        <w:rPr>
          <w:color w:val="000000" w:themeColor="text1"/>
        </w:rPr>
        <w:t xml:space="preserve">, който се базира на </w:t>
      </w:r>
      <w:proofErr w:type="spellStart"/>
      <w:r w:rsidRPr="000D3BE0">
        <w:rPr>
          <w:color w:val="000000" w:themeColor="text1"/>
        </w:rPr>
        <w:t>Ruby</w:t>
      </w:r>
      <w:proofErr w:type="spellEnd"/>
      <w:r w:rsidRPr="000D3BE0">
        <w:rPr>
          <w:color w:val="000000" w:themeColor="text1"/>
        </w:rPr>
        <w:t xml:space="preserve"> и предоставя множество вградени</w:t>
      </w:r>
      <w:r>
        <w:rPr>
          <w:color w:val="000000" w:themeColor="text1"/>
        </w:rPr>
        <w:t xml:space="preserve"> функции</w:t>
      </w:r>
      <w:r w:rsidRPr="000D3BE0">
        <w:rPr>
          <w:color w:val="000000" w:themeColor="text1"/>
        </w:rPr>
        <w:t xml:space="preserve">, които ускоряват процеса на разработка. Той следва принципите на </w:t>
      </w:r>
      <w:proofErr w:type="spellStart"/>
      <w:r w:rsidRPr="000D3BE0">
        <w:rPr>
          <w:color w:val="000000" w:themeColor="text1"/>
        </w:rPr>
        <w:t>Convention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over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Configuration</w:t>
      </w:r>
      <w:proofErr w:type="spellEnd"/>
      <w:r w:rsidRPr="000D3BE0">
        <w:rPr>
          <w:color w:val="000000" w:themeColor="text1"/>
        </w:rPr>
        <w:t xml:space="preserve"> и </w:t>
      </w:r>
      <w:proofErr w:type="spellStart"/>
      <w:r w:rsidRPr="000D3BE0">
        <w:rPr>
          <w:color w:val="000000" w:themeColor="text1"/>
        </w:rPr>
        <w:t>Don't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Repeat</w:t>
      </w:r>
      <w:proofErr w:type="spellEnd"/>
      <w:r w:rsidRPr="000D3BE0">
        <w:rPr>
          <w:color w:val="000000" w:themeColor="text1"/>
        </w:rPr>
        <w:t xml:space="preserve"> </w:t>
      </w:r>
      <w:proofErr w:type="spellStart"/>
      <w:r w:rsidRPr="000D3BE0">
        <w:rPr>
          <w:color w:val="000000" w:themeColor="text1"/>
        </w:rPr>
        <w:t>Yourself</w:t>
      </w:r>
      <w:proofErr w:type="spellEnd"/>
      <w:r w:rsidRPr="000D3BE0">
        <w:rPr>
          <w:color w:val="000000" w:themeColor="text1"/>
        </w:rPr>
        <w:t xml:space="preserve"> (DRY), което улеснява разработчиците да се концентрират върху бизнес логиката на приложението, а не на конфигурацията и първоначалната настройка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</w:rPr>
        <w:t xml:space="preserve"> поддържа различни релационни бази от данни като </w:t>
      </w:r>
      <w:r>
        <w:rPr>
          <w:color w:val="000000" w:themeColor="text1"/>
          <w:lang w:val="en-US"/>
        </w:rPr>
        <w:t xml:space="preserve">PostgreSQL, MySQL </w:t>
      </w:r>
      <w:r>
        <w:rPr>
          <w:color w:val="000000" w:themeColor="text1"/>
        </w:rPr>
        <w:t xml:space="preserve">и </w:t>
      </w:r>
      <w:r>
        <w:rPr>
          <w:color w:val="000000" w:themeColor="text1"/>
          <w:lang w:val="en-US"/>
        </w:rPr>
        <w:t>SQLite.</w:t>
      </w:r>
    </w:p>
    <w:p w14:paraId="35CF3A4A" w14:textId="7948D958" w:rsidR="000D3BE0" w:rsidRDefault="000D3BE0" w:rsidP="005C666D">
      <w:pPr>
        <w:ind w:left="720" w:firstLine="720"/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Предимства на този стек са, че има голяма колекция от компоненти, които са готови за ползване. Те могат да бъдат </w:t>
      </w:r>
      <w:proofErr w:type="spellStart"/>
      <w:r>
        <w:rPr>
          <w:color w:val="000000" w:themeColor="text1"/>
        </w:rPr>
        <w:t>достъпени</w:t>
      </w:r>
      <w:proofErr w:type="spellEnd"/>
      <w:r>
        <w:rPr>
          <w:color w:val="000000" w:themeColor="text1"/>
        </w:rPr>
        <w:t xml:space="preserve"> от пакетния мениджър на </w:t>
      </w:r>
      <w:r>
        <w:rPr>
          <w:color w:val="000000" w:themeColor="text1"/>
          <w:lang w:val="en-US"/>
        </w:rPr>
        <w:t xml:space="preserve">Ruby – </w:t>
      </w:r>
      <w:proofErr w:type="spellStart"/>
      <w:r>
        <w:rPr>
          <w:color w:val="000000" w:themeColor="text1"/>
          <w:lang w:val="en-US"/>
        </w:rPr>
        <w:t>RubyGems</w:t>
      </w:r>
      <w:proofErr w:type="spellEnd"/>
      <w:r>
        <w:rPr>
          <w:color w:val="000000" w:themeColor="text1"/>
        </w:rPr>
        <w:t xml:space="preserve">. Благодарение на тези готови компоненти, разработката става много по-бърза, поради по-малкото писане на код. Друго предимство е, че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има вградена защита срещу различни видове атаки, като някои от тях са </w:t>
      </w:r>
      <w:r>
        <w:rPr>
          <w:color w:val="000000" w:themeColor="text1"/>
          <w:lang w:val="en-US"/>
        </w:rPr>
        <w:t xml:space="preserve">SQL </w:t>
      </w:r>
      <w:r>
        <w:rPr>
          <w:color w:val="000000" w:themeColor="text1"/>
        </w:rPr>
        <w:t xml:space="preserve">инжекции и </w:t>
      </w:r>
      <w:r>
        <w:rPr>
          <w:color w:val="000000" w:themeColor="text1"/>
          <w:lang w:val="en-US"/>
        </w:rPr>
        <w:t>CSRF.</w:t>
      </w:r>
      <w:r>
        <w:rPr>
          <w:color w:val="000000" w:themeColor="text1"/>
        </w:rPr>
        <w:t xml:space="preserve"> </w:t>
      </w:r>
    </w:p>
    <w:p w14:paraId="3FF03CCD" w14:textId="435E8768" w:rsidR="000D3BE0" w:rsidRPr="000D3BE0" w:rsidRDefault="000D3BE0" w:rsidP="005C666D">
      <w:pPr>
        <w:ind w:left="720" w:firstLine="720"/>
        <w:rPr>
          <w:color w:val="000000" w:themeColor="text1"/>
        </w:rPr>
      </w:pPr>
      <w:r>
        <w:rPr>
          <w:color w:val="000000" w:themeColor="text1"/>
        </w:rPr>
        <w:t xml:space="preserve">Недостатъци могат да бъдат времето за научаване на </w:t>
      </w:r>
      <w:r>
        <w:rPr>
          <w:color w:val="000000" w:themeColor="text1"/>
          <w:lang w:val="en-US"/>
        </w:rPr>
        <w:t>Ruby</w:t>
      </w:r>
      <w:r>
        <w:rPr>
          <w:color w:val="000000" w:themeColor="text1"/>
        </w:rPr>
        <w:t xml:space="preserve">, както и липсата на ресурси въпреки активната общност на </w:t>
      </w:r>
      <w:proofErr w:type="spellStart"/>
      <w:r>
        <w:rPr>
          <w:color w:val="000000" w:themeColor="text1"/>
          <w:lang w:val="en-US"/>
        </w:rPr>
        <w:t>RoR</w:t>
      </w:r>
      <w:proofErr w:type="spellEnd"/>
      <w:r>
        <w:rPr>
          <w:color w:val="000000" w:themeColor="text1"/>
          <w:lang w:val="en-US"/>
        </w:rPr>
        <w:t>.</w:t>
      </w:r>
    </w:p>
    <w:p w14:paraId="0890868B" w14:textId="089DDF23" w:rsidR="00836C31" w:rsidRDefault="00EC7B71" w:rsidP="00836C31">
      <w:pPr>
        <w:pStyle w:val="Heading3"/>
        <w:numPr>
          <w:ilvl w:val="2"/>
          <w:numId w:val="6"/>
        </w:numPr>
      </w:pPr>
      <w:bookmarkStart w:id="10" w:name="_Toc163579022"/>
      <w:r>
        <w:t>MERN стек</w:t>
      </w:r>
      <w:bookmarkEnd w:id="10"/>
    </w:p>
    <w:p w14:paraId="4EE0D17F" w14:textId="77777777" w:rsidR="009742CF" w:rsidRDefault="00836C31" w:rsidP="009742CF">
      <w:pPr>
        <w:ind w:left="720"/>
        <w:jc w:val="center"/>
      </w:pPr>
      <w:r>
        <w:rPr>
          <w:lang w:val="en-US"/>
        </w:rPr>
        <w:t>MERN</w:t>
      </w:r>
      <w:r>
        <w:t xml:space="preserve"> се състои от 4 технологии: </w:t>
      </w:r>
      <w:r>
        <w:rPr>
          <w:lang w:val="en-US"/>
        </w:rPr>
        <w:t xml:space="preserve">MongoDB, Express.js, React </w:t>
      </w:r>
      <w:proofErr w:type="gramStart"/>
      <w:r>
        <w:t>и</w:t>
      </w:r>
      <w:proofErr w:type="gramEnd"/>
    </w:p>
    <w:p w14:paraId="4EAE985E" w14:textId="4F5F63CC" w:rsidR="00836C31" w:rsidRDefault="00836C31" w:rsidP="009742CF">
      <w:pPr>
        <w:ind w:left="720"/>
      </w:pPr>
      <w:r>
        <w:rPr>
          <w:lang w:val="en-US"/>
        </w:rPr>
        <w:t>Node.js</w:t>
      </w:r>
      <w:r w:rsidR="009742CF">
        <w:rPr>
          <w:lang w:val="en-US"/>
        </w:rPr>
        <w:t xml:space="preserve">. </w:t>
      </w:r>
      <w:r w:rsidR="009742CF">
        <w:t>Известен е с това, че е гъвкав, което го прави удобен за работа без значение от изискванията на проекта.</w:t>
      </w:r>
    </w:p>
    <w:p w14:paraId="068FD90F" w14:textId="51BF6D78" w:rsidR="009742CF" w:rsidRDefault="009742CF" w:rsidP="009742CF">
      <w:pPr>
        <w:ind w:left="720"/>
      </w:pPr>
      <w:r>
        <w:tab/>
      </w:r>
      <w:proofErr w:type="spellStart"/>
      <w:r w:rsidRPr="002168E0">
        <w:rPr>
          <w:b/>
          <w:bCs/>
        </w:rPr>
        <w:t>MongoDB</w:t>
      </w:r>
      <w:proofErr w:type="spellEnd"/>
      <w:r w:rsidRPr="009742CF">
        <w:t xml:space="preserve"> е </w:t>
      </w:r>
      <w:proofErr w:type="spellStart"/>
      <w:r w:rsidRPr="009742CF">
        <w:t>NoSQL</w:t>
      </w:r>
      <w:proofErr w:type="spellEnd"/>
      <w:r w:rsidRPr="009742CF">
        <w:t xml:space="preserve"> база данни, която предлага гъвкава и </w:t>
      </w:r>
      <w:proofErr w:type="spellStart"/>
      <w:r w:rsidRPr="009742CF">
        <w:t>мащабируема</w:t>
      </w:r>
      <w:proofErr w:type="spellEnd"/>
      <w:r w:rsidRPr="009742CF">
        <w:t xml:space="preserve"> структура. Тя използва JSON-подобни документи и е идеална за уеб приложения, които изискват</w:t>
      </w:r>
      <w:r>
        <w:t xml:space="preserve"> </w:t>
      </w:r>
      <w:r w:rsidRPr="009742CF">
        <w:t>скорост при обработка на данни.</w:t>
      </w:r>
    </w:p>
    <w:p w14:paraId="7EE1FC23" w14:textId="72D7E442" w:rsidR="002168E0" w:rsidRDefault="002168E0" w:rsidP="009742CF">
      <w:pPr>
        <w:ind w:left="720"/>
      </w:pPr>
      <w:r>
        <w:tab/>
      </w:r>
      <w:r w:rsidRPr="002168E0">
        <w:rPr>
          <w:b/>
          <w:bCs/>
        </w:rPr>
        <w:t>Express.js</w:t>
      </w:r>
      <w:r w:rsidRPr="002168E0">
        <w:t xml:space="preserve"> е минималистичен уеб </w:t>
      </w:r>
      <w:proofErr w:type="spellStart"/>
      <w:r w:rsidRPr="002168E0">
        <w:t>фреймуърк</w:t>
      </w:r>
      <w:proofErr w:type="spellEnd"/>
      <w:r w:rsidRPr="002168E0">
        <w:t xml:space="preserve"> за Node.js, който предоставя удобен начин за създаване на уеб сървъри и управление на </w:t>
      </w:r>
      <w:proofErr w:type="spellStart"/>
      <w:r w:rsidRPr="002168E0">
        <w:t>маршрутирането</w:t>
      </w:r>
      <w:proofErr w:type="spellEnd"/>
      <w:r w:rsidRPr="002168E0">
        <w:t>. Той също така улеснява работата с бази данни и взаимодействието с други уеб услуги.</w:t>
      </w:r>
    </w:p>
    <w:p w14:paraId="7F835786" w14:textId="24B4648B" w:rsidR="002168E0" w:rsidRDefault="002168E0" w:rsidP="009742CF">
      <w:pPr>
        <w:ind w:left="720"/>
      </w:pPr>
      <w:r>
        <w:tab/>
      </w:r>
      <w:proofErr w:type="spellStart"/>
      <w:r w:rsidRPr="002168E0">
        <w:rPr>
          <w:b/>
          <w:bCs/>
        </w:rPr>
        <w:t>React</w:t>
      </w:r>
      <w:proofErr w:type="spellEnd"/>
      <w:r w:rsidRPr="002168E0">
        <w:t xml:space="preserve"> е библиотека за създаване на потребителски интерфейси, която предоставя голям набор от инструменти за създаване на динамични и интерактивни уеб приложения. Тя използва компонентен подход и виртуален DOM за оптимизация на производителността.</w:t>
      </w:r>
    </w:p>
    <w:p w14:paraId="3F12CCC0" w14:textId="42C6BB80" w:rsidR="002168E0" w:rsidRDefault="002168E0" w:rsidP="009742CF">
      <w:pPr>
        <w:ind w:left="720"/>
      </w:pPr>
      <w:r>
        <w:tab/>
      </w:r>
      <w:r w:rsidRPr="002168E0">
        <w:rPr>
          <w:b/>
          <w:bCs/>
        </w:rPr>
        <w:t>Node.js</w:t>
      </w:r>
      <w:r w:rsidRPr="002168E0">
        <w:t xml:space="preserve"> е сървърна платформа, която позволява на разработчиците да създават уеб приложения използвайки </w:t>
      </w:r>
      <w:proofErr w:type="spellStart"/>
      <w:r w:rsidRPr="002168E0">
        <w:t>JavaScript</w:t>
      </w:r>
      <w:proofErr w:type="spellEnd"/>
      <w:r w:rsidRPr="002168E0">
        <w:t xml:space="preserve"> както на клиентската, така и на сървърната страна. Тя е изключително гъвкава и </w:t>
      </w:r>
      <w:proofErr w:type="spellStart"/>
      <w:r w:rsidRPr="002168E0">
        <w:t>мащабируема</w:t>
      </w:r>
      <w:proofErr w:type="spellEnd"/>
      <w:r w:rsidRPr="002168E0">
        <w:t>, което я прави идеална за разработка на съвременни уеб приложения.</w:t>
      </w:r>
    </w:p>
    <w:p w14:paraId="6CB37724" w14:textId="12B9B956" w:rsidR="002168E0" w:rsidRDefault="002168E0" w:rsidP="009742CF">
      <w:pPr>
        <w:ind w:left="720"/>
      </w:pPr>
      <w:r>
        <w:tab/>
      </w:r>
      <w:r>
        <w:rPr>
          <w:lang w:val="en-US"/>
        </w:rPr>
        <w:t xml:space="preserve">MERN </w:t>
      </w:r>
      <w:r>
        <w:t>стека е</w:t>
      </w:r>
      <w:r>
        <w:rPr>
          <w:lang w:val="en-US"/>
        </w:rPr>
        <w:t xml:space="preserve"> </w:t>
      </w:r>
      <w:r>
        <w:t xml:space="preserve">много добър поради причината, че всички технологии, които се използват в него са на </w:t>
      </w:r>
      <w:r>
        <w:rPr>
          <w:lang w:val="en-US"/>
        </w:rPr>
        <w:t>JavaScript</w:t>
      </w:r>
      <w:r>
        <w:t xml:space="preserve">, което улеснява връзката между </w:t>
      </w:r>
      <w:proofErr w:type="spellStart"/>
      <w:r>
        <w:t>фронтенда</w:t>
      </w:r>
      <w:proofErr w:type="spellEnd"/>
      <w:r>
        <w:t xml:space="preserve"> и </w:t>
      </w:r>
      <w:proofErr w:type="spellStart"/>
      <w:r>
        <w:t>бекенда</w:t>
      </w:r>
      <w:proofErr w:type="spellEnd"/>
      <w:r>
        <w:t>.</w:t>
      </w:r>
    </w:p>
    <w:p w14:paraId="1B0A81E5" w14:textId="3B3F9990" w:rsidR="002168E0" w:rsidRPr="00AF5B84" w:rsidRDefault="002168E0" w:rsidP="009742CF">
      <w:pPr>
        <w:ind w:left="720"/>
      </w:pPr>
      <w:r>
        <w:tab/>
        <w:t>Недостатъци на този стек са сложността му за неопитни разработчици.</w:t>
      </w:r>
      <w:r w:rsidR="00AF5B84">
        <w:t xml:space="preserve"> </w:t>
      </w:r>
      <w:r>
        <w:t xml:space="preserve">Поради това, че </w:t>
      </w:r>
      <w:r>
        <w:rPr>
          <w:lang w:val="en-US"/>
        </w:rPr>
        <w:t xml:space="preserve">MongoDB </w:t>
      </w:r>
      <w:r>
        <w:t xml:space="preserve">е </w:t>
      </w:r>
      <w:r>
        <w:rPr>
          <w:lang w:val="en-US"/>
        </w:rPr>
        <w:t xml:space="preserve">NoSQL </w:t>
      </w:r>
      <w:r>
        <w:t>база данни</w:t>
      </w:r>
      <w:r w:rsidR="00AF5B84">
        <w:t xml:space="preserve">, разработчиците се нуждаят от повече опит, за да може да е напълно ефикасна базата данни. Друг такъв недостатък е това, че </w:t>
      </w:r>
      <w:r w:rsidR="00AF5B84">
        <w:rPr>
          <w:lang w:val="en-US"/>
        </w:rPr>
        <w:t xml:space="preserve">React </w:t>
      </w:r>
      <w:r w:rsidR="00AF5B84">
        <w:t xml:space="preserve">е базиран на </w:t>
      </w:r>
      <w:r w:rsidR="00AF5B84">
        <w:lastRenderedPageBreak/>
        <w:t xml:space="preserve">компоненти и библиотеки, което го прави много зависим от поддръжката на тези компоненти. Проблемът идва там, че библиотеките не са създадени от създателите на </w:t>
      </w:r>
      <w:r w:rsidR="00AF5B84">
        <w:rPr>
          <w:lang w:val="en-US"/>
        </w:rPr>
        <w:t>React</w:t>
      </w:r>
      <w:r w:rsidR="00AF5B84">
        <w:t xml:space="preserve"> и не винаги са добре оптимизирани.</w:t>
      </w:r>
    </w:p>
    <w:p w14:paraId="0DBE57C7" w14:textId="01ED731F" w:rsidR="000F6E13" w:rsidRDefault="00B51D2B" w:rsidP="005C666D">
      <w:pPr>
        <w:pStyle w:val="Heading3"/>
        <w:numPr>
          <w:ilvl w:val="2"/>
          <w:numId w:val="6"/>
        </w:numPr>
      </w:pPr>
      <w:bookmarkStart w:id="11" w:name="_Toc163579023"/>
      <w:proofErr w:type="spellStart"/>
      <w:r>
        <w:rPr>
          <w:lang w:val="en-US"/>
        </w:rPr>
        <w:t>SpringBoot</w:t>
      </w:r>
      <w:proofErr w:type="spellEnd"/>
      <w:r w:rsidR="000F6E13">
        <w:t xml:space="preserve"> стек</w:t>
      </w:r>
      <w:bookmarkEnd w:id="11"/>
    </w:p>
    <w:p w14:paraId="7338FC16" w14:textId="4B052064" w:rsidR="00B51D2B" w:rsidRDefault="00B51D2B" w:rsidP="005C666D">
      <w:pPr>
        <w:ind w:left="720" w:firstLine="720"/>
        <w:rPr>
          <w:lang w:val="en-US"/>
        </w:rPr>
      </w:pPr>
      <w:proofErr w:type="spellStart"/>
      <w:r w:rsidRPr="00B51D2B">
        <w:rPr>
          <w:b/>
          <w:bCs/>
        </w:rPr>
        <w:t>Spring</w:t>
      </w:r>
      <w:proofErr w:type="spellEnd"/>
      <w:r w:rsidRPr="00B51D2B">
        <w:rPr>
          <w:b/>
          <w:bCs/>
        </w:rPr>
        <w:t xml:space="preserve"> </w:t>
      </w:r>
      <w:proofErr w:type="spellStart"/>
      <w:r w:rsidRPr="00B51D2B">
        <w:rPr>
          <w:b/>
          <w:bCs/>
        </w:rPr>
        <w:t>Boot</w:t>
      </w:r>
      <w:proofErr w:type="spellEnd"/>
      <w:r w:rsidRPr="00B51D2B">
        <w:t xml:space="preserve"> е </w:t>
      </w:r>
      <w:proofErr w:type="spellStart"/>
      <w:r w:rsidRPr="00B51D2B">
        <w:t>Full</w:t>
      </w:r>
      <w:proofErr w:type="spellEnd"/>
      <w:r w:rsidRPr="00B51D2B">
        <w:t xml:space="preserve"> </w:t>
      </w:r>
      <w:proofErr w:type="spellStart"/>
      <w:r w:rsidRPr="00B51D2B">
        <w:t>Stack</w:t>
      </w:r>
      <w:proofErr w:type="spellEnd"/>
      <w:r w:rsidRPr="00B51D2B">
        <w:t xml:space="preserve"> </w:t>
      </w:r>
      <w:proofErr w:type="spellStart"/>
      <w:r w:rsidRPr="00B51D2B">
        <w:t>фреймуърк</w:t>
      </w:r>
      <w:proofErr w:type="spellEnd"/>
      <w:r w:rsidRPr="00B51D2B">
        <w:t xml:space="preserve"> за Java, който се използва за създаване на съвременни уеб приложения и микросервизи. Той е базиран на </w:t>
      </w:r>
      <w:proofErr w:type="spellStart"/>
      <w:r w:rsidRPr="00B51D2B">
        <w:t>Spring</w:t>
      </w:r>
      <w:proofErr w:type="spellEnd"/>
      <w:r w:rsidRPr="00B51D2B">
        <w:t xml:space="preserve"> Framework и предоставя бърз и лесен начин за стартиране на нови проекти с минимална конфигурация.</w:t>
      </w:r>
      <w:r w:rsidR="003B7E11">
        <w:rPr>
          <w:lang w:val="en-US"/>
        </w:rPr>
        <w:t xml:space="preserve"> </w:t>
      </w:r>
      <w:r w:rsidR="003B7E11">
        <w:t xml:space="preserve">Основни части от стека са: </w:t>
      </w:r>
      <w:r w:rsidR="003B7E11">
        <w:rPr>
          <w:lang w:val="en-US"/>
        </w:rPr>
        <w:t>Spring Framework, Spring Boot, Spring Data, Spring Security, Spring Web MVC</w:t>
      </w:r>
    </w:p>
    <w:p w14:paraId="14A999CA" w14:textId="3398A5F3" w:rsidR="000F6E13" w:rsidRDefault="003B7E11" w:rsidP="003B7E11">
      <w:pPr>
        <w:ind w:left="720"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Framework</w:t>
      </w:r>
      <w:r>
        <w:rPr>
          <w:lang w:val="en-US"/>
        </w:rPr>
        <w:t xml:space="preserve"> </w:t>
      </w:r>
      <w:r>
        <w:t>е</w:t>
      </w:r>
      <w:r w:rsidRPr="003B7E11">
        <w:t xml:space="preserve"> </w:t>
      </w:r>
      <w:r>
        <w:t>о</w:t>
      </w:r>
      <w:r w:rsidRPr="003B7E11">
        <w:t xml:space="preserve">сновният компонент на стека, който предоставя инфраструктурна поддръжка за разработка на Java приложения. </w:t>
      </w:r>
    </w:p>
    <w:p w14:paraId="1C324C24" w14:textId="427FD07B" w:rsidR="003B7E11" w:rsidRDefault="003B7E11" w:rsidP="003B7E11">
      <w:pPr>
        <w:ind w:left="720"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Boot</w:t>
      </w:r>
      <w:proofErr w:type="spellEnd"/>
      <w:r>
        <w:rPr>
          <w:b/>
          <w:bCs/>
        </w:rPr>
        <w:t xml:space="preserve"> </w:t>
      </w:r>
      <w:r w:rsidRPr="003B7E11">
        <w:t xml:space="preserve">е </w:t>
      </w:r>
      <w:r>
        <w:t>с</w:t>
      </w:r>
      <w:r w:rsidRPr="003B7E11">
        <w:t xml:space="preserve">лой над </w:t>
      </w:r>
      <w:proofErr w:type="spellStart"/>
      <w:r w:rsidRPr="003B7E11">
        <w:t>Spring</w:t>
      </w:r>
      <w:proofErr w:type="spellEnd"/>
      <w:r w:rsidRPr="003B7E11">
        <w:t xml:space="preserve"> Framework, който улеснява стартирането и конфигурацията на приложения. </w:t>
      </w:r>
      <w:proofErr w:type="spellStart"/>
      <w:r w:rsidRPr="003B7E11">
        <w:t>Spring</w:t>
      </w:r>
      <w:proofErr w:type="spellEnd"/>
      <w:r w:rsidRPr="003B7E11">
        <w:t xml:space="preserve"> </w:t>
      </w:r>
      <w:proofErr w:type="spellStart"/>
      <w:r w:rsidRPr="003B7E11">
        <w:t>Boot</w:t>
      </w:r>
      <w:proofErr w:type="spellEnd"/>
      <w:r w:rsidRPr="003B7E11">
        <w:t xml:space="preserve"> автоматизира много от конфигурационните задачи и </w:t>
      </w:r>
      <w:r>
        <w:t>така подпомага</w:t>
      </w:r>
      <w:r w:rsidRPr="003B7E11">
        <w:t xml:space="preserve"> за бързо разработване на приложения.</w:t>
      </w:r>
    </w:p>
    <w:p w14:paraId="5B9746AF" w14:textId="20C52264" w:rsidR="003B7E11" w:rsidRDefault="003B7E11" w:rsidP="003B7E11">
      <w:pPr>
        <w:ind w:left="720"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Data</w:t>
      </w:r>
      <w:r w:rsidRPr="003B7E11">
        <w:t xml:space="preserve"> </w:t>
      </w:r>
      <w:r>
        <w:t>п</w:t>
      </w:r>
      <w:r w:rsidRPr="003B7E11">
        <w:t>редоставя абстракция над различни видове бази данни и предоставя лесен начин за извършване на операции като CRUD (</w:t>
      </w:r>
      <w:proofErr w:type="spellStart"/>
      <w:r w:rsidRPr="003B7E11">
        <w:t>Create</w:t>
      </w:r>
      <w:proofErr w:type="spellEnd"/>
      <w:r w:rsidRPr="003B7E11">
        <w:t xml:space="preserve">, </w:t>
      </w:r>
      <w:proofErr w:type="spellStart"/>
      <w:r w:rsidRPr="003B7E11">
        <w:t>Read</w:t>
      </w:r>
      <w:proofErr w:type="spellEnd"/>
      <w:r w:rsidRPr="003B7E11">
        <w:t xml:space="preserve">, </w:t>
      </w:r>
      <w:proofErr w:type="spellStart"/>
      <w:r w:rsidRPr="003B7E11">
        <w:t>Update</w:t>
      </w:r>
      <w:proofErr w:type="spellEnd"/>
      <w:r w:rsidRPr="003B7E11">
        <w:t xml:space="preserve">, </w:t>
      </w:r>
      <w:proofErr w:type="spellStart"/>
      <w:r w:rsidRPr="003B7E11">
        <w:t>Delete</w:t>
      </w:r>
      <w:proofErr w:type="spellEnd"/>
      <w:r w:rsidRPr="003B7E11">
        <w:t xml:space="preserve">). </w:t>
      </w:r>
      <w:proofErr w:type="spellStart"/>
      <w:r w:rsidRPr="003B7E11">
        <w:t>Spring</w:t>
      </w:r>
      <w:proofErr w:type="spellEnd"/>
      <w:r w:rsidRPr="003B7E11">
        <w:t xml:space="preserve"> Data улеснява взаимодействието с базите данни и намалява необходимостта от писане на ръчен SQL код.</w:t>
      </w:r>
    </w:p>
    <w:p w14:paraId="333E33B3" w14:textId="0C2E66F8" w:rsidR="003B7E11" w:rsidRDefault="003B7E11" w:rsidP="003B7E11">
      <w:pPr>
        <w:ind w:left="720" w:firstLine="720"/>
        <w:rPr>
          <w:lang w:val="en-US"/>
        </w:rPr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Security</w:t>
      </w:r>
      <w:proofErr w:type="spellEnd"/>
      <w:r w:rsidRPr="003B7E11">
        <w:t xml:space="preserve"> </w:t>
      </w:r>
      <w:r>
        <w:t>о</w:t>
      </w:r>
      <w:r w:rsidRPr="003B7E11">
        <w:t xml:space="preserve">тговаря за </w:t>
      </w:r>
      <w:proofErr w:type="spellStart"/>
      <w:r w:rsidRPr="003B7E11">
        <w:t>а</w:t>
      </w:r>
      <w:r>
        <w:t>в</w:t>
      </w:r>
      <w:r w:rsidRPr="003B7E11">
        <w:t>тентикацията</w:t>
      </w:r>
      <w:proofErr w:type="spellEnd"/>
      <w:r w:rsidRPr="003B7E11">
        <w:t xml:space="preserve"> и авторизацията в приложенията. Предоставя </w:t>
      </w:r>
      <w:r>
        <w:t>вградени</w:t>
      </w:r>
      <w:r w:rsidRPr="003B7E11">
        <w:t xml:space="preserve"> </w:t>
      </w:r>
      <w:r>
        <w:t>начини</w:t>
      </w:r>
      <w:r w:rsidRPr="003B7E11">
        <w:t xml:space="preserve"> за управление на потребителски роли, сесии, </w:t>
      </w:r>
      <w:proofErr w:type="spellStart"/>
      <w:r w:rsidRPr="003B7E11">
        <w:t>токени</w:t>
      </w:r>
      <w:proofErr w:type="spellEnd"/>
      <w:r w:rsidRPr="003B7E11">
        <w:t xml:space="preserve"> и други </w:t>
      </w:r>
      <w:proofErr w:type="spellStart"/>
      <w:r w:rsidRPr="003B7E11">
        <w:t>сигурностни</w:t>
      </w:r>
      <w:proofErr w:type="spellEnd"/>
      <w:r w:rsidRPr="003B7E11">
        <w:t xml:space="preserve"> аспекти.</w:t>
      </w:r>
    </w:p>
    <w:p w14:paraId="34419EF9" w14:textId="41689E55" w:rsidR="003B7E11" w:rsidRDefault="003B7E11" w:rsidP="003B7E11">
      <w:pPr>
        <w:ind w:left="720" w:firstLine="720"/>
      </w:pPr>
      <w:proofErr w:type="spellStart"/>
      <w:r w:rsidRPr="003B7E11">
        <w:rPr>
          <w:b/>
          <w:bCs/>
        </w:rPr>
        <w:t>Spring</w:t>
      </w:r>
      <w:proofErr w:type="spellEnd"/>
      <w:r w:rsidRPr="003B7E11">
        <w:rPr>
          <w:b/>
          <w:bCs/>
        </w:rPr>
        <w:t xml:space="preserve"> </w:t>
      </w:r>
      <w:proofErr w:type="spellStart"/>
      <w:r w:rsidRPr="003B7E11">
        <w:rPr>
          <w:b/>
          <w:bCs/>
        </w:rPr>
        <w:t>Web</w:t>
      </w:r>
      <w:proofErr w:type="spellEnd"/>
      <w:r w:rsidRPr="003B7E11">
        <w:rPr>
          <w:b/>
          <w:bCs/>
        </w:rPr>
        <w:t xml:space="preserve"> MVC</w:t>
      </w:r>
      <w:r>
        <w:rPr>
          <w:b/>
          <w:bCs/>
          <w:lang w:val="en-US"/>
        </w:rPr>
        <w:t xml:space="preserve"> </w:t>
      </w:r>
      <w:r>
        <w:t>п</w:t>
      </w:r>
      <w:r w:rsidRPr="003B7E11">
        <w:t>редоставя възможност за създаване на уеб приложения с</w:t>
      </w:r>
      <w:r>
        <w:t>ъс</w:t>
      </w:r>
      <w:r w:rsidRPr="003B7E11">
        <w:t xml:space="preserve"> </w:t>
      </w:r>
      <w:proofErr w:type="spellStart"/>
      <w:r w:rsidRPr="003B7E11">
        <w:t>Spring</w:t>
      </w:r>
      <w:proofErr w:type="spellEnd"/>
      <w:r w:rsidRPr="003B7E11">
        <w:t xml:space="preserve">. </w:t>
      </w:r>
      <w:proofErr w:type="spellStart"/>
      <w:r w:rsidRPr="003B7E11">
        <w:t>Spring</w:t>
      </w:r>
      <w:proofErr w:type="spellEnd"/>
      <w:r w:rsidRPr="003B7E11">
        <w:t xml:space="preserve"> </w:t>
      </w:r>
      <w:proofErr w:type="spellStart"/>
      <w:r w:rsidRPr="003B7E11">
        <w:t>Web</w:t>
      </w:r>
      <w:proofErr w:type="spellEnd"/>
      <w:r w:rsidRPr="003B7E11">
        <w:t xml:space="preserve"> MVC е традицион</w:t>
      </w:r>
      <w:r>
        <w:t>ен</w:t>
      </w:r>
      <w:r w:rsidRPr="003B7E11">
        <w:t xml:space="preserve"> модел-изглед-контролер (MVC) </w:t>
      </w:r>
      <w:proofErr w:type="spellStart"/>
      <w:r w:rsidRPr="003B7E11">
        <w:t>фреймуърк</w:t>
      </w:r>
      <w:proofErr w:type="spellEnd"/>
      <w:r>
        <w:t>.</w:t>
      </w:r>
    </w:p>
    <w:p w14:paraId="3B287D81" w14:textId="228CFB0C" w:rsidR="00662522" w:rsidRDefault="00662522" w:rsidP="003B7E11">
      <w:pPr>
        <w:ind w:left="720" w:firstLine="720"/>
      </w:pPr>
      <w:r>
        <w:t xml:space="preserve">Предимства на </w:t>
      </w:r>
      <w:r>
        <w:rPr>
          <w:lang w:val="en-US"/>
        </w:rPr>
        <w:t xml:space="preserve">Spring Boot </w:t>
      </w:r>
      <w:r>
        <w:t>са обширният набор от инструменти за разработка (</w:t>
      </w:r>
      <w:r>
        <w:rPr>
          <w:lang w:val="en-US"/>
        </w:rPr>
        <w:t>Spring Cloud, Spring Data, Spring Security</w:t>
      </w:r>
      <w:r>
        <w:t xml:space="preserve"> и др.) както и това, че автоматизираната конфигурация ускорява процеса на разработката.</w:t>
      </w:r>
    </w:p>
    <w:p w14:paraId="11DDB2D2" w14:textId="2D4FBB40" w:rsidR="00662522" w:rsidRPr="00662522" w:rsidRDefault="00662522" w:rsidP="003B7E11">
      <w:pPr>
        <w:ind w:left="720" w:firstLine="720"/>
      </w:pPr>
      <w:r>
        <w:t xml:space="preserve">Един от недостатъците е, че въпреки автоматизираната конфигурация, на разработчиците все пак може да им е трудно да научат самият стек, най-вече ако до сега не са работили с </w:t>
      </w:r>
      <w:r>
        <w:rPr>
          <w:lang w:val="en-US"/>
        </w:rPr>
        <w:t xml:space="preserve">Java. </w:t>
      </w:r>
      <w:r>
        <w:t>Друг проблем е изискването на ресурси на стека, поради големият набор от инструменти – трябва да се подбере правилен хостинг, който може да издържи на по-голямо натоварване.</w:t>
      </w:r>
    </w:p>
    <w:p w14:paraId="06E23FC5" w14:textId="0CCAD124" w:rsidR="002F580A" w:rsidRDefault="002F580A" w:rsidP="005C666D">
      <w:pPr>
        <w:pStyle w:val="Heading3"/>
        <w:numPr>
          <w:ilvl w:val="2"/>
          <w:numId w:val="6"/>
        </w:numPr>
      </w:pPr>
      <w:bookmarkStart w:id="12" w:name="_Toc163579024"/>
      <w:proofErr w:type="spellStart"/>
      <w:r>
        <w:lastRenderedPageBreak/>
        <w:t>Django</w:t>
      </w:r>
      <w:proofErr w:type="spellEnd"/>
      <w:r>
        <w:t xml:space="preserve"> стек</w:t>
      </w:r>
      <w:bookmarkEnd w:id="12"/>
    </w:p>
    <w:p w14:paraId="6B1B31F3" w14:textId="5ACCF706" w:rsidR="00662522" w:rsidRPr="00662522" w:rsidRDefault="00662522" w:rsidP="005C666D">
      <w:pPr>
        <w:ind w:left="720" w:firstLine="720"/>
        <w:rPr>
          <w:lang w:val="en-US"/>
        </w:rPr>
      </w:pPr>
      <w:proofErr w:type="spellStart"/>
      <w:r w:rsidRPr="00662522">
        <w:rPr>
          <w:b/>
          <w:bCs/>
        </w:rPr>
        <w:t>Django</w:t>
      </w:r>
      <w:proofErr w:type="spellEnd"/>
      <w:r w:rsidRPr="00662522">
        <w:t xml:space="preserve"> е </w:t>
      </w:r>
      <w:proofErr w:type="spellStart"/>
      <w:r w:rsidRPr="00662522">
        <w:t>Full</w:t>
      </w:r>
      <w:proofErr w:type="spellEnd"/>
      <w:r w:rsidRPr="00662522">
        <w:t xml:space="preserve"> </w:t>
      </w:r>
      <w:proofErr w:type="spellStart"/>
      <w:r w:rsidRPr="00662522">
        <w:t>Stack</w:t>
      </w:r>
      <w:proofErr w:type="spellEnd"/>
      <w:r w:rsidRPr="00662522">
        <w:t xml:space="preserve"> уеб </w:t>
      </w:r>
      <w:proofErr w:type="spellStart"/>
      <w:r w:rsidRPr="00662522">
        <w:t>фреймуърк</w:t>
      </w:r>
      <w:proofErr w:type="spellEnd"/>
      <w:r w:rsidRPr="00662522">
        <w:t xml:space="preserve">, базиран на </w:t>
      </w:r>
      <w:proofErr w:type="spellStart"/>
      <w:r w:rsidRPr="00662522">
        <w:t>Python</w:t>
      </w:r>
      <w:proofErr w:type="spellEnd"/>
      <w:r w:rsidRPr="00662522">
        <w:t>, който улеснява и ускорява разработката на уеб приложения със своята гъвкавост и готовите за употреба компоненти</w:t>
      </w:r>
      <w:r>
        <w:t xml:space="preserve">. Основни компоненти за стека са: </w:t>
      </w:r>
      <w:r>
        <w:rPr>
          <w:lang w:val="en-US"/>
        </w:rPr>
        <w:t>Django Framework, Django ORM, Django Templates, Django Forms, Django Admin</w:t>
      </w:r>
      <w:r w:rsidR="00D71070">
        <w:rPr>
          <w:lang w:val="en-US"/>
        </w:rPr>
        <w:t>.</w:t>
      </w:r>
    </w:p>
    <w:p w14:paraId="2B7597F2" w14:textId="77777777" w:rsidR="00D71070" w:rsidRDefault="00D71070" w:rsidP="005C666D">
      <w:pPr>
        <w:ind w:left="720"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Framework</w:t>
      </w:r>
      <w:r w:rsidRPr="00D71070">
        <w:t xml:space="preserve">: Основният компонент на стека, който предоставя цялостно решение за уеб разработката. </w:t>
      </w:r>
      <w:proofErr w:type="spellStart"/>
      <w:r w:rsidRPr="00D71070">
        <w:t>Django</w:t>
      </w:r>
      <w:proofErr w:type="spellEnd"/>
      <w:r w:rsidRPr="00D71070">
        <w:t xml:space="preserve"> предлага вградени функционалности като ORM (</w:t>
      </w:r>
      <w:proofErr w:type="spellStart"/>
      <w:r w:rsidRPr="00D71070">
        <w:t>Object-Relational</w:t>
      </w:r>
      <w:proofErr w:type="spellEnd"/>
      <w:r w:rsidRPr="00D71070">
        <w:t xml:space="preserve"> </w:t>
      </w:r>
      <w:proofErr w:type="spellStart"/>
      <w:r w:rsidRPr="00D71070">
        <w:t>Mapping</w:t>
      </w:r>
      <w:proofErr w:type="spellEnd"/>
      <w:r w:rsidRPr="00D71070">
        <w:t xml:space="preserve">), </w:t>
      </w:r>
      <w:proofErr w:type="spellStart"/>
      <w:r w:rsidRPr="00D71070">
        <w:t>маршрутиране</w:t>
      </w:r>
      <w:proofErr w:type="spellEnd"/>
      <w:r w:rsidRPr="00D71070">
        <w:t>, форми, административен интерфейс и много други.</w:t>
      </w:r>
    </w:p>
    <w:p w14:paraId="5A8C7AA6" w14:textId="77777777" w:rsidR="00D71070" w:rsidRDefault="00D71070" w:rsidP="005C666D">
      <w:pPr>
        <w:ind w:left="720"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ORM</w:t>
      </w:r>
      <w:r w:rsidRPr="00D71070">
        <w:t xml:space="preserve">: Обектно-релационната система на </w:t>
      </w:r>
      <w:proofErr w:type="spellStart"/>
      <w:r w:rsidRPr="00D71070">
        <w:t>Django</w:t>
      </w:r>
      <w:proofErr w:type="spellEnd"/>
      <w:r w:rsidRPr="00D71070">
        <w:t xml:space="preserve"> улеснява взаимодействието с бази данни чрез </w:t>
      </w:r>
      <w:proofErr w:type="spellStart"/>
      <w:r w:rsidRPr="00D71070">
        <w:t>Python</w:t>
      </w:r>
      <w:proofErr w:type="spellEnd"/>
      <w:r w:rsidRPr="00D71070">
        <w:t xml:space="preserve"> код, като автоматизира много от задачите, свързани с манипулирането на данни.</w:t>
      </w:r>
    </w:p>
    <w:p w14:paraId="4EC851AC" w14:textId="77777777" w:rsidR="00D71070" w:rsidRDefault="00D71070" w:rsidP="005C666D">
      <w:pPr>
        <w:ind w:left="720" w:firstLine="720"/>
        <w:rPr>
          <w:lang w:val="en-US"/>
        </w:rPr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Templates</w:t>
      </w:r>
      <w:proofErr w:type="spellEnd"/>
      <w:r w:rsidRPr="00D71070">
        <w:t xml:space="preserve">: Предлагат лесен и гъвкав начин за генериране на динамичен HTML код. Шаблоните на </w:t>
      </w:r>
      <w:proofErr w:type="spellStart"/>
      <w:r w:rsidRPr="00D71070">
        <w:t>Django</w:t>
      </w:r>
      <w:proofErr w:type="spellEnd"/>
      <w:r w:rsidRPr="00D71070">
        <w:t xml:space="preserve"> позволяват лесно разделяне на логиката и представянето на уеб приложенията.</w:t>
      </w:r>
    </w:p>
    <w:p w14:paraId="554EBB96" w14:textId="133D2C7D" w:rsidR="002F580A" w:rsidRDefault="00D71070" w:rsidP="005C666D">
      <w:pPr>
        <w:ind w:left="720" w:firstLine="720"/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Forms</w:t>
      </w:r>
      <w:proofErr w:type="spellEnd"/>
      <w:r w:rsidRPr="00D71070">
        <w:t xml:space="preserve">: Улесняват създаването и валидацията на формуляри в уеб приложенията. </w:t>
      </w:r>
      <w:proofErr w:type="spellStart"/>
      <w:r w:rsidRPr="00D71070">
        <w:t>Django</w:t>
      </w:r>
      <w:proofErr w:type="spellEnd"/>
      <w:r w:rsidRPr="00D71070">
        <w:t xml:space="preserve"> </w:t>
      </w:r>
      <w:proofErr w:type="spellStart"/>
      <w:r w:rsidRPr="00D71070">
        <w:t>Forms</w:t>
      </w:r>
      <w:proofErr w:type="spellEnd"/>
      <w:r w:rsidRPr="00D71070">
        <w:t xml:space="preserve"> автоматизират процеса на обработка на </w:t>
      </w:r>
      <w:proofErr w:type="spellStart"/>
      <w:r w:rsidRPr="00D71070">
        <w:t>формулярни</w:t>
      </w:r>
      <w:proofErr w:type="spellEnd"/>
      <w:r w:rsidRPr="00D71070">
        <w:t xml:space="preserve"> данни и управление на взаимодействието с потребителите</w:t>
      </w:r>
      <w:r w:rsidR="002F580A" w:rsidRPr="002F580A">
        <w:t>.</w:t>
      </w:r>
    </w:p>
    <w:p w14:paraId="39688D04" w14:textId="05B05575" w:rsidR="00D71070" w:rsidRDefault="00D71070" w:rsidP="005C666D">
      <w:pPr>
        <w:ind w:left="720" w:firstLine="720"/>
      </w:pPr>
      <w:proofErr w:type="spellStart"/>
      <w:r w:rsidRPr="00D71070">
        <w:rPr>
          <w:b/>
          <w:bCs/>
        </w:rPr>
        <w:t>Django</w:t>
      </w:r>
      <w:proofErr w:type="spellEnd"/>
      <w:r w:rsidRPr="00D71070">
        <w:rPr>
          <w:b/>
          <w:bCs/>
        </w:rPr>
        <w:t xml:space="preserve"> </w:t>
      </w:r>
      <w:proofErr w:type="spellStart"/>
      <w:r w:rsidRPr="00D71070">
        <w:rPr>
          <w:b/>
          <w:bCs/>
        </w:rPr>
        <w:t>Admin</w:t>
      </w:r>
      <w:proofErr w:type="spellEnd"/>
      <w:r w:rsidRPr="00D71070">
        <w:t xml:space="preserve">: Вграденият административен интерфейс на </w:t>
      </w:r>
      <w:proofErr w:type="spellStart"/>
      <w:r w:rsidRPr="00D71070">
        <w:t>Django</w:t>
      </w:r>
      <w:proofErr w:type="spellEnd"/>
      <w:r w:rsidRPr="00D71070">
        <w:t xml:space="preserve"> предоставя готово за употреба решение за управление на данни, потребители и права в уеб приложенията.</w:t>
      </w:r>
    </w:p>
    <w:p w14:paraId="4681C11A" w14:textId="2A27A86A" w:rsidR="00D71070" w:rsidRDefault="00D71070" w:rsidP="005C666D">
      <w:pPr>
        <w:ind w:left="720" w:firstLine="720"/>
      </w:pPr>
      <w:r>
        <w:t xml:space="preserve">Предимства са бързата разработка благодарение на компонентите, които предлага, безопасността – има вградена защита от </w:t>
      </w:r>
      <w:r>
        <w:rPr>
          <w:lang w:val="en-US"/>
        </w:rPr>
        <w:t xml:space="preserve">CSRF </w:t>
      </w:r>
      <w:r>
        <w:t xml:space="preserve">и </w:t>
      </w:r>
      <w:r>
        <w:rPr>
          <w:lang w:val="en-US"/>
        </w:rPr>
        <w:t xml:space="preserve">SQL </w:t>
      </w:r>
      <w:r>
        <w:t>инжекции и има активна общност, което предоставя различни библиотеки за ползване в проектите, както и ресурси за учене на стека.</w:t>
      </w:r>
    </w:p>
    <w:p w14:paraId="6D41E2AB" w14:textId="35B07434" w:rsidR="00D71070" w:rsidRPr="00D71070" w:rsidRDefault="00D71070" w:rsidP="005C666D">
      <w:pPr>
        <w:ind w:left="720" w:firstLine="720"/>
      </w:pPr>
      <w:r>
        <w:t>Един голям недостатък е,</w:t>
      </w:r>
      <w:r w:rsidRPr="00D71070">
        <w:t xml:space="preserve"> че </w:t>
      </w:r>
      <w:proofErr w:type="spellStart"/>
      <w:r w:rsidRPr="00D71070">
        <w:t>Django</w:t>
      </w:r>
      <w:proofErr w:type="spellEnd"/>
      <w:r w:rsidRPr="00D71070">
        <w:t xml:space="preserve"> улеснява много от задачите на разработчиците,</w:t>
      </w:r>
      <w:r>
        <w:t xml:space="preserve"> но въпреки това,</w:t>
      </w:r>
      <w:r w:rsidRPr="00D71070">
        <w:t xml:space="preserve"> той може да бъде по-сложен за научаване, особено за начинаещи в </w:t>
      </w:r>
      <w:proofErr w:type="spellStart"/>
      <w:r w:rsidRPr="00D71070">
        <w:t>Python</w:t>
      </w:r>
      <w:proofErr w:type="spellEnd"/>
      <w:r w:rsidRPr="00D71070">
        <w:t xml:space="preserve"> и уеб разработката.</w:t>
      </w:r>
    </w:p>
    <w:p w14:paraId="72C13CEE" w14:textId="663B7503" w:rsidR="00DE6E07" w:rsidRDefault="00E8426D" w:rsidP="005C666D">
      <w:pPr>
        <w:pStyle w:val="Heading3"/>
        <w:numPr>
          <w:ilvl w:val="2"/>
          <w:numId w:val="6"/>
        </w:numPr>
      </w:pPr>
      <w:bookmarkStart w:id="13" w:name="_Toc163579025"/>
      <w:proofErr w:type="spellStart"/>
      <w:r>
        <w:t>Svelte</w:t>
      </w:r>
      <w:proofErr w:type="spellEnd"/>
      <w:r>
        <w:t xml:space="preserve"> стек</w:t>
      </w:r>
      <w:bookmarkEnd w:id="13"/>
    </w:p>
    <w:p w14:paraId="18AD5541" w14:textId="1AC7E5A6" w:rsidR="002A7909" w:rsidRDefault="002A7909" w:rsidP="005C666D">
      <w:pPr>
        <w:ind w:left="720" w:firstLine="720"/>
      </w:pPr>
      <w:proofErr w:type="spellStart"/>
      <w:r w:rsidRPr="002A7909">
        <w:rPr>
          <w:b/>
          <w:bCs/>
        </w:rPr>
        <w:t>Svelte</w:t>
      </w:r>
      <w:proofErr w:type="spellEnd"/>
      <w:r w:rsidRPr="002A7909">
        <w:t xml:space="preserve"> е модерен </w:t>
      </w:r>
      <w:proofErr w:type="spellStart"/>
      <w:r w:rsidRPr="002A7909">
        <w:t>JavaScript</w:t>
      </w:r>
      <w:proofErr w:type="spellEnd"/>
      <w:r w:rsidRPr="002A7909">
        <w:t xml:space="preserve"> </w:t>
      </w:r>
      <w:proofErr w:type="spellStart"/>
      <w:r w:rsidRPr="002A7909">
        <w:t>фреймуърк</w:t>
      </w:r>
      <w:proofErr w:type="spellEnd"/>
      <w:r w:rsidRPr="002A7909">
        <w:t xml:space="preserve"> за създаване на интерактивни уеб приложения с прост и елегантен подход към разработката</w:t>
      </w:r>
      <w:r>
        <w:t xml:space="preserve">. Той предлага различни инструменти, улесняващи разработката като: </w:t>
      </w:r>
      <w:r>
        <w:rPr>
          <w:lang w:val="en-US"/>
        </w:rPr>
        <w:t>Svelte Components</w:t>
      </w:r>
      <w:r>
        <w:t xml:space="preserve">, </w:t>
      </w:r>
      <w:r>
        <w:rPr>
          <w:lang w:val="en-US"/>
        </w:rPr>
        <w:t>Svelte Stores,</w:t>
      </w:r>
      <w:r>
        <w:t xml:space="preserve"> </w:t>
      </w:r>
      <w:r>
        <w:rPr>
          <w:lang w:val="en-US"/>
        </w:rPr>
        <w:t xml:space="preserve">Svelte Routing </w:t>
      </w:r>
      <w:r>
        <w:t>и др</w:t>
      </w:r>
      <w:r w:rsidRPr="002A7909">
        <w:t>.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S</w:t>
      </w:r>
      <w:proofErr w:type="spellStart"/>
      <w:r w:rsidRPr="002A7909">
        <w:rPr>
          <w:b/>
          <w:bCs/>
        </w:rPr>
        <w:t>velteKit</w:t>
      </w:r>
      <w:proofErr w:type="spellEnd"/>
      <w:r w:rsidRPr="002A7909">
        <w:t xml:space="preserve"> е официалният маркетингов </w:t>
      </w:r>
      <w:proofErr w:type="spellStart"/>
      <w:r w:rsidRPr="002A7909">
        <w:t>фреймуърк</w:t>
      </w:r>
      <w:proofErr w:type="spellEnd"/>
      <w:r w:rsidRPr="002A7909">
        <w:t xml:space="preserve"> на </w:t>
      </w:r>
      <w:proofErr w:type="spellStart"/>
      <w:r w:rsidRPr="002A7909">
        <w:t>Svelte</w:t>
      </w:r>
      <w:proofErr w:type="spellEnd"/>
      <w:r w:rsidRPr="002A7909">
        <w:t xml:space="preserve">, който предоставя интегрирано и мощно решение за </w:t>
      </w:r>
      <w:r w:rsidRPr="002A7909">
        <w:lastRenderedPageBreak/>
        <w:t>разработката на уеб приложения с</w:t>
      </w:r>
      <w:r>
        <w:t>ъс</w:t>
      </w:r>
      <w:r w:rsidRPr="002A7909">
        <w:t xml:space="preserve"> </w:t>
      </w:r>
      <w:proofErr w:type="spellStart"/>
      <w:r w:rsidRPr="002A7909">
        <w:t>Svelte</w:t>
      </w:r>
      <w:proofErr w:type="spellEnd"/>
      <w:r w:rsidRPr="002A7909">
        <w:t>.</w:t>
      </w:r>
      <w:r>
        <w:t xml:space="preserve"> В</w:t>
      </w:r>
      <w:r w:rsidRPr="002A7909">
        <w:t xml:space="preserve">место традиционния подход с виртуален DOM, </w:t>
      </w:r>
      <w:proofErr w:type="spellStart"/>
      <w:r w:rsidRPr="002A7909">
        <w:t>Svelte</w:t>
      </w:r>
      <w:proofErr w:type="spellEnd"/>
      <w:r w:rsidRPr="002A7909">
        <w:t xml:space="preserve"> прилага компилация на кода, генерирайки чист </w:t>
      </w:r>
      <w:proofErr w:type="spellStart"/>
      <w:r w:rsidRPr="002A7909">
        <w:t>JavaScript</w:t>
      </w:r>
      <w:proofErr w:type="spellEnd"/>
      <w:r w:rsidRPr="002A7909">
        <w:t xml:space="preserve">, който работи директно с DOM-a. Тази архитектура е разработена с идеята да улесни процеса на създаване на уеб приложения, като премахва необходимостта от излишен </w:t>
      </w:r>
      <w:r>
        <w:t>повтарящ се</w:t>
      </w:r>
      <w:r w:rsidRPr="002A7909">
        <w:t xml:space="preserve"> код.</w:t>
      </w:r>
    </w:p>
    <w:p w14:paraId="39ED319E" w14:textId="295E46B6" w:rsidR="002A7909" w:rsidRDefault="002A7909" w:rsidP="005C666D">
      <w:pPr>
        <w:ind w:left="720" w:firstLine="720"/>
      </w:pPr>
      <w:r w:rsidRPr="002A7909">
        <w:t xml:space="preserve">В основата на </w:t>
      </w:r>
      <w:proofErr w:type="spellStart"/>
      <w:r w:rsidRPr="002A7909">
        <w:t>Svelte</w:t>
      </w:r>
      <w:proofErr w:type="spellEnd"/>
      <w:r w:rsidRPr="002A7909">
        <w:t xml:space="preserve"> лежи чистият </w:t>
      </w:r>
      <w:proofErr w:type="spellStart"/>
      <w:r w:rsidRPr="002A7909">
        <w:t>JavaScript</w:t>
      </w:r>
      <w:proofErr w:type="spellEnd"/>
      <w:r w:rsidRPr="002A7909">
        <w:t>, съчетан с функционалности, които автоматично въвеждат реактивност в кода. Например, променливите стават реактивни по подразбиране</w:t>
      </w:r>
      <w:r>
        <w:t xml:space="preserve"> – актуализират </w:t>
      </w:r>
      <w:r>
        <w:rPr>
          <w:lang w:val="en-US"/>
        </w:rPr>
        <w:t xml:space="preserve">DOM-a </w:t>
      </w:r>
      <w:r>
        <w:t>динамично в момента в който се променят.</w:t>
      </w:r>
    </w:p>
    <w:p w14:paraId="37CD72D2" w14:textId="1F0BEF1B" w:rsidR="002A7909" w:rsidRDefault="002A7909" w:rsidP="005C666D">
      <w:pPr>
        <w:ind w:left="720" w:firstLine="720"/>
      </w:pPr>
      <w:proofErr w:type="spellStart"/>
      <w:r w:rsidRPr="002A7909">
        <w:rPr>
          <w:b/>
          <w:bCs/>
        </w:rPr>
        <w:t>SvelteKit</w:t>
      </w:r>
      <w:proofErr w:type="spellEnd"/>
      <w:r w:rsidRPr="002A7909">
        <w:t xml:space="preserve"> допълва </w:t>
      </w:r>
      <w:proofErr w:type="spellStart"/>
      <w:r w:rsidRPr="002A7909">
        <w:t>Svelte</w:t>
      </w:r>
      <w:proofErr w:type="spellEnd"/>
      <w:r w:rsidRPr="002A7909">
        <w:t xml:space="preserve">, предоставяйки интегрирана среда за разработка и богат набор от инструменти. Той е проектиран да улесни работата на разработчиците, като предлага автоматична </w:t>
      </w:r>
      <w:proofErr w:type="spellStart"/>
      <w:r w:rsidRPr="002A7909">
        <w:t>маршрутизация</w:t>
      </w:r>
      <w:proofErr w:type="spellEnd"/>
      <w:r w:rsidRPr="002A7909">
        <w:t xml:space="preserve">, интеграция с </w:t>
      </w:r>
      <w:proofErr w:type="spellStart"/>
      <w:r w:rsidRPr="002A7909">
        <w:t>Vite</w:t>
      </w:r>
      <w:proofErr w:type="spellEnd"/>
      <w:r w:rsidRPr="002A7909">
        <w:t xml:space="preserve"> и опции за статично и динамично </w:t>
      </w:r>
      <w:proofErr w:type="spellStart"/>
      <w:r w:rsidRPr="002A7909">
        <w:t>рендериране</w:t>
      </w:r>
      <w:proofErr w:type="spellEnd"/>
      <w:r w:rsidRPr="002A7909">
        <w:t xml:space="preserve"> на уеб страниците.</w:t>
      </w:r>
    </w:p>
    <w:p w14:paraId="02E8EFD9" w14:textId="730CEB54" w:rsidR="002A7909" w:rsidRDefault="002A7909" w:rsidP="005C666D">
      <w:pPr>
        <w:ind w:left="720" w:firstLine="720"/>
      </w:pPr>
      <w:proofErr w:type="spellStart"/>
      <w:r w:rsidRPr="002A7909">
        <w:rPr>
          <w:b/>
          <w:bCs/>
        </w:rPr>
        <w:t>Svelte</w:t>
      </w:r>
      <w:proofErr w:type="spellEnd"/>
      <w:r w:rsidRPr="002A7909">
        <w:rPr>
          <w:b/>
          <w:bCs/>
        </w:rPr>
        <w:t xml:space="preserve"> </w:t>
      </w:r>
      <w:proofErr w:type="spellStart"/>
      <w:r w:rsidRPr="002A7909">
        <w:rPr>
          <w:b/>
          <w:bCs/>
        </w:rPr>
        <w:t>Components</w:t>
      </w:r>
      <w:proofErr w:type="spellEnd"/>
      <w:r w:rsidRPr="002A7909">
        <w:t xml:space="preserve">: В </w:t>
      </w:r>
      <w:proofErr w:type="spellStart"/>
      <w:r w:rsidRPr="002A7909">
        <w:t>Svelte</w:t>
      </w:r>
      <w:proofErr w:type="spellEnd"/>
      <w:r w:rsidRPr="002A7909">
        <w:t xml:space="preserve">, всичко е компонент. Компонентите са изградени от HTML, CSS и </w:t>
      </w:r>
      <w:proofErr w:type="spellStart"/>
      <w:r w:rsidRPr="002A7909">
        <w:t>JavaScript</w:t>
      </w:r>
      <w:proofErr w:type="spellEnd"/>
      <w:r w:rsidRPr="002A7909">
        <w:t xml:space="preserve"> код, които са организирани в еднофайлови компоненти (.</w:t>
      </w:r>
      <w:proofErr w:type="spellStart"/>
      <w:r w:rsidRPr="002A7909">
        <w:t>svelte</w:t>
      </w:r>
      <w:proofErr w:type="spellEnd"/>
      <w:r w:rsidRPr="002A7909">
        <w:t xml:space="preserve"> файлове). Това улеснява </w:t>
      </w:r>
      <w:proofErr w:type="spellStart"/>
      <w:r w:rsidRPr="002A7909">
        <w:t>преизползването</w:t>
      </w:r>
      <w:proofErr w:type="spellEnd"/>
      <w:r w:rsidRPr="002A7909">
        <w:t>, тестването и поддръжката на кода.</w:t>
      </w:r>
    </w:p>
    <w:p w14:paraId="4880C6FD" w14:textId="33892B45" w:rsidR="002A7909" w:rsidRDefault="002A7909" w:rsidP="005C666D">
      <w:pPr>
        <w:ind w:left="720" w:firstLine="720"/>
      </w:pPr>
      <w:proofErr w:type="spellStart"/>
      <w:r w:rsidRPr="002A7909">
        <w:t>Svelte</w:t>
      </w:r>
      <w:proofErr w:type="spellEnd"/>
      <w:r w:rsidRPr="002A7909">
        <w:t xml:space="preserve"> Store играе централна роля в управлението на състоянието в </w:t>
      </w:r>
      <w:proofErr w:type="spellStart"/>
      <w:r w:rsidRPr="002A7909">
        <w:t>Svelte</w:t>
      </w:r>
      <w:proofErr w:type="spellEnd"/>
      <w:r w:rsidRPr="002A7909">
        <w:t xml:space="preserve"> стека</w:t>
      </w:r>
      <w:r>
        <w:t xml:space="preserve"> то е</w:t>
      </w:r>
      <w:r w:rsidRPr="002A7909">
        <w:t xml:space="preserve"> прост и ефективен начин за управление на състоянието на приложението и комуникация между компонентите.</w:t>
      </w:r>
    </w:p>
    <w:p w14:paraId="3458E704" w14:textId="242053DD" w:rsidR="00C10544" w:rsidRDefault="00C10544" w:rsidP="005C666D">
      <w:pPr>
        <w:ind w:left="720" w:firstLine="720"/>
      </w:pPr>
      <w:r>
        <w:t xml:space="preserve">Предимства са </w:t>
      </w:r>
      <w:proofErr w:type="spellStart"/>
      <w:r>
        <w:t>прозиводителността</w:t>
      </w:r>
      <w:proofErr w:type="spellEnd"/>
      <w:r>
        <w:t xml:space="preserve">, заради начина, по който се компилира кода, чистотата, заради компонентите, предлагани от </w:t>
      </w:r>
      <w:r>
        <w:rPr>
          <w:lang w:val="en-US"/>
        </w:rPr>
        <w:t>Svelte</w:t>
      </w:r>
      <w:r>
        <w:t xml:space="preserve">, които предотвратяват повтарящият се код и гъвкавостта – поради чистият </w:t>
      </w:r>
      <w:r>
        <w:rPr>
          <w:lang w:val="en-US"/>
        </w:rPr>
        <w:t xml:space="preserve">JavaScript </w:t>
      </w:r>
      <w:r>
        <w:t>код е много лесно интегрирането на библиотеки и инструменти.</w:t>
      </w:r>
    </w:p>
    <w:p w14:paraId="73B8D1C1" w14:textId="642F0957" w:rsidR="00C10544" w:rsidRPr="00C10544" w:rsidRDefault="00C10544" w:rsidP="005C666D">
      <w:pPr>
        <w:ind w:left="720" w:firstLine="720"/>
      </w:pPr>
      <w:r>
        <w:rPr>
          <w:lang w:val="en-US"/>
        </w:rPr>
        <w:t xml:space="preserve">Svelte </w:t>
      </w:r>
      <w:r>
        <w:t xml:space="preserve">и </w:t>
      </w:r>
      <w:proofErr w:type="spellStart"/>
      <w:r>
        <w:rPr>
          <w:lang w:val="en-US"/>
        </w:rPr>
        <w:t>SvelteKit</w:t>
      </w:r>
      <w:proofErr w:type="spellEnd"/>
      <w:r>
        <w:rPr>
          <w:lang w:val="en-US"/>
        </w:rPr>
        <w:t xml:space="preserve"> </w:t>
      </w:r>
      <w:r>
        <w:t xml:space="preserve">са сравнително нови </w:t>
      </w:r>
      <w:r w:rsidRPr="00C10544">
        <w:t>технологии</w:t>
      </w:r>
      <w:r>
        <w:t>, затова</w:t>
      </w:r>
      <w:r w:rsidR="003F772C">
        <w:t xml:space="preserve"> един недостатък е, че</w:t>
      </w:r>
      <w:r>
        <w:t xml:space="preserve"> </w:t>
      </w:r>
      <w:r w:rsidR="003F772C">
        <w:t>хората</w:t>
      </w:r>
      <w:r>
        <w:t xml:space="preserve">, ползващи </w:t>
      </w:r>
      <w:r w:rsidR="003F772C">
        <w:t>ги не са много</w:t>
      </w:r>
      <w:r>
        <w:t xml:space="preserve"> и няма много официална документация.</w:t>
      </w:r>
    </w:p>
    <w:p w14:paraId="3778F005" w14:textId="7537D32D" w:rsidR="00E8426D" w:rsidRPr="00E8426D" w:rsidRDefault="00E8426D" w:rsidP="005C666D">
      <w:pPr>
        <w:ind w:left="720" w:firstLine="720"/>
      </w:pPr>
    </w:p>
    <w:p w14:paraId="63B3A5DA" w14:textId="5FADD3A1" w:rsidR="00801609" w:rsidRDefault="00801609" w:rsidP="005C666D">
      <w:pPr>
        <w:pStyle w:val="Heading3"/>
        <w:numPr>
          <w:ilvl w:val="2"/>
          <w:numId w:val="6"/>
        </w:numPr>
      </w:pPr>
      <w:bookmarkStart w:id="14" w:name="_Toc163579026"/>
      <w:r>
        <w:t>ASP.NET стек</w:t>
      </w:r>
      <w:bookmarkEnd w:id="14"/>
    </w:p>
    <w:p w14:paraId="11BACF55" w14:textId="6FE1B37B" w:rsidR="0073684B" w:rsidRPr="00B44F5F" w:rsidRDefault="0073684B" w:rsidP="0073684B">
      <w:pPr>
        <w:ind w:left="720" w:firstLine="720"/>
        <w:rPr>
          <w:lang w:val="en-US"/>
        </w:rPr>
      </w:pPr>
      <w:r w:rsidRPr="0073684B">
        <w:rPr>
          <w:b/>
          <w:bCs/>
        </w:rPr>
        <w:t>ASP.NET MVC</w:t>
      </w:r>
      <w:r w:rsidRPr="0073684B">
        <w:t xml:space="preserve"> е популярен и мощен технологичен стек за разработка на уеб приложения, базиран на .NET платформата. Той предлага структуриран и модулен подход към създаването на уеб приложения, който разделя логиката за представяне, бизнес логиката и данните в различни </w:t>
      </w:r>
      <w:r w:rsidRPr="0073684B">
        <w:lastRenderedPageBreak/>
        <w:t>компоненти на приложението.</w:t>
      </w:r>
      <w:r>
        <w:t xml:space="preserve"> Основните му части са: </w:t>
      </w:r>
      <w:r>
        <w:rPr>
          <w:lang w:val="en-US"/>
        </w:rPr>
        <w:t xml:space="preserve">Razor View Engine, Entity Framework, ASP.NET Identity </w:t>
      </w:r>
      <w:r>
        <w:t xml:space="preserve">и </w:t>
      </w:r>
      <w:r>
        <w:rPr>
          <w:lang w:val="en-US"/>
        </w:rPr>
        <w:t>ASP.NET Web API</w:t>
      </w:r>
      <w:r w:rsidR="00B44F5F">
        <w:rPr>
          <w:lang w:val="en-US"/>
        </w:rPr>
        <w:t xml:space="preserve">, </w:t>
      </w:r>
      <w:r w:rsidR="00B44F5F">
        <w:t xml:space="preserve">като най-предпочитаната база данни за ползване с него е </w:t>
      </w:r>
      <w:r w:rsidR="00B44F5F">
        <w:rPr>
          <w:lang w:val="en-US"/>
        </w:rPr>
        <w:t xml:space="preserve">SQL Server </w:t>
      </w:r>
      <w:r w:rsidR="00B44F5F">
        <w:t xml:space="preserve">поради лесната комуникация с </w:t>
      </w:r>
      <w:r w:rsidR="00B44F5F">
        <w:rPr>
          <w:lang w:val="en-US"/>
        </w:rPr>
        <w:t>Entity Framework.</w:t>
      </w:r>
    </w:p>
    <w:p w14:paraId="60C2BE50" w14:textId="09BA59E6" w:rsidR="0073684B" w:rsidRDefault="0073684B" w:rsidP="0073684B">
      <w:pPr>
        <w:ind w:left="720" w:firstLine="720"/>
        <w:rPr>
          <w:lang w:val="en-US"/>
        </w:rPr>
      </w:pPr>
      <w:proofErr w:type="spellStart"/>
      <w:r w:rsidRPr="0073684B">
        <w:rPr>
          <w:b/>
          <w:bCs/>
        </w:rPr>
        <w:t>Razor</w:t>
      </w:r>
      <w:proofErr w:type="spellEnd"/>
      <w:r w:rsidRPr="0073684B">
        <w:rPr>
          <w:b/>
          <w:bCs/>
        </w:rPr>
        <w:t xml:space="preserve"> </w:t>
      </w:r>
      <w:proofErr w:type="spellStart"/>
      <w:r w:rsidRPr="0073684B">
        <w:rPr>
          <w:b/>
          <w:bCs/>
        </w:rPr>
        <w:t>View</w:t>
      </w:r>
      <w:proofErr w:type="spellEnd"/>
      <w:r w:rsidRPr="0073684B">
        <w:rPr>
          <w:b/>
          <w:bCs/>
        </w:rPr>
        <w:t xml:space="preserve"> </w:t>
      </w:r>
      <w:proofErr w:type="spellStart"/>
      <w:r w:rsidRPr="0073684B">
        <w:rPr>
          <w:b/>
          <w:bCs/>
        </w:rPr>
        <w:t>Engine</w:t>
      </w:r>
      <w:proofErr w:type="spellEnd"/>
      <w:r w:rsidRPr="0073684B">
        <w:t>: Разширение на ASP.NET MVC, което позволява създаването на динамични HTML страници, комбинирайки HTML и C# код в един и същи файл.</w:t>
      </w:r>
    </w:p>
    <w:p w14:paraId="54F46879" w14:textId="55AA613E" w:rsidR="0073684B" w:rsidRDefault="0073684B" w:rsidP="0073684B">
      <w:pPr>
        <w:ind w:left="720" w:firstLine="720"/>
        <w:rPr>
          <w:lang w:val="en-US"/>
        </w:rPr>
      </w:pPr>
      <w:proofErr w:type="spellStart"/>
      <w:r w:rsidRPr="0073684B">
        <w:rPr>
          <w:b/>
          <w:bCs/>
        </w:rPr>
        <w:t>Entity</w:t>
      </w:r>
      <w:proofErr w:type="spellEnd"/>
      <w:r w:rsidRPr="0073684B">
        <w:rPr>
          <w:b/>
          <w:bCs/>
        </w:rPr>
        <w:t xml:space="preserve"> Framework (EF)</w:t>
      </w:r>
      <w:r w:rsidRPr="0073684B">
        <w:t>: ORM (</w:t>
      </w:r>
      <w:proofErr w:type="spellStart"/>
      <w:r w:rsidRPr="0073684B">
        <w:t>Object-Relational</w:t>
      </w:r>
      <w:proofErr w:type="spellEnd"/>
      <w:r w:rsidRPr="0073684B">
        <w:t xml:space="preserve"> </w:t>
      </w:r>
      <w:proofErr w:type="spellStart"/>
      <w:r w:rsidRPr="0073684B">
        <w:t>Mapping</w:t>
      </w:r>
      <w:proofErr w:type="spellEnd"/>
      <w:r w:rsidRPr="0073684B">
        <w:t>) инструмент, който улеснява взаимодействието с бази данни чрез предоставяне на удобни API за операции с данни.</w:t>
      </w:r>
    </w:p>
    <w:p w14:paraId="4606002A" w14:textId="22CF817B" w:rsidR="0073684B" w:rsidRDefault="0073684B" w:rsidP="0073684B">
      <w:pPr>
        <w:ind w:left="720" w:firstLine="720"/>
        <w:rPr>
          <w:lang w:val="en-US"/>
        </w:rPr>
      </w:pPr>
      <w:r w:rsidRPr="0073684B">
        <w:rPr>
          <w:b/>
          <w:bCs/>
        </w:rPr>
        <w:t xml:space="preserve">ASP.NET </w:t>
      </w:r>
      <w:proofErr w:type="spellStart"/>
      <w:r w:rsidRPr="0073684B">
        <w:rPr>
          <w:b/>
          <w:bCs/>
        </w:rPr>
        <w:t>Identity</w:t>
      </w:r>
      <w:proofErr w:type="spellEnd"/>
      <w:r w:rsidRPr="0073684B">
        <w:t xml:space="preserve">: Библиотека за управление на идентичността, която предоставя функционалности като управление на потребители, </w:t>
      </w:r>
      <w:proofErr w:type="spellStart"/>
      <w:r w:rsidRPr="0073684B">
        <w:t>автентикация</w:t>
      </w:r>
      <w:proofErr w:type="spellEnd"/>
      <w:r w:rsidRPr="0073684B">
        <w:t xml:space="preserve"> и авторизация.</w:t>
      </w:r>
    </w:p>
    <w:p w14:paraId="28A23F0A" w14:textId="2B15B73E" w:rsidR="0073684B" w:rsidRDefault="0073684B" w:rsidP="0073684B">
      <w:pPr>
        <w:ind w:left="720" w:firstLine="720"/>
        <w:rPr>
          <w:lang w:val="en-US"/>
        </w:rPr>
      </w:pPr>
      <w:r w:rsidRPr="0073684B">
        <w:rPr>
          <w:b/>
          <w:bCs/>
        </w:rPr>
        <w:t xml:space="preserve">ASP.NET </w:t>
      </w:r>
      <w:proofErr w:type="spellStart"/>
      <w:r w:rsidRPr="0073684B">
        <w:rPr>
          <w:b/>
          <w:bCs/>
        </w:rPr>
        <w:t>Web</w:t>
      </w:r>
      <w:proofErr w:type="spellEnd"/>
      <w:r w:rsidRPr="0073684B">
        <w:rPr>
          <w:b/>
          <w:bCs/>
        </w:rPr>
        <w:t xml:space="preserve"> API</w:t>
      </w:r>
      <w:r w:rsidRPr="0073684B">
        <w:t xml:space="preserve">: </w:t>
      </w:r>
      <w:proofErr w:type="spellStart"/>
      <w:r w:rsidRPr="0073684B">
        <w:t>Фреймуърк</w:t>
      </w:r>
      <w:proofErr w:type="spellEnd"/>
      <w:r w:rsidRPr="0073684B">
        <w:t xml:space="preserve"> за създаване на HTTP базирани услуги, което улеснява интеграцията на уеб приложения с различни клиентски платформи.</w:t>
      </w:r>
    </w:p>
    <w:p w14:paraId="30E0EB08" w14:textId="6202DFCF" w:rsidR="00B44F5F" w:rsidRDefault="00B44F5F" w:rsidP="0073684B">
      <w:pPr>
        <w:ind w:left="720" w:firstLine="720"/>
      </w:pPr>
      <w:r w:rsidRPr="00B44F5F">
        <w:rPr>
          <w:lang w:val="en-US"/>
        </w:rPr>
        <w:t>ASP.</w:t>
      </w:r>
      <w:r>
        <w:rPr>
          <w:lang w:val="en-US"/>
        </w:rPr>
        <w:t xml:space="preserve">NET </w:t>
      </w:r>
      <w:r>
        <w:t xml:space="preserve">стекът е много добър с това, че благодарение на </w:t>
      </w:r>
      <w:r>
        <w:rPr>
          <w:lang w:val="en-US"/>
        </w:rPr>
        <w:t xml:space="preserve">ASP.NET Identity </w:t>
      </w:r>
      <w:r>
        <w:t xml:space="preserve">сигурността се имплементира много по-лесно, има голяма общност, следователно има много ресурси, документацията е лесна за четене и интеграцията на други </w:t>
      </w:r>
      <w:r>
        <w:rPr>
          <w:lang w:val="en-US"/>
        </w:rPr>
        <w:t xml:space="preserve">.NET </w:t>
      </w:r>
      <w:r>
        <w:t>инструменти и технологии е по-лесна.</w:t>
      </w:r>
    </w:p>
    <w:p w14:paraId="7180A55A" w14:textId="7C66569A" w:rsidR="00B44F5F" w:rsidRPr="00B44F5F" w:rsidRDefault="00B44F5F" w:rsidP="0073684B">
      <w:pPr>
        <w:ind w:left="720" w:firstLine="720"/>
        <w:rPr>
          <w:lang w:val="en-US"/>
        </w:rPr>
      </w:pPr>
      <w:r w:rsidRPr="00B44F5F">
        <w:t xml:space="preserve">Недостатък на този стек е зависимостта му от </w:t>
      </w:r>
      <w:r w:rsidRPr="00B44F5F">
        <w:rPr>
          <w:lang w:val="en-US"/>
        </w:rPr>
        <w:t xml:space="preserve">Windows </w:t>
      </w:r>
      <w:r>
        <w:rPr>
          <w:lang w:val="en-US"/>
        </w:rPr>
        <w:t xml:space="preserve">– </w:t>
      </w:r>
      <w:r>
        <w:t xml:space="preserve">употребата му и работата с него е силно ограничена на различни операционни системи различни от </w:t>
      </w:r>
      <w:r>
        <w:rPr>
          <w:lang w:val="en-US"/>
        </w:rPr>
        <w:t>Windows</w:t>
      </w:r>
    </w:p>
    <w:p w14:paraId="175B4060" w14:textId="77777777" w:rsidR="00926860" w:rsidRPr="00B44F5F" w:rsidRDefault="00926860" w:rsidP="00B44F5F">
      <w:pPr>
        <w:rPr>
          <w:lang w:val="en-US"/>
        </w:rPr>
      </w:pPr>
    </w:p>
    <w:p w14:paraId="3183A42E" w14:textId="1B65935D" w:rsidR="00926860" w:rsidRDefault="00926860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15" w:name="_Toc163579027"/>
      <w:r w:rsidR="003F75CE">
        <w:t>Избор</w:t>
      </w:r>
      <w:r>
        <w:t xml:space="preserve"> на подходящи технологии</w:t>
      </w:r>
      <w:r w:rsidR="003F75CE">
        <w:t xml:space="preserve"> за текущата разработка</w:t>
      </w:r>
      <w:bookmarkEnd w:id="15"/>
    </w:p>
    <w:p w14:paraId="61B5FFE6" w14:textId="4D127AC1" w:rsidR="00C00382" w:rsidRDefault="00C00382" w:rsidP="005C666D">
      <w:pPr>
        <w:ind w:firstLine="720"/>
      </w:pPr>
      <w:r w:rsidRPr="00C00382">
        <w:t>При разработването на чат приложение, е важно да се изберат подходящите технологии, които да осигурят ефективна, скалируема и сигурна реализация на проекта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S</w:t>
      </w:r>
      <w:proofErr w:type="spellStart"/>
      <w:r w:rsidRPr="00C00382">
        <w:rPr>
          <w:b/>
          <w:bCs/>
        </w:rPr>
        <w:t>velte</w:t>
      </w:r>
      <w:proofErr w:type="spellEnd"/>
      <w:r w:rsidRPr="00C00382">
        <w:t xml:space="preserve"> и </w:t>
      </w:r>
      <w:proofErr w:type="spellStart"/>
      <w:r w:rsidRPr="00C00382">
        <w:rPr>
          <w:b/>
          <w:bCs/>
        </w:rPr>
        <w:t>SvelteKit</w:t>
      </w:r>
      <w:proofErr w:type="spellEnd"/>
      <w:r w:rsidRPr="00C00382">
        <w:t xml:space="preserve"> представляват модерни и иновативни технологии за уеб разработка, които са идеални за създаване на динамични и интерактивни уеб приложения като чат системи.</w:t>
      </w:r>
      <w:r>
        <w:t xml:space="preserve"> С тях управлението на състоянието на страниците става лесно и бързо, което е ключово за обмяната на съобщения между потребители. </w:t>
      </w:r>
    </w:p>
    <w:p w14:paraId="04B5F444" w14:textId="147F45C2" w:rsidR="00926860" w:rsidRPr="00112AFC" w:rsidRDefault="00C00382" w:rsidP="005C666D">
      <w:pPr>
        <w:ind w:firstLine="720"/>
      </w:pPr>
      <w:r w:rsidRPr="00C00382">
        <w:rPr>
          <w:b/>
          <w:bCs/>
        </w:rPr>
        <w:t>ASP.NET MVC</w:t>
      </w:r>
      <w:r w:rsidRPr="00C00382">
        <w:t xml:space="preserve"> е утвърден и надежден </w:t>
      </w:r>
      <w:proofErr w:type="spellStart"/>
      <w:r w:rsidRPr="00C00382">
        <w:t>бакенд</w:t>
      </w:r>
      <w:proofErr w:type="spellEnd"/>
      <w:r w:rsidRPr="00C00382">
        <w:t xml:space="preserve"> стек, който предлага широк набор от функционалности и инструменти за разработване на уеб приложения</w:t>
      </w:r>
      <w:r w:rsidR="00926860" w:rsidRPr="00926860">
        <w:t>.</w:t>
      </w:r>
      <w:r w:rsidR="00112AFC">
        <w:t xml:space="preserve"> Той </w:t>
      </w:r>
      <w:r w:rsidR="00112AFC">
        <w:lastRenderedPageBreak/>
        <w:t xml:space="preserve">е добре поддържан, което гарантира сигурността на </w:t>
      </w:r>
      <w:proofErr w:type="spellStart"/>
      <w:r w:rsidR="00112AFC">
        <w:t>бакенда</w:t>
      </w:r>
      <w:proofErr w:type="spellEnd"/>
      <w:r w:rsidR="00112AFC">
        <w:t xml:space="preserve">, както и данните на потребителите. Заради възможността за интеграция на </w:t>
      </w:r>
      <w:r w:rsidR="00112AFC">
        <w:rPr>
          <w:lang w:val="en-US"/>
        </w:rPr>
        <w:t xml:space="preserve">SQL Server </w:t>
      </w:r>
      <w:r w:rsidR="00112AFC">
        <w:t xml:space="preserve">с </w:t>
      </w:r>
      <w:r w:rsidR="00112AFC">
        <w:rPr>
          <w:lang w:val="en-US"/>
        </w:rPr>
        <w:t>Entity Framework</w:t>
      </w:r>
      <w:r w:rsidR="00112AFC">
        <w:t xml:space="preserve">, комуникацията с базата данни става много лесна, което осигурява ефективността на управлението на данните. Благодарение на механизмите за </w:t>
      </w:r>
      <w:proofErr w:type="spellStart"/>
      <w:r w:rsidR="00112AFC">
        <w:t>автентикация</w:t>
      </w:r>
      <w:proofErr w:type="spellEnd"/>
      <w:r w:rsidR="00112AFC">
        <w:t xml:space="preserve"> и авторизация на </w:t>
      </w:r>
      <w:r w:rsidR="00112AFC">
        <w:rPr>
          <w:lang w:val="en-US"/>
        </w:rPr>
        <w:t>ASP.NET Identity</w:t>
      </w:r>
      <w:r w:rsidR="00112AFC">
        <w:t xml:space="preserve"> потребителите могат та очакват </w:t>
      </w:r>
      <w:r w:rsidR="00112AFC" w:rsidRPr="00112AFC">
        <w:t>високи стандарти за сигурност, което е критично за защитата на данни</w:t>
      </w:r>
      <w:r w:rsidR="00112AFC">
        <w:t>те им в</w:t>
      </w:r>
      <w:r w:rsidR="00112AFC" w:rsidRPr="00112AFC">
        <w:t xml:space="preserve"> приложението.</w:t>
      </w:r>
    </w:p>
    <w:p w14:paraId="5AAA8F32" w14:textId="01365A8C" w:rsidR="00322E0D" w:rsidRDefault="003074ED" w:rsidP="005C666D">
      <w:pPr>
        <w:pStyle w:val="Heading2"/>
        <w:numPr>
          <w:ilvl w:val="1"/>
          <w:numId w:val="6"/>
        </w:numPr>
        <w:spacing w:before="0"/>
      </w:pPr>
      <w:r>
        <w:t xml:space="preserve"> </w:t>
      </w:r>
      <w:bookmarkStart w:id="16" w:name="_Toc163579028"/>
      <w:r w:rsidR="00347D5C">
        <w:t>Специфики на ASP</w:t>
      </w:r>
      <w:r w:rsidR="00347D5C" w:rsidRPr="00347D5C">
        <w:t>.</w:t>
      </w:r>
      <w:r w:rsidR="00347D5C">
        <w:t>NET</w:t>
      </w:r>
      <w:r w:rsidR="00347D5C" w:rsidRPr="00347D5C">
        <w:t xml:space="preserve"> – </w:t>
      </w:r>
      <w:r w:rsidR="00347D5C">
        <w:t>Svelte</w:t>
      </w:r>
      <w:r w:rsidR="00347D5C" w:rsidRPr="00347D5C">
        <w:t xml:space="preserve"> </w:t>
      </w:r>
      <w:r w:rsidR="00347D5C">
        <w:t>стека</w:t>
      </w:r>
      <w:bookmarkEnd w:id="16"/>
    </w:p>
    <w:p w14:paraId="0A137A08" w14:textId="5159B708" w:rsidR="00347D5C" w:rsidRDefault="00112AFC" w:rsidP="005C666D">
      <w:pPr>
        <w:ind w:firstLine="720"/>
      </w:pPr>
      <w:r w:rsidRPr="00112AFC">
        <w:t xml:space="preserve">Комбинирането на </w:t>
      </w:r>
      <w:proofErr w:type="spellStart"/>
      <w:r w:rsidRPr="00112AFC">
        <w:t>Svelte</w:t>
      </w:r>
      <w:proofErr w:type="spellEnd"/>
      <w:r w:rsidRPr="00112AFC">
        <w:t xml:space="preserve"> с ASP.NET създава</w:t>
      </w:r>
      <w:r>
        <w:t xml:space="preserve"> </w:t>
      </w:r>
      <w:r w:rsidRPr="00112AFC">
        <w:t>архитектура за уеб приложения, комбинираща иноватив</w:t>
      </w:r>
      <w:r>
        <w:t>ен и бърз</w:t>
      </w:r>
      <w:r w:rsidRPr="00112AFC">
        <w:t xml:space="preserve"> </w:t>
      </w:r>
      <w:proofErr w:type="spellStart"/>
      <w:r w:rsidRPr="00112AFC">
        <w:t>фронтенд</w:t>
      </w:r>
      <w:proofErr w:type="spellEnd"/>
      <w:r w:rsidRPr="00112AFC">
        <w:t xml:space="preserve"> с мощ</w:t>
      </w:r>
      <w:r>
        <w:t>ен</w:t>
      </w:r>
      <w:r w:rsidRPr="00112AFC">
        <w:t xml:space="preserve"> и гъвкав </w:t>
      </w:r>
      <w:proofErr w:type="spellStart"/>
      <w:r w:rsidRPr="00112AFC">
        <w:t>б</w:t>
      </w:r>
      <w:r>
        <w:t>а</w:t>
      </w:r>
      <w:r w:rsidRPr="00112AFC">
        <w:t>кенд</w:t>
      </w:r>
      <w:proofErr w:type="spellEnd"/>
      <w:r w:rsidRPr="00112AFC">
        <w:t xml:space="preserve">. </w:t>
      </w:r>
    </w:p>
    <w:p w14:paraId="59DEA0D7" w14:textId="7C775946" w:rsidR="003074ED" w:rsidRDefault="00781788" w:rsidP="005C666D">
      <w:pPr>
        <w:pStyle w:val="Heading3"/>
        <w:numPr>
          <w:ilvl w:val="2"/>
          <w:numId w:val="6"/>
        </w:numPr>
      </w:pPr>
      <w:bookmarkStart w:id="17" w:name="_Toc163579029"/>
      <w:proofErr w:type="spellStart"/>
      <w:r>
        <w:t>Svelte</w:t>
      </w:r>
      <w:bookmarkEnd w:id="17"/>
      <w:proofErr w:type="spellEnd"/>
      <w:r w:rsidR="00BB2324">
        <w:rPr>
          <w:lang w:val="en-US"/>
        </w:rPr>
        <w:t xml:space="preserve"> </w:t>
      </w:r>
      <w:r w:rsidR="00BB2324">
        <w:t xml:space="preserve">и </w:t>
      </w:r>
      <w:proofErr w:type="spellStart"/>
      <w:r w:rsidR="00BB2324">
        <w:rPr>
          <w:lang w:val="en-US"/>
        </w:rPr>
        <w:t>SvelteKit</w:t>
      </w:r>
      <w:proofErr w:type="spellEnd"/>
      <w:r w:rsidR="00BB2324">
        <w:rPr>
          <w:lang w:val="en-US"/>
        </w:rPr>
        <w:t xml:space="preserve"> </w:t>
      </w:r>
      <w:r w:rsidR="00BB2324">
        <w:t>за клиентска част</w:t>
      </w:r>
    </w:p>
    <w:p w14:paraId="78A4F08C" w14:textId="3D0C167A" w:rsidR="00781788" w:rsidRDefault="00D97115" w:rsidP="005C666D">
      <w:pPr>
        <w:ind w:left="720" w:firstLine="720"/>
      </w:pPr>
      <w:proofErr w:type="spellStart"/>
      <w:r w:rsidRPr="00D97115">
        <w:t>Svelte</w:t>
      </w:r>
      <w:proofErr w:type="spellEnd"/>
      <w:r w:rsidRPr="00D97115">
        <w:t xml:space="preserve"> преобразува декларативния код в оптимизиран </w:t>
      </w:r>
      <w:proofErr w:type="spellStart"/>
      <w:r w:rsidRPr="00D97115">
        <w:t>JavaScript</w:t>
      </w:r>
      <w:proofErr w:type="spellEnd"/>
      <w:r w:rsidRPr="00D97115">
        <w:t xml:space="preserve"> преди зареждането на приложението, като осигурява по-бързо и плавно потребителско изживяване. Той се отличава с ясен и директен синтаксис, улесняващ разработката и поддържането на сложни интерфейси</w:t>
      </w:r>
      <w:r>
        <w:t xml:space="preserve"> и предоставя компоненти за разработчиците</w:t>
      </w:r>
      <w:r w:rsidR="00FB5557" w:rsidRPr="00FB5557">
        <w:t>.</w:t>
      </w:r>
      <w:r>
        <w:t xml:space="preserve"> Чрез компонентите, програмистите могат да избегнат повтарянето на един и същ код, като ползват един компонент с различни параметри вместо да пренаписват кода всеки път. Това прави кодът по-чист и по-лесен за надграждане и работене върху него.</w:t>
      </w:r>
    </w:p>
    <w:p w14:paraId="586E0D30" w14:textId="77777777" w:rsidR="00BB2324" w:rsidRPr="00856C17" w:rsidRDefault="00BB2324" w:rsidP="00BB2324">
      <w:pPr>
        <w:ind w:left="720" w:firstLine="720"/>
      </w:pPr>
      <w:proofErr w:type="spellStart"/>
      <w:r w:rsidRPr="00D97115">
        <w:t>SvelteKit</w:t>
      </w:r>
      <w:proofErr w:type="spellEnd"/>
      <w:r w:rsidRPr="00D97115">
        <w:t xml:space="preserve"> предоставя гъвкава </w:t>
      </w:r>
      <w:proofErr w:type="spellStart"/>
      <w:r w:rsidRPr="00D97115">
        <w:t>разработческа</w:t>
      </w:r>
      <w:proofErr w:type="spellEnd"/>
      <w:r w:rsidRPr="00D97115">
        <w:t xml:space="preserve"> среда и структура, ускоряващи началото на нови проекти. Интегрираните решения за </w:t>
      </w:r>
      <w:proofErr w:type="spellStart"/>
      <w:r w:rsidRPr="00D97115">
        <w:t>маршрутизация</w:t>
      </w:r>
      <w:proofErr w:type="spellEnd"/>
      <w:r w:rsidRPr="00D97115">
        <w:t xml:space="preserve"> и състояние улесняват създаването на уеб приложения с оптимизирано </w:t>
      </w:r>
      <w:proofErr w:type="spellStart"/>
      <w:r w:rsidRPr="00D97115">
        <w:t>кеширане</w:t>
      </w:r>
      <w:proofErr w:type="spellEnd"/>
      <w:r w:rsidRPr="00856C17">
        <w:t>.</w:t>
      </w:r>
    </w:p>
    <w:p w14:paraId="32A91FCD" w14:textId="24908C96" w:rsidR="00BB2324" w:rsidRPr="00FB5557" w:rsidRDefault="00BB2324" w:rsidP="005C666D">
      <w:pPr>
        <w:ind w:left="720" w:firstLine="720"/>
      </w:pPr>
    </w:p>
    <w:p w14:paraId="6662BDD1" w14:textId="77777777" w:rsidR="00FB5557" w:rsidRDefault="00FB5557" w:rsidP="005C666D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6873F47" wp14:editId="68EF1F5D">
            <wp:extent cx="4807527" cy="1252590"/>
            <wp:effectExtent l="0" t="0" r="0" b="5080"/>
            <wp:docPr id="8723927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92755" name="Picture 87239275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88" b="20086"/>
                    <a:stretch/>
                  </pic:blipFill>
                  <pic:spPr bwMode="auto">
                    <a:xfrm>
                      <a:off x="0" y="0"/>
                      <a:ext cx="4833012" cy="125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1003E" w14:textId="388ADEE9" w:rsidR="00EF2DF5" w:rsidRPr="00BB2324" w:rsidRDefault="00FB5557" w:rsidP="00BB2324">
      <w:pPr>
        <w:pStyle w:val="Caption"/>
        <w:spacing w:line="360" w:lineRule="auto"/>
        <w:jc w:val="center"/>
        <w:rPr>
          <w:color w:val="auto"/>
        </w:rPr>
      </w:pPr>
      <w:r w:rsidRPr="00EF2DF5">
        <w:rPr>
          <w:color w:val="auto"/>
        </w:rPr>
        <w:t xml:space="preserve">Фигура </w:t>
      </w:r>
      <w:r w:rsidRPr="00EF2DF5">
        <w:rPr>
          <w:color w:val="auto"/>
        </w:rPr>
        <w:fldChar w:fldCharType="begin"/>
      </w:r>
      <w:r w:rsidRPr="00EF2DF5">
        <w:rPr>
          <w:color w:val="auto"/>
        </w:rPr>
        <w:instrText xml:space="preserve"> SEQ Фигура \* ARABIC </w:instrText>
      </w:r>
      <w:r w:rsidRPr="00EF2DF5">
        <w:rPr>
          <w:color w:val="auto"/>
        </w:rPr>
        <w:fldChar w:fldCharType="separate"/>
      </w:r>
      <w:r w:rsidR="00F660DC">
        <w:rPr>
          <w:noProof/>
          <w:color w:val="auto"/>
        </w:rPr>
        <w:t>1</w:t>
      </w:r>
      <w:r w:rsidRPr="00EF2DF5">
        <w:rPr>
          <w:color w:val="auto"/>
        </w:rPr>
        <w:fldChar w:fldCharType="end"/>
      </w:r>
      <w:r w:rsidRPr="00EF2DF5">
        <w:rPr>
          <w:color w:val="auto"/>
        </w:rPr>
        <w:t xml:space="preserve"> – Лого/Банер на </w:t>
      </w:r>
      <w:proofErr w:type="spellStart"/>
      <w:r w:rsidRPr="00EF2DF5">
        <w:rPr>
          <w:color w:val="auto"/>
        </w:rPr>
        <w:t>Svelte</w:t>
      </w:r>
      <w:proofErr w:type="spellEnd"/>
    </w:p>
    <w:p w14:paraId="6CB4B5F0" w14:textId="41D35F39" w:rsidR="00502806" w:rsidRPr="00502806" w:rsidRDefault="00D71E2A" w:rsidP="005C666D">
      <w:pPr>
        <w:pStyle w:val="Heading3"/>
        <w:numPr>
          <w:ilvl w:val="2"/>
          <w:numId w:val="6"/>
        </w:numPr>
        <w:rPr>
          <w:noProof/>
          <w:lang w:val="en-US"/>
        </w:rPr>
      </w:pPr>
      <w:bookmarkStart w:id="18" w:name="_Toc163579031"/>
      <w:r>
        <w:rPr>
          <w:noProof/>
          <w:lang w:val="en-US"/>
        </w:rPr>
        <w:t>ASP.NET</w:t>
      </w:r>
      <w:r w:rsidR="00843704">
        <w:rPr>
          <w:noProof/>
          <w:lang w:val="en-US"/>
        </w:rPr>
        <w:t xml:space="preserve"> Core</w:t>
      </w:r>
      <w:r>
        <w:rPr>
          <w:noProof/>
          <w:lang w:val="en-US"/>
        </w:rPr>
        <w:t xml:space="preserve"> </w:t>
      </w:r>
      <w:bookmarkEnd w:id="18"/>
      <w:r w:rsidR="00BB2324">
        <w:rPr>
          <w:noProof/>
        </w:rPr>
        <w:t>за сървърна част</w:t>
      </w:r>
    </w:p>
    <w:p w14:paraId="6D523920" w14:textId="51D0566B" w:rsidR="00BB2324" w:rsidRPr="00B31B25" w:rsidRDefault="00BB2324" w:rsidP="005C666D">
      <w:pPr>
        <w:ind w:left="720" w:firstLine="720"/>
        <w:rPr>
          <w:lang w:val="en-US"/>
        </w:rPr>
      </w:pPr>
      <w:r w:rsidRPr="00BB2324">
        <w:t xml:space="preserve">ASP.NET </w:t>
      </w:r>
      <w:proofErr w:type="spellStart"/>
      <w:r w:rsidRPr="00BB2324">
        <w:t>Core</w:t>
      </w:r>
      <w:proofErr w:type="spellEnd"/>
      <w:r w:rsidRPr="00BB2324">
        <w:t xml:space="preserve"> осигурява мощна и безопасна платформа за разработка на уеб API.</w:t>
      </w:r>
      <w:r w:rsidR="00B31B25">
        <w:rPr>
          <w:lang w:val="en-US"/>
        </w:rPr>
        <w:t xml:space="preserve"> </w:t>
      </w:r>
      <w:r w:rsidR="00B31B25">
        <w:t xml:space="preserve">Разполага с много добра защита срещу различни </w:t>
      </w:r>
      <w:r w:rsidR="00B31B25">
        <w:lastRenderedPageBreak/>
        <w:t xml:space="preserve">видове атаки като </w:t>
      </w:r>
      <w:r w:rsidR="00B31B25">
        <w:rPr>
          <w:lang w:val="en-US"/>
        </w:rPr>
        <w:t xml:space="preserve">SQL </w:t>
      </w:r>
      <w:r w:rsidR="00B31B25">
        <w:t xml:space="preserve">инжекции, като така данните на потребителите биват предпазени. Разработката на </w:t>
      </w:r>
      <w:r w:rsidR="00B31B25">
        <w:rPr>
          <w:lang w:val="en-US"/>
        </w:rPr>
        <w:t xml:space="preserve">Web API </w:t>
      </w:r>
      <w:r w:rsidR="00B31B25">
        <w:t xml:space="preserve">става чрез задаване на </w:t>
      </w:r>
      <w:r w:rsidR="00B31B25">
        <w:rPr>
          <w:lang w:val="en-US"/>
        </w:rPr>
        <w:t xml:space="preserve">Endpoint </w:t>
      </w:r>
      <w:r w:rsidR="00B31B25">
        <w:t xml:space="preserve">и създаване на функционалност за този </w:t>
      </w:r>
      <w:r w:rsidR="00B31B25">
        <w:rPr>
          <w:lang w:val="en-US"/>
        </w:rPr>
        <w:t>Endpoint.</w:t>
      </w:r>
      <w:r w:rsidRPr="00BB2324">
        <w:t xml:space="preserve"> Със своите инструменти и библиотеки, тя улеснява интеграцията и поддръжката на сигурни </w:t>
      </w:r>
      <w:proofErr w:type="spellStart"/>
      <w:r w:rsidRPr="00BB2324">
        <w:t>б</w:t>
      </w:r>
      <w:r w:rsidR="00B31B25">
        <w:t>а</w:t>
      </w:r>
      <w:r w:rsidRPr="00BB2324">
        <w:t>кенд</w:t>
      </w:r>
      <w:proofErr w:type="spellEnd"/>
      <w:r w:rsidRPr="00BB2324">
        <w:t xml:space="preserve"> решения.</w:t>
      </w:r>
    </w:p>
    <w:p w14:paraId="6881ABFB" w14:textId="08881269" w:rsidR="008D1ADB" w:rsidRDefault="008D1ADB" w:rsidP="005C666D">
      <w:pPr>
        <w:pStyle w:val="Heading3"/>
        <w:numPr>
          <w:ilvl w:val="2"/>
          <w:numId w:val="6"/>
        </w:numPr>
      </w:pPr>
      <w:bookmarkStart w:id="19" w:name="_Toc163579032"/>
      <w:proofErr w:type="spellStart"/>
      <w:r>
        <w:rPr>
          <w:lang w:val="en-US"/>
        </w:rPr>
        <w:t>EntityFrameworkCore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MSSQL</w:t>
      </w:r>
      <w:bookmarkEnd w:id="19"/>
    </w:p>
    <w:p w14:paraId="076FE503" w14:textId="5F9E0263" w:rsidR="00644AF0" w:rsidRPr="00644AF0" w:rsidRDefault="00644AF0" w:rsidP="00644AF0">
      <w:pPr>
        <w:ind w:left="720" w:firstLine="720"/>
      </w:pPr>
      <w:proofErr w:type="spellStart"/>
      <w:r w:rsidRPr="00644AF0">
        <w:t>Entity</w:t>
      </w:r>
      <w:proofErr w:type="spellEnd"/>
      <w:r w:rsidRPr="00644AF0">
        <w:t xml:space="preserve"> Framework </w:t>
      </w:r>
      <w:proofErr w:type="spellStart"/>
      <w:r w:rsidRPr="00644AF0">
        <w:t>Core</w:t>
      </w:r>
      <w:proofErr w:type="spellEnd"/>
      <w:r w:rsidRPr="00644AF0">
        <w:t xml:space="preserve"> (EFC) представлява интегрирано средство за управление на бази данни, което улеснява </w:t>
      </w:r>
      <w:proofErr w:type="spellStart"/>
      <w:r>
        <w:t>връзкат</w:t>
      </w:r>
      <w:proofErr w:type="spellEnd"/>
      <w:r w:rsidRPr="00644AF0">
        <w:t xml:space="preserve"> между приложенията и базите данни във </w:t>
      </w:r>
      <w:proofErr w:type="spellStart"/>
      <w:r w:rsidRPr="00644AF0">
        <w:t>фреймуърка</w:t>
      </w:r>
      <w:proofErr w:type="spellEnd"/>
      <w:r w:rsidRPr="00644AF0">
        <w:t xml:space="preserve"> на ASP.NET </w:t>
      </w:r>
      <w:proofErr w:type="spellStart"/>
      <w:r w:rsidRPr="00644AF0">
        <w:t>Core</w:t>
      </w:r>
      <w:proofErr w:type="spellEnd"/>
      <w:r w:rsidRPr="00644AF0">
        <w:t xml:space="preserve">. Този ORM инструмент преобразува сложните операции с база данни в </w:t>
      </w:r>
      <w:r>
        <w:t xml:space="preserve">прости </w:t>
      </w:r>
      <w:r w:rsidRPr="00644AF0">
        <w:t xml:space="preserve">програмни операции, което опростява </w:t>
      </w:r>
      <w:r>
        <w:rPr>
          <w:lang w:val="en-US"/>
        </w:rPr>
        <w:t xml:space="preserve">CRUD </w:t>
      </w:r>
      <w:r>
        <w:t>операциите</w:t>
      </w:r>
      <w:r w:rsidRPr="00644AF0">
        <w:t>.</w:t>
      </w:r>
    </w:p>
    <w:p w14:paraId="2DE1D750" w14:textId="3B1F518C" w:rsidR="00A90300" w:rsidRDefault="00644AF0" w:rsidP="005C666D">
      <w:pPr>
        <w:ind w:left="720" w:firstLine="720"/>
      </w:pPr>
      <w:r w:rsidRPr="00644AF0">
        <w:t xml:space="preserve">Съвместно с SQL Server </w:t>
      </w:r>
      <w:proofErr w:type="spellStart"/>
      <w:r w:rsidRPr="00644AF0">
        <w:t>Management</w:t>
      </w:r>
      <w:proofErr w:type="spellEnd"/>
      <w:r w:rsidRPr="00644AF0">
        <w:t xml:space="preserve"> </w:t>
      </w:r>
      <w:proofErr w:type="spellStart"/>
      <w:r w:rsidRPr="00644AF0">
        <w:t>Studio</w:t>
      </w:r>
      <w:proofErr w:type="spellEnd"/>
      <w:r w:rsidRPr="00644AF0">
        <w:t xml:space="preserve"> (SSMS) и Microsoft SQL Server (MSSQL), </w:t>
      </w:r>
      <w:proofErr w:type="spellStart"/>
      <w:r w:rsidRPr="00644AF0">
        <w:t>Entity</w:t>
      </w:r>
      <w:proofErr w:type="spellEnd"/>
      <w:r w:rsidRPr="00644AF0">
        <w:t xml:space="preserve"> Framework </w:t>
      </w:r>
      <w:proofErr w:type="spellStart"/>
      <w:r w:rsidRPr="00644AF0">
        <w:t>Core</w:t>
      </w:r>
      <w:proofErr w:type="spellEnd"/>
      <w:r w:rsidRPr="00644AF0">
        <w:t xml:space="preserve"> предлага мощна платформа за управление на релационни данни. MSSQL е високопроизводителна и надеждна система за управление на бази данни, която предлага богат набор от функционалности и възможности за управление на данните. Тази комбинация осигурява възможност за създаване на устойчиви и </w:t>
      </w:r>
      <w:proofErr w:type="spellStart"/>
      <w:r w:rsidRPr="00644AF0">
        <w:t>мащабируеми</w:t>
      </w:r>
      <w:proofErr w:type="spellEnd"/>
      <w:r w:rsidRPr="00644AF0">
        <w:t xml:space="preserve"> уеб приложения, които могат да се адаптират към различни бизнес изисквания и натоварване</w:t>
      </w:r>
      <w:r w:rsidR="00A90300" w:rsidRPr="00A90300">
        <w:t>.</w:t>
      </w:r>
    </w:p>
    <w:p w14:paraId="4D03D34A" w14:textId="73F5DAC5" w:rsidR="00CD39B9" w:rsidRDefault="00CD39B9" w:rsidP="005C666D">
      <w:pPr>
        <w:pStyle w:val="Heading3"/>
        <w:numPr>
          <w:ilvl w:val="2"/>
          <w:numId w:val="6"/>
        </w:numPr>
        <w:rPr>
          <w:lang w:val="en-US"/>
        </w:rPr>
      </w:pPr>
      <w:bookmarkStart w:id="20" w:name="_Toc163579033"/>
      <w:r>
        <w:rPr>
          <w:lang w:val="en-US"/>
        </w:rPr>
        <w:t>ASP.NET Core Identity</w:t>
      </w:r>
      <w:bookmarkEnd w:id="20"/>
    </w:p>
    <w:p w14:paraId="7E070A4B" w14:textId="63D4CB78" w:rsidR="00CD39B9" w:rsidRDefault="00644AF0" w:rsidP="00644AF0">
      <w:pPr>
        <w:ind w:left="720" w:firstLine="720"/>
      </w:pPr>
      <w:r w:rsidRPr="00644AF0">
        <w:t xml:space="preserve">ASP.NET </w:t>
      </w:r>
      <w:proofErr w:type="spellStart"/>
      <w:r w:rsidRPr="00644AF0">
        <w:t>Core</w:t>
      </w:r>
      <w:proofErr w:type="spellEnd"/>
      <w:r w:rsidRPr="00644AF0">
        <w:t xml:space="preserve"> </w:t>
      </w:r>
      <w:proofErr w:type="spellStart"/>
      <w:r w:rsidRPr="00644AF0">
        <w:t>Identity</w:t>
      </w:r>
      <w:proofErr w:type="spellEnd"/>
      <w:r w:rsidRPr="00644AF0">
        <w:t xml:space="preserve"> е интегриран модул в ASP.NET </w:t>
      </w:r>
      <w:proofErr w:type="spellStart"/>
      <w:r w:rsidRPr="00644AF0">
        <w:t>Core</w:t>
      </w:r>
      <w:proofErr w:type="spellEnd"/>
      <w:r w:rsidRPr="00644AF0">
        <w:t xml:space="preserve">, предоставящ гъвкави и мощни инструменти за управление на потребителски идентичности в уеб приложенията. Този модул улеснява регистрацията, </w:t>
      </w:r>
      <w:proofErr w:type="spellStart"/>
      <w:r w:rsidRPr="00644AF0">
        <w:t>а</w:t>
      </w:r>
      <w:r>
        <w:t>в</w:t>
      </w:r>
      <w:r w:rsidRPr="00644AF0">
        <w:t>тентикацията</w:t>
      </w:r>
      <w:proofErr w:type="spellEnd"/>
      <w:r w:rsidRPr="00644AF0">
        <w:t>, авторизацията и управлението на потребителски профили, като предоставя високо ниво на сигурност и защита на потребителските данни.</w:t>
      </w:r>
    </w:p>
    <w:p w14:paraId="00A4EEB8" w14:textId="1DD84CD4" w:rsidR="00C64B93" w:rsidRPr="00644AF0" w:rsidRDefault="00C64B93" w:rsidP="00644AF0">
      <w:pPr>
        <w:ind w:left="720" w:firstLine="720"/>
      </w:pPr>
      <w:r w:rsidRPr="00570F1A">
        <w:rPr>
          <w:highlight w:val="yellow"/>
        </w:rPr>
        <w:t xml:space="preserve">Модулът предлага възможности за </w:t>
      </w:r>
      <w:proofErr w:type="spellStart"/>
      <w:r w:rsidRPr="00570F1A">
        <w:rPr>
          <w:highlight w:val="yellow"/>
        </w:rPr>
        <w:t>двуфакторна</w:t>
      </w:r>
      <w:proofErr w:type="spellEnd"/>
      <w:r w:rsidRPr="00570F1A">
        <w:rPr>
          <w:highlight w:val="yellow"/>
        </w:rPr>
        <w:t xml:space="preserve"> </w:t>
      </w:r>
      <w:proofErr w:type="spellStart"/>
      <w:r w:rsidRPr="00570F1A">
        <w:rPr>
          <w:highlight w:val="yellow"/>
        </w:rPr>
        <w:t>аутентикация</w:t>
      </w:r>
      <w:proofErr w:type="spellEnd"/>
      <w:r w:rsidRPr="00570F1A">
        <w:rPr>
          <w:highlight w:val="yellow"/>
        </w:rPr>
        <w:t>, управление на пароли, потребителски роли и права, както и възможност за връзка с външни идентичности като G</w:t>
      </w:r>
      <w:proofErr w:type="spellStart"/>
      <w:r w:rsidRPr="00570F1A">
        <w:rPr>
          <w:highlight w:val="yellow"/>
        </w:rPr>
        <w:t>oogle</w:t>
      </w:r>
      <w:proofErr w:type="spellEnd"/>
      <w:r w:rsidRPr="00570F1A">
        <w:rPr>
          <w:highlight w:val="yellow"/>
        </w:rPr>
        <w:t xml:space="preserve">, </w:t>
      </w:r>
      <w:proofErr w:type="spellStart"/>
      <w:r w:rsidRPr="00570F1A">
        <w:rPr>
          <w:highlight w:val="yellow"/>
        </w:rPr>
        <w:t>Facebook</w:t>
      </w:r>
      <w:proofErr w:type="spellEnd"/>
      <w:r w:rsidRPr="00570F1A">
        <w:rPr>
          <w:highlight w:val="yellow"/>
        </w:rPr>
        <w:t xml:space="preserve"> и други.</w:t>
      </w:r>
    </w:p>
    <w:p w14:paraId="693CA626" w14:textId="7C61D5F6" w:rsidR="00034F8F" w:rsidRDefault="00034F8F" w:rsidP="005C666D">
      <w:pPr>
        <w:pStyle w:val="Heading3"/>
        <w:numPr>
          <w:ilvl w:val="2"/>
          <w:numId w:val="6"/>
        </w:numPr>
        <w:rPr>
          <w:lang w:val="en-US"/>
        </w:rPr>
      </w:pPr>
      <w:bookmarkStart w:id="21" w:name="_Toc163579034"/>
      <w:r>
        <w:rPr>
          <w:lang w:val="en-US"/>
        </w:rPr>
        <w:t>Node.js</w:t>
      </w:r>
      <w:bookmarkEnd w:id="21"/>
      <w:r w:rsidR="008A0E81">
        <w:t xml:space="preserve"> и </w:t>
      </w:r>
      <w:r w:rsidR="008A0E81">
        <w:rPr>
          <w:lang w:val="en-US"/>
        </w:rPr>
        <w:t>Node Package Manager</w:t>
      </w:r>
    </w:p>
    <w:p w14:paraId="6BCF805A" w14:textId="2594B7A6" w:rsidR="00570F1A" w:rsidRDefault="00570F1A" w:rsidP="00570F1A">
      <w:pPr>
        <w:ind w:left="720" w:firstLine="720"/>
      </w:pPr>
      <w:r w:rsidRPr="00570F1A">
        <w:t xml:space="preserve">Node.js е мощна и гъвкава платформа за създаване на сървърни приложения, базирана на </w:t>
      </w:r>
      <w:proofErr w:type="spellStart"/>
      <w:r w:rsidRPr="00570F1A">
        <w:t>JavaScript</w:t>
      </w:r>
      <w:proofErr w:type="spellEnd"/>
      <w:r w:rsidRPr="00570F1A">
        <w:t>. Тя п</w:t>
      </w:r>
      <w:r>
        <w:rPr>
          <w:lang w:val="en-US"/>
        </w:rPr>
        <w:t>o</w:t>
      </w:r>
      <w:r>
        <w:t>мага на разработчиците да създадат ефикасно уеб приложение, което може да обработва заявки паралелно, без забавяне.</w:t>
      </w:r>
    </w:p>
    <w:p w14:paraId="675B620C" w14:textId="47E31456" w:rsidR="005E7160" w:rsidRDefault="005E7160" w:rsidP="00570F1A">
      <w:pPr>
        <w:ind w:left="720" w:firstLine="720"/>
        <w:rPr>
          <w:lang w:val="en-US"/>
        </w:rPr>
      </w:pPr>
      <w:r w:rsidRPr="005E7160">
        <w:lastRenderedPageBreak/>
        <w:t xml:space="preserve">Една от ключовите характеристики на Node.js е </w:t>
      </w:r>
      <w:proofErr w:type="spellStart"/>
      <w:r w:rsidRPr="005E7160">
        <w:t>неблокиращата</w:t>
      </w:r>
      <w:proofErr w:type="spellEnd"/>
      <w:r w:rsidRPr="005E7160">
        <w:t xml:space="preserve"> I/O операция, която позволява оптимизиране на изпълнението на заявките и увеличаване на скоростта на приложението. Това прави Node.js идеален избор за </w:t>
      </w:r>
      <w:proofErr w:type="spellStart"/>
      <w:r w:rsidRPr="008A0E81">
        <w:rPr>
          <w:highlight w:val="yellow"/>
        </w:rPr>
        <w:t>реалновременни</w:t>
      </w:r>
      <w:proofErr w:type="spellEnd"/>
      <w:r w:rsidRPr="005E7160">
        <w:t xml:space="preserve"> приложения, като чат системи, </w:t>
      </w:r>
      <w:proofErr w:type="spellStart"/>
      <w:r w:rsidRPr="005E7160">
        <w:t>стрийминг</w:t>
      </w:r>
      <w:proofErr w:type="spellEnd"/>
      <w:r w:rsidRPr="005E7160">
        <w:t xml:space="preserve"> платформи и социални мрежи.</w:t>
      </w:r>
    </w:p>
    <w:p w14:paraId="31A93294" w14:textId="6DD16DDD" w:rsidR="008A0E81" w:rsidRPr="008A0E81" w:rsidRDefault="008A0E81" w:rsidP="00570F1A">
      <w:pPr>
        <w:ind w:left="720" w:firstLine="720"/>
        <w:rPr>
          <w:lang w:val="en-US"/>
        </w:rPr>
      </w:pPr>
      <w:r w:rsidRPr="008A0E81">
        <w:t xml:space="preserve">С Node.js, разработчиците имат достъп до голям брой модули и библиотеки чрез </w:t>
      </w:r>
      <w:proofErr w:type="spellStart"/>
      <w:r w:rsidRPr="008A0E81">
        <w:t>npm</w:t>
      </w:r>
      <w:proofErr w:type="spellEnd"/>
      <w:r w:rsidRPr="008A0E81">
        <w:t xml:space="preserve"> (</w:t>
      </w:r>
      <w:proofErr w:type="spellStart"/>
      <w:r w:rsidRPr="008A0E81">
        <w:t>Node</w:t>
      </w:r>
      <w:proofErr w:type="spellEnd"/>
      <w:r w:rsidRPr="008A0E81">
        <w:t xml:space="preserve"> </w:t>
      </w:r>
      <w:proofErr w:type="spellStart"/>
      <w:r w:rsidRPr="008A0E81">
        <w:t>Package</w:t>
      </w:r>
      <w:proofErr w:type="spellEnd"/>
      <w:r w:rsidRPr="008A0E81">
        <w:t xml:space="preserve"> </w:t>
      </w:r>
      <w:proofErr w:type="spellStart"/>
      <w:r w:rsidRPr="008A0E81">
        <w:t>Manager</w:t>
      </w:r>
      <w:proofErr w:type="spellEnd"/>
      <w:r w:rsidRPr="008A0E81">
        <w:t>), което улеснява интеграцията с различни технологии и инструменти. Това поддържа ефективната разработка и ускорява процеса на създаване на функционалности и модули в сървърната част на приложението.</w:t>
      </w:r>
    </w:p>
    <w:p w14:paraId="5C746417" w14:textId="77777777" w:rsidR="005B6473" w:rsidRDefault="005B6473" w:rsidP="005C666D">
      <w:pPr>
        <w:keepNext/>
        <w:jc w:val="center"/>
      </w:pPr>
      <w:r w:rsidRPr="004626BD">
        <w:rPr>
          <w:noProof/>
          <w:lang w:eastAsia="bg-BG"/>
        </w:rPr>
        <w:drawing>
          <wp:inline distT="0" distB="0" distL="0" distR="0" wp14:anchorId="10186BB1" wp14:editId="13E81841">
            <wp:extent cx="3230225" cy="1975989"/>
            <wp:effectExtent l="0" t="0" r="8890" b="5715"/>
            <wp:docPr id="862704786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32" cy="19994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29D8AC" w14:textId="59E40887" w:rsidR="005B6473" w:rsidRDefault="005B6473" w:rsidP="005C666D">
      <w:pPr>
        <w:pStyle w:val="Caption"/>
        <w:spacing w:line="360" w:lineRule="auto"/>
        <w:jc w:val="center"/>
        <w:rPr>
          <w:color w:val="auto"/>
        </w:rPr>
      </w:pPr>
      <w:r w:rsidRPr="00D44BC8">
        <w:rPr>
          <w:color w:val="auto"/>
        </w:rPr>
        <w:t xml:space="preserve">Фигура </w:t>
      </w:r>
      <w:r w:rsidRPr="00D44BC8">
        <w:rPr>
          <w:color w:val="auto"/>
        </w:rPr>
        <w:fldChar w:fldCharType="begin"/>
      </w:r>
      <w:r w:rsidRPr="00D44BC8">
        <w:rPr>
          <w:color w:val="auto"/>
        </w:rPr>
        <w:instrText xml:space="preserve"> SEQ Фигура \* ARABIC </w:instrText>
      </w:r>
      <w:r w:rsidRPr="00D44BC8">
        <w:rPr>
          <w:color w:val="auto"/>
        </w:rPr>
        <w:fldChar w:fldCharType="separate"/>
      </w:r>
      <w:r w:rsidR="00F660DC">
        <w:rPr>
          <w:noProof/>
          <w:color w:val="auto"/>
        </w:rPr>
        <w:t>2</w:t>
      </w:r>
      <w:r w:rsidRPr="00D44BC8">
        <w:rPr>
          <w:color w:val="auto"/>
        </w:rPr>
        <w:fldChar w:fldCharType="end"/>
      </w:r>
      <w:r w:rsidRPr="00D44BC8">
        <w:rPr>
          <w:color w:val="auto"/>
        </w:rPr>
        <w:t xml:space="preserve"> – Лого на </w:t>
      </w:r>
      <w:r w:rsidRPr="00D44BC8">
        <w:rPr>
          <w:color w:val="auto"/>
          <w:lang w:val="en-US"/>
        </w:rPr>
        <w:t>Node</w:t>
      </w:r>
      <w:r w:rsidRPr="00D44BC8">
        <w:rPr>
          <w:color w:val="auto"/>
        </w:rPr>
        <w:t>.</w:t>
      </w:r>
      <w:proofErr w:type="spellStart"/>
      <w:r w:rsidRPr="00D44BC8">
        <w:rPr>
          <w:color w:val="auto"/>
          <w:lang w:val="en-US"/>
        </w:rPr>
        <w:t>js</w:t>
      </w:r>
      <w:proofErr w:type="spellEnd"/>
    </w:p>
    <w:p w14:paraId="71023502" w14:textId="77777777" w:rsidR="008B7620" w:rsidRPr="008B7620" w:rsidRDefault="008B7620" w:rsidP="005C666D"/>
    <w:p w14:paraId="0F9F5A82" w14:textId="671A933F" w:rsidR="0046564E" w:rsidRPr="0046564E" w:rsidRDefault="0046564E" w:rsidP="005C666D">
      <w:pPr>
        <w:pStyle w:val="Heading2"/>
        <w:numPr>
          <w:ilvl w:val="2"/>
          <w:numId w:val="6"/>
        </w:numPr>
        <w:spacing w:before="0"/>
        <w:rPr>
          <w:lang w:val="en-US"/>
        </w:rPr>
      </w:pPr>
      <w:bookmarkStart w:id="22" w:name="_Toc163579036"/>
      <w:r>
        <w:rPr>
          <w:lang w:val="en-US"/>
        </w:rPr>
        <w:t>NuGet Package Manager</w:t>
      </w:r>
      <w:bookmarkEnd w:id="22"/>
    </w:p>
    <w:p w14:paraId="448501F0" w14:textId="3575B872" w:rsidR="0046564E" w:rsidRPr="0043108B" w:rsidRDefault="0043108B" w:rsidP="005C666D">
      <w:pPr>
        <w:ind w:left="720" w:firstLine="720"/>
        <w:rPr>
          <w:lang w:val="en-US"/>
        </w:rPr>
      </w:pPr>
      <w:proofErr w:type="spellStart"/>
      <w:r w:rsidRPr="0043108B">
        <w:t>NuGet</w:t>
      </w:r>
      <w:proofErr w:type="spellEnd"/>
      <w:r w:rsidRPr="0043108B">
        <w:t xml:space="preserve"> е инструмент, който </w:t>
      </w:r>
      <w:r>
        <w:t>подпомага</w:t>
      </w:r>
      <w:r w:rsidRPr="0043108B">
        <w:t xml:space="preserve"> процеса на добавяне, интегриране и поддръжка на разнообразни пакети и библиотеки в .NET приложения. Чрез интуитивен интерфейс и функционалност, </w:t>
      </w:r>
      <w:proofErr w:type="spellStart"/>
      <w:r w:rsidRPr="0043108B">
        <w:t>NuGet</w:t>
      </w:r>
      <w:proofErr w:type="spellEnd"/>
      <w:r w:rsidRPr="0043108B">
        <w:t xml:space="preserve"> дава възможност на разработчиците да избират и интегрират ключови компоненти и решения в техните проекти, осигурявайки така ускорен и оптимизиран процес на разработка</w:t>
      </w:r>
      <w:r w:rsidR="0046564E">
        <w:t>.</w:t>
      </w:r>
      <w:r>
        <w:t xml:space="preserve"> </w:t>
      </w:r>
      <w:r w:rsidRPr="0043108B">
        <w:t>Той предоставя инструменти за лесно търсене, инсталация и актуализация на пакети, като така допринася за непрекъснатото развитие и поддържане на висококачествените .NET приложения.</w:t>
      </w:r>
    </w:p>
    <w:p w14:paraId="5B22F783" w14:textId="6B4468DF" w:rsidR="005E4245" w:rsidRDefault="00C5240D" w:rsidP="005C666D">
      <w:pPr>
        <w:pStyle w:val="Heading3"/>
        <w:numPr>
          <w:ilvl w:val="2"/>
          <w:numId w:val="6"/>
        </w:numPr>
      </w:pPr>
      <w:proofErr w:type="spellStart"/>
      <w:r>
        <w:rPr>
          <w:lang w:val="en-US"/>
        </w:rPr>
        <w:t>Vercel</w:t>
      </w:r>
      <w:proofErr w:type="spellEnd"/>
      <w:r>
        <w:rPr>
          <w:lang w:val="en-US"/>
        </w:rPr>
        <w:t xml:space="preserve"> </w:t>
      </w:r>
      <w:r>
        <w:t xml:space="preserve">за </w:t>
      </w:r>
      <w:r>
        <w:rPr>
          <w:lang w:val="en-US"/>
        </w:rPr>
        <w:t xml:space="preserve">Frontend </w:t>
      </w:r>
      <w:r>
        <w:t>хостинг</w:t>
      </w:r>
    </w:p>
    <w:p w14:paraId="4A55F820" w14:textId="77777777" w:rsidR="0043108B" w:rsidRDefault="0043108B" w:rsidP="005C666D">
      <w:pPr>
        <w:ind w:left="720" w:firstLine="720"/>
      </w:pPr>
      <w:proofErr w:type="spellStart"/>
      <w:r w:rsidRPr="0043108B">
        <w:t>Vercel</w:t>
      </w:r>
      <w:proofErr w:type="spellEnd"/>
      <w:r w:rsidRPr="0043108B">
        <w:t xml:space="preserve"> е платформа за разработка и хостинг, специализирана в оптимизацията и разгръщането на </w:t>
      </w:r>
      <w:proofErr w:type="spellStart"/>
      <w:r w:rsidRPr="0043108B">
        <w:t>фронтенд</w:t>
      </w:r>
      <w:proofErr w:type="spellEnd"/>
      <w:r w:rsidRPr="0043108B">
        <w:t xml:space="preserve"> приложения. Създадена с фокус върху производителността и удобството за разработчиците, </w:t>
      </w:r>
      <w:proofErr w:type="spellStart"/>
      <w:r w:rsidRPr="0043108B">
        <w:t>Vercel</w:t>
      </w:r>
      <w:proofErr w:type="spellEnd"/>
      <w:r w:rsidRPr="0043108B">
        <w:t xml:space="preserve"> </w:t>
      </w:r>
      <w:r w:rsidRPr="0043108B">
        <w:lastRenderedPageBreak/>
        <w:t>предоставя едностепенно решение за създаване, тестване и публикуване на уеб приложения, което обединява всички етапи на разработката в една интуитивна и ефективна работна среда.</w:t>
      </w:r>
    </w:p>
    <w:p w14:paraId="24EAEEC1" w14:textId="41DAFD27" w:rsidR="005E4245" w:rsidRPr="005E4245" w:rsidRDefault="0043108B" w:rsidP="005C666D">
      <w:pPr>
        <w:ind w:left="720" w:firstLine="720"/>
      </w:pPr>
      <w:proofErr w:type="spellStart"/>
      <w:r w:rsidRPr="0043108B">
        <w:t>Vercel</w:t>
      </w:r>
      <w:proofErr w:type="spellEnd"/>
      <w:r w:rsidRPr="0043108B">
        <w:t xml:space="preserve"> се интегрира напълно с популярни системи за управление на версии като </w:t>
      </w:r>
      <w:proofErr w:type="spellStart"/>
      <w:r w:rsidRPr="0043108B">
        <w:t>GitHub</w:t>
      </w:r>
      <w:proofErr w:type="spellEnd"/>
      <w:r w:rsidRPr="0043108B">
        <w:t xml:space="preserve">, </w:t>
      </w:r>
      <w:proofErr w:type="spellStart"/>
      <w:r w:rsidRPr="0043108B">
        <w:t>GitLab</w:t>
      </w:r>
      <w:proofErr w:type="spellEnd"/>
      <w:r w:rsidRPr="0043108B">
        <w:t xml:space="preserve"> и </w:t>
      </w:r>
      <w:proofErr w:type="spellStart"/>
      <w:r w:rsidRPr="0043108B">
        <w:t>Bitbucket</w:t>
      </w:r>
      <w:proofErr w:type="spellEnd"/>
      <w:r w:rsidRPr="0043108B">
        <w:t>, позволявайки автоматизиран</w:t>
      </w:r>
      <w:r>
        <w:t>а</w:t>
      </w:r>
      <w:r w:rsidRPr="0043108B">
        <w:t xml:space="preserve"> </w:t>
      </w:r>
      <w:r>
        <w:t>актуализация</w:t>
      </w:r>
      <w:r w:rsidRPr="0043108B">
        <w:t xml:space="preserve"> при всяка </w:t>
      </w:r>
      <w:r>
        <w:t>промяна</w:t>
      </w:r>
      <w:r w:rsidRPr="0043108B">
        <w:t xml:space="preserve"> на кода</w:t>
      </w:r>
      <w:r w:rsidR="005E4245">
        <w:t>.</w:t>
      </w:r>
    </w:p>
    <w:p w14:paraId="3DF9B196" w14:textId="3E2ADE25" w:rsidR="00DB2F96" w:rsidRPr="00DB2F96" w:rsidRDefault="00C5240D" w:rsidP="005C666D">
      <w:pPr>
        <w:pStyle w:val="Heading3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MyWindowsHost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t xml:space="preserve"> </w:t>
      </w:r>
      <w:r>
        <w:rPr>
          <w:lang w:val="en-US"/>
        </w:rPr>
        <w:t xml:space="preserve">Backend </w:t>
      </w:r>
      <w:r>
        <w:t>хостинг</w:t>
      </w:r>
    </w:p>
    <w:p w14:paraId="05FB8614" w14:textId="5C1CF557" w:rsidR="00DB2F96" w:rsidRDefault="0033285B" w:rsidP="005C666D">
      <w:pPr>
        <w:ind w:left="720" w:firstLine="720"/>
      </w:pPr>
      <w:proofErr w:type="spellStart"/>
      <w:r w:rsidRPr="0033285B">
        <w:t>MyWindowsHosting</w:t>
      </w:r>
      <w:proofErr w:type="spellEnd"/>
      <w:r w:rsidRPr="0033285B">
        <w:t xml:space="preserve"> е водеща платформа за уеб хостинг, специализирана в предоставянето на надеждни и </w:t>
      </w:r>
      <w:proofErr w:type="spellStart"/>
      <w:r w:rsidRPr="0033285B">
        <w:t>мащабируеми</w:t>
      </w:r>
      <w:proofErr w:type="spellEnd"/>
      <w:r w:rsidRPr="0033285B">
        <w:t xml:space="preserve"> услуги за хостинг на </w:t>
      </w:r>
      <w:proofErr w:type="spellStart"/>
      <w:r w:rsidRPr="0033285B">
        <w:t>бакенд</w:t>
      </w:r>
      <w:proofErr w:type="spellEnd"/>
      <w:r w:rsidRPr="0033285B">
        <w:t xml:space="preserve"> приложения, базирани на различни технологии и платформи. Със своя фокус върху Windows базирани решения, </w:t>
      </w:r>
      <w:proofErr w:type="spellStart"/>
      <w:r w:rsidRPr="0033285B">
        <w:t>MyWindowsHosting</w:t>
      </w:r>
      <w:proofErr w:type="spellEnd"/>
      <w:r w:rsidRPr="0033285B">
        <w:t xml:space="preserve"> предлага обширен набор от функции и инструменти, които улесняват процеса на разработка, разгръщане и управление на </w:t>
      </w:r>
      <w:proofErr w:type="spellStart"/>
      <w:r w:rsidRPr="0033285B">
        <w:t>бакенд</w:t>
      </w:r>
      <w:proofErr w:type="spellEnd"/>
      <w:r w:rsidRPr="0033285B">
        <w:t xml:space="preserve"> инфраструктурата</w:t>
      </w:r>
      <w:r w:rsidR="00DB2F96">
        <w:t>.</w:t>
      </w:r>
      <w:r w:rsidR="00514241">
        <w:t xml:space="preserve"> Платформата също така </w:t>
      </w:r>
      <w:r w:rsidR="00514241" w:rsidRPr="00514241">
        <w:t>предлага уникалната възможност за 2 месеца безплатен пробен период, позволявайки на потребителите да изпробват и оценят качествата и предимствата</w:t>
      </w:r>
      <w:r w:rsidR="00514241">
        <w:t xml:space="preserve"> ѝ </w:t>
      </w:r>
      <w:r w:rsidR="00514241" w:rsidRPr="00514241">
        <w:t>преди да се ангажират с дългосрочен план.</w:t>
      </w:r>
    </w:p>
    <w:p w14:paraId="30BE37B2" w14:textId="6A9A4FA3" w:rsidR="0033285B" w:rsidRDefault="0033285B" w:rsidP="005C666D">
      <w:pPr>
        <w:ind w:left="720" w:firstLine="720"/>
        <w:rPr>
          <w:lang w:val="en-US"/>
        </w:rPr>
      </w:pPr>
      <w:proofErr w:type="spellStart"/>
      <w:r w:rsidRPr="0033285B">
        <w:t>MyWindowsHosting</w:t>
      </w:r>
      <w:proofErr w:type="spellEnd"/>
      <w:r w:rsidRPr="0033285B">
        <w:t xml:space="preserve"> предоставя интегрирана поддръжка за популярни Microsoft технологии като ASP.NET, .NET </w:t>
      </w:r>
      <w:proofErr w:type="spellStart"/>
      <w:r w:rsidRPr="0033285B">
        <w:t>Core</w:t>
      </w:r>
      <w:proofErr w:type="spellEnd"/>
      <w:r w:rsidRPr="0033285B">
        <w:t xml:space="preserve">, SQL Server и други, което осигурява съвместимост и оптимизирана производителност на </w:t>
      </w:r>
      <w:proofErr w:type="spellStart"/>
      <w:r w:rsidRPr="0033285B">
        <w:t>бакенд</w:t>
      </w:r>
      <w:proofErr w:type="spellEnd"/>
      <w:r w:rsidRPr="0033285B">
        <w:t xml:space="preserve"> приложенията.</w:t>
      </w:r>
    </w:p>
    <w:p w14:paraId="09C85256" w14:textId="0DCEE03F" w:rsidR="0033285B" w:rsidRDefault="0033285B" w:rsidP="005C666D">
      <w:pPr>
        <w:ind w:left="720" w:firstLine="720"/>
      </w:pPr>
      <w:r w:rsidRPr="0033285B">
        <w:t xml:space="preserve">Платформата поддържа </w:t>
      </w:r>
      <w:proofErr w:type="spellStart"/>
      <w:r w:rsidRPr="0033285B">
        <w:t>WebDeploy</w:t>
      </w:r>
      <w:proofErr w:type="spellEnd"/>
      <w:r w:rsidRPr="0033285B">
        <w:t xml:space="preserve">, което позволява лесно и бързо </w:t>
      </w:r>
      <w:r>
        <w:t>качване</w:t>
      </w:r>
      <w:r w:rsidRPr="0033285B">
        <w:t xml:space="preserve"> на уеб приложения и обновления </w:t>
      </w:r>
      <w:proofErr w:type="spellStart"/>
      <w:r w:rsidRPr="0033285B">
        <w:t>безпосредствено</w:t>
      </w:r>
      <w:proofErr w:type="spellEnd"/>
      <w:r w:rsidRPr="0033285B">
        <w:t xml:space="preserve"> от </w:t>
      </w:r>
      <w:proofErr w:type="spellStart"/>
      <w:r w:rsidRPr="0033285B">
        <w:t>разработческата</w:t>
      </w:r>
      <w:proofErr w:type="spellEnd"/>
      <w:r w:rsidRPr="0033285B">
        <w:t xml:space="preserve"> среда, като гарантира синхронизирането на кода и конфигурациите между </w:t>
      </w:r>
      <w:proofErr w:type="spellStart"/>
      <w:r w:rsidRPr="0033285B">
        <w:t>разработческата</w:t>
      </w:r>
      <w:proofErr w:type="spellEnd"/>
      <w:r w:rsidRPr="0033285B">
        <w:t xml:space="preserve"> машина и хостинг сървъра.</w:t>
      </w:r>
    </w:p>
    <w:p w14:paraId="5C1E9899" w14:textId="61545156" w:rsidR="00514241" w:rsidRPr="00514241" w:rsidRDefault="0033285B" w:rsidP="00514241">
      <w:pPr>
        <w:ind w:left="720" w:firstLine="720"/>
      </w:pPr>
      <w:proofErr w:type="spellStart"/>
      <w:r w:rsidRPr="0033285B">
        <w:t>MyWindowsHosting</w:t>
      </w:r>
      <w:proofErr w:type="spellEnd"/>
      <w:r w:rsidRPr="0033285B">
        <w:t xml:space="preserve"> предлага </w:t>
      </w:r>
      <w:proofErr w:type="spellStart"/>
      <w:r w:rsidRPr="0033285B">
        <w:t>цялоденонощна</w:t>
      </w:r>
      <w:proofErr w:type="spellEnd"/>
      <w:r w:rsidRPr="0033285B">
        <w:t xml:space="preserve"> техническа поддръжка и екип от професионалисти, готови да помогнат при всякакви проблеми или въпроси, свързани с хостинга и инфраструктурата.</w:t>
      </w:r>
      <w:r w:rsidR="00514241">
        <w:tab/>
      </w:r>
      <w:r w:rsidR="00514241">
        <w:tab/>
      </w:r>
    </w:p>
    <w:p w14:paraId="66E186F1" w14:textId="08237B9C" w:rsidR="00C5240D" w:rsidRDefault="00514241" w:rsidP="00514241">
      <w:pPr>
        <w:pStyle w:val="Heading3"/>
        <w:numPr>
          <w:ilvl w:val="2"/>
          <w:numId w:val="6"/>
        </w:numPr>
        <w:rPr>
          <w:lang w:val="en-US"/>
        </w:rPr>
      </w:pP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>
        <w:t>за комуникация в реално време</w:t>
      </w:r>
    </w:p>
    <w:p w14:paraId="3CC4AD60" w14:textId="57AEBB64" w:rsidR="008345B6" w:rsidRDefault="008C4087" w:rsidP="005C666D">
      <w:pPr>
        <w:ind w:left="720" w:firstLine="720"/>
      </w:pPr>
      <w:proofErr w:type="spellStart"/>
      <w:r w:rsidRPr="008C4087">
        <w:t>SignalR</w:t>
      </w:r>
      <w:proofErr w:type="spellEnd"/>
      <w:r w:rsidRPr="008C4087">
        <w:t xml:space="preserve"> е библиотека за ASP.NET </w:t>
      </w:r>
      <w:proofErr w:type="spellStart"/>
      <w:r w:rsidRPr="008C4087">
        <w:t>Core</w:t>
      </w:r>
      <w:proofErr w:type="spellEnd"/>
      <w:r w:rsidRPr="008C4087">
        <w:t>, която предоставя прост и мощен начин за реализация на реално-временна комуникация между уеб клиенти и сървъри. Този инструмент улеснява създаването на интерактивни и динамични уеб приложения, които могат да обменят данни в реално време, без необходимостта от постоянни заявки към сървъра.</w:t>
      </w:r>
    </w:p>
    <w:p w14:paraId="6EC6E199" w14:textId="1BE6095A" w:rsidR="008C4087" w:rsidRDefault="008C4087" w:rsidP="005C666D">
      <w:pPr>
        <w:ind w:left="720" w:firstLine="720"/>
      </w:pPr>
      <w:proofErr w:type="spellStart"/>
      <w:r w:rsidRPr="008C4087">
        <w:lastRenderedPageBreak/>
        <w:t>SignalR</w:t>
      </w:r>
      <w:proofErr w:type="spellEnd"/>
      <w:r w:rsidRPr="008C4087">
        <w:t xml:space="preserve"> позволява моменталното изпращане на съобщения и обновления от сървъра към уеб клиентите, като гарантира актуалност и динамичност на предоставяната информация.</w:t>
      </w:r>
    </w:p>
    <w:p w14:paraId="30C268FE" w14:textId="77777777" w:rsidR="008C4087" w:rsidRDefault="008C4087" w:rsidP="005C666D">
      <w:pPr>
        <w:ind w:left="720" w:firstLine="720"/>
      </w:pPr>
    </w:p>
    <w:p w14:paraId="3D3334EC" w14:textId="3DB83671" w:rsidR="00514241" w:rsidRDefault="00514241" w:rsidP="00514241">
      <w:pPr>
        <w:pStyle w:val="Heading3"/>
        <w:numPr>
          <w:ilvl w:val="2"/>
          <w:numId w:val="11"/>
        </w:numPr>
        <w:rPr>
          <w:lang w:val="en-US"/>
        </w:rPr>
      </w:pPr>
      <w:r>
        <w:t>Други технологии</w:t>
      </w:r>
    </w:p>
    <w:p w14:paraId="74ECC861" w14:textId="23E763E2" w:rsidR="006A2132" w:rsidRDefault="006A2132" w:rsidP="008C4087">
      <w:pPr>
        <w:ind w:left="720" w:firstLine="720"/>
        <w:rPr>
          <w:lang w:val="en-US"/>
        </w:rPr>
      </w:pPr>
      <w:r w:rsidRPr="006A2132">
        <w:t>CORS (</w:t>
      </w:r>
      <w:proofErr w:type="spellStart"/>
      <w:r w:rsidRPr="006A2132">
        <w:t>Cross-Origin</w:t>
      </w:r>
      <w:proofErr w:type="spellEnd"/>
      <w:r w:rsidRPr="006A2132">
        <w:t xml:space="preserve"> </w:t>
      </w:r>
      <w:proofErr w:type="spellStart"/>
      <w:r w:rsidRPr="006A2132">
        <w:t>Resource</w:t>
      </w:r>
      <w:proofErr w:type="spellEnd"/>
      <w:r w:rsidRPr="006A2132">
        <w:t xml:space="preserve"> </w:t>
      </w:r>
      <w:proofErr w:type="spellStart"/>
      <w:r w:rsidRPr="006A2132">
        <w:t>Sharing</w:t>
      </w:r>
      <w:proofErr w:type="spellEnd"/>
      <w:r w:rsidRPr="006A2132">
        <w:t>)</w:t>
      </w:r>
      <w:r>
        <w:rPr>
          <w:lang w:val="en-US"/>
        </w:rPr>
        <w:t xml:space="preserve"> – </w:t>
      </w:r>
      <w:r>
        <w:t>стандартна</w:t>
      </w:r>
      <w:r w:rsidRPr="006A2132">
        <w:t xml:space="preserve"> техника за контролиране на достъпа до ресурсите на уеб приложения, позволявайки ограничен достъп до източници на различни домейни. Този механизъм е особено полезен при разработването на уеб приложения с архитектура, където ресурсите се предоставят от различни домейни или услуги.</w:t>
      </w:r>
    </w:p>
    <w:p w14:paraId="34832FEB" w14:textId="77777777" w:rsidR="00607FF6" w:rsidRDefault="006A2132" w:rsidP="008C4087">
      <w:pPr>
        <w:ind w:left="720" w:firstLine="720"/>
      </w:pPr>
      <w:proofErr w:type="spellStart"/>
      <w:r>
        <w:rPr>
          <w:lang w:val="en-US"/>
        </w:rPr>
        <w:t>JasonWebToken</w:t>
      </w:r>
      <w:proofErr w:type="spellEnd"/>
      <w:r>
        <w:t xml:space="preserve"> – популярен</w:t>
      </w:r>
      <w:r w:rsidRPr="006A2132">
        <w:t xml:space="preserve"> механизъм за </w:t>
      </w:r>
      <w:proofErr w:type="spellStart"/>
      <w:r w:rsidRPr="006A2132">
        <w:t>автентикация</w:t>
      </w:r>
      <w:proofErr w:type="spellEnd"/>
      <w:r w:rsidRPr="006A2132">
        <w:t xml:space="preserve"> в ASP.NET приложенията, използващ JSON </w:t>
      </w:r>
      <w:proofErr w:type="spellStart"/>
      <w:r w:rsidRPr="006A2132">
        <w:t>Web</w:t>
      </w:r>
      <w:proofErr w:type="spellEnd"/>
      <w:r w:rsidRPr="006A2132">
        <w:t xml:space="preserve"> </w:t>
      </w:r>
      <w:proofErr w:type="spellStart"/>
      <w:r w:rsidRPr="006A2132">
        <w:t>Tokens</w:t>
      </w:r>
      <w:proofErr w:type="spellEnd"/>
      <w:r w:rsidRPr="006A2132">
        <w:t xml:space="preserve"> (JWT) за предоставяне на сигурни и компактни </w:t>
      </w:r>
      <w:proofErr w:type="spellStart"/>
      <w:r w:rsidRPr="006A2132">
        <w:t>токени</w:t>
      </w:r>
      <w:proofErr w:type="spellEnd"/>
      <w:r w:rsidRPr="006A2132">
        <w:t xml:space="preserve"> за удостоверяване на потребителите. Този подход осигурява сигурен и ефективен начин за проверка на идентичността на потребителите и управление на достъпа до ресурсите в уеб приложенията.</w:t>
      </w:r>
    </w:p>
    <w:p w14:paraId="05C15669" w14:textId="77777777" w:rsidR="00607FF6" w:rsidRDefault="00607FF6" w:rsidP="008C4087">
      <w:pPr>
        <w:ind w:left="720" w:firstLine="720"/>
        <w:rPr>
          <w:lang w:val="en-US"/>
        </w:rPr>
      </w:pPr>
      <w:r>
        <w:rPr>
          <w:lang w:val="en-US"/>
        </w:rPr>
        <w:t xml:space="preserve">Bootstrap – </w:t>
      </w:r>
      <w:proofErr w:type="spellStart"/>
      <w:r>
        <w:rPr>
          <w:lang w:val="en-US"/>
        </w:rPr>
        <w:t>edin</w:t>
      </w:r>
      <w:proofErr w:type="spellEnd"/>
      <w:r w:rsidRPr="00607FF6">
        <w:t xml:space="preserve"> от най-популярните и използвани </w:t>
      </w:r>
      <w:proofErr w:type="spellStart"/>
      <w:r w:rsidRPr="00607FF6">
        <w:t>фронтенд</w:t>
      </w:r>
      <w:proofErr w:type="spellEnd"/>
      <w:r w:rsidRPr="00607FF6">
        <w:t xml:space="preserve"> </w:t>
      </w:r>
      <w:proofErr w:type="spellStart"/>
      <w:r w:rsidRPr="00607FF6">
        <w:t>фреймуърци</w:t>
      </w:r>
      <w:proofErr w:type="spellEnd"/>
      <w:r w:rsidRPr="00607FF6">
        <w:t xml:space="preserve"> в света на уеб разработката. </w:t>
      </w:r>
      <w:r>
        <w:t>Този</w:t>
      </w:r>
      <w:r w:rsidRPr="00607FF6">
        <w:t xml:space="preserve"> мощен инструмент предоставя обширен набор от предварително дефинирани стилове, компоненти и скриптове, които улесняват и ускоряват процеса на създаване на съвременни и атрактивни уеб приложения.</w:t>
      </w:r>
    </w:p>
    <w:p w14:paraId="083BB469" w14:textId="0463BD4B" w:rsidR="00A44825" w:rsidRPr="00A44825" w:rsidRDefault="00A44825" w:rsidP="008C4087">
      <w:pPr>
        <w:ind w:left="720" w:firstLine="720"/>
        <w:rPr>
          <w:lang w:val="en-US"/>
        </w:rPr>
      </w:pPr>
      <w:proofErr w:type="spellStart"/>
      <w:r w:rsidRPr="00A44825">
        <w:t>FontAwesome</w:t>
      </w:r>
      <w:proofErr w:type="spellEnd"/>
      <w:r w:rsidRPr="00A44825">
        <w:t xml:space="preserve"> – набор от икони, предоставящ широка гама от векторни </w:t>
      </w:r>
      <w:r w:rsidR="00A244CA">
        <w:t>изображения</w:t>
      </w:r>
      <w:r w:rsidRPr="00A44825">
        <w:t>, които могат да бъдат лесно интегрирани в уеб приложенията. Тези икони добавят допълнителен естетически елемент и функционалност към интерфейса, без да се налага да се използват сложни графични редактори или специализирани изображения.</w:t>
      </w:r>
    </w:p>
    <w:p w14:paraId="35D28D4C" w14:textId="5260483B" w:rsidR="008345B6" w:rsidRPr="00BD4106" w:rsidRDefault="00607FF6" w:rsidP="008C4087">
      <w:pPr>
        <w:ind w:left="720" w:firstLine="720"/>
        <w:rPr>
          <w:lang w:val="en-US"/>
        </w:rPr>
      </w:pPr>
      <w:r w:rsidRPr="00607FF6">
        <w:t xml:space="preserve">Cropper.js </w:t>
      </w:r>
      <w:r>
        <w:rPr>
          <w:lang w:val="en-US"/>
        </w:rPr>
        <w:t xml:space="preserve">– </w:t>
      </w:r>
      <w:r>
        <w:t>мощна</w:t>
      </w:r>
      <w:r w:rsidRPr="00607FF6">
        <w:t xml:space="preserve"> и гъвкава </w:t>
      </w:r>
      <w:proofErr w:type="spellStart"/>
      <w:r w:rsidRPr="00607FF6">
        <w:t>JavaScript</w:t>
      </w:r>
      <w:proofErr w:type="spellEnd"/>
      <w:r w:rsidRPr="00607FF6">
        <w:t xml:space="preserve"> библиотека, която предоставя функционалност за обработване и редактиране на изображенията директно в уеб браузъра. Тази библиотека е изключително полезна за разработчиците, които работят с уеб приложения, които изискват манипулиране на изображения, като профилни снимки, галерии или редактори за изображения.</w:t>
      </w:r>
      <w:r w:rsidR="008345B6">
        <w:rPr>
          <w:lang w:val="en-US"/>
        </w:rPr>
        <w:br w:type="page"/>
      </w:r>
    </w:p>
    <w:p w14:paraId="6E5CAB4C" w14:textId="09417874" w:rsidR="008345B6" w:rsidRDefault="008345B6" w:rsidP="005C666D">
      <w:pPr>
        <w:pStyle w:val="Heading1"/>
        <w:spacing w:before="0" w:after="0"/>
      </w:pPr>
      <w:r>
        <w:lastRenderedPageBreak/>
        <w:t>ГЛАВА 2 – СТРУКТУРА НА РАЗРАБОТКАТА</w:t>
      </w:r>
    </w:p>
    <w:p w14:paraId="0B75376D" w14:textId="1560FC7C" w:rsidR="008D2618" w:rsidRDefault="008D2618" w:rsidP="005C666D">
      <w:pPr>
        <w:pStyle w:val="Heading2"/>
        <w:spacing w:before="0"/>
        <w:rPr>
          <w:lang w:val="en-US"/>
        </w:rPr>
      </w:pPr>
      <w:r>
        <w:t xml:space="preserve">2.1. </w:t>
      </w:r>
      <w:r w:rsidR="00C6762B">
        <w:t>Обща схема</w:t>
      </w:r>
    </w:p>
    <w:p w14:paraId="112A1E7D" w14:textId="0D262617" w:rsidR="00F660DC" w:rsidRPr="00BD4106" w:rsidRDefault="00BD4106" w:rsidP="005C666D">
      <w:pPr>
        <w:ind w:firstLine="720"/>
        <w:rPr>
          <w:lang w:val="en-US"/>
        </w:rPr>
      </w:pPr>
      <w:r w:rsidRPr="00BD4106">
        <w:t xml:space="preserve">Проектът се разработва с цел създаване на съвременно и функционално уеб приложение, което комбинира най-добрите практики и технологии от </w:t>
      </w:r>
      <w:proofErr w:type="spellStart"/>
      <w:r w:rsidRPr="00BD4106">
        <w:t>фронтенд</w:t>
      </w:r>
      <w:proofErr w:type="spellEnd"/>
      <w:r w:rsidRPr="00BD4106">
        <w:t xml:space="preserve"> и </w:t>
      </w:r>
      <w:proofErr w:type="spellStart"/>
      <w:r w:rsidRPr="00BD4106">
        <w:t>бакенд</w:t>
      </w:r>
      <w:proofErr w:type="spellEnd"/>
      <w:r w:rsidRPr="00BD4106">
        <w:t xml:space="preserve"> разработката.</w:t>
      </w:r>
      <w:r>
        <w:t xml:space="preserve"> Разделя се на две части – </w:t>
      </w:r>
      <w:r>
        <w:rPr>
          <w:lang w:val="en-US"/>
        </w:rPr>
        <w:t xml:space="preserve">Frontend </w:t>
      </w:r>
      <w:r>
        <w:t xml:space="preserve">и </w:t>
      </w:r>
      <w:r>
        <w:rPr>
          <w:lang w:val="en-US"/>
        </w:rPr>
        <w:t>Backend</w:t>
      </w:r>
      <w:r>
        <w:t xml:space="preserve">, които са </w:t>
      </w:r>
      <w:proofErr w:type="spellStart"/>
      <w:r>
        <w:t>хостнати</w:t>
      </w:r>
      <w:proofErr w:type="spellEnd"/>
      <w:r>
        <w:t xml:space="preserve"> с различни услуги</w:t>
      </w:r>
      <w:r w:rsidR="005C666D">
        <w:t>.</w:t>
      </w:r>
      <w:r>
        <w:t xml:space="preserve"> </w:t>
      </w:r>
      <w:r>
        <w:rPr>
          <w:lang w:val="en-US"/>
        </w:rPr>
        <w:t>Frontend-</w:t>
      </w:r>
      <w:r>
        <w:t xml:space="preserve">а е </w:t>
      </w:r>
      <w:proofErr w:type="spellStart"/>
      <w:r>
        <w:t>хостнат</w:t>
      </w:r>
      <w:proofErr w:type="spellEnd"/>
      <w:r>
        <w:t xml:space="preserve"> на </w:t>
      </w:r>
      <w:r>
        <w:rPr>
          <w:lang w:val="en-US"/>
        </w:rPr>
        <w:t xml:space="preserve">Node.js </w:t>
      </w:r>
      <w:r>
        <w:t xml:space="preserve">сървър чрез </w:t>
      </w:r>
      <w:proofErr w:type="spellStart"/>
      <w:r>
        <w:rPr>
          <w:lang w:val="en-US"/>
        </w:rPr>
        <w:t>Vercel</w:t>
      </w:r>
      <w:proofErr w:type="spellEnd"/>
      <w:r>
        <w:t xml:space="preserve">, а </w:t>
      </w:r>
      <w:r>
        <w:rPr>
          <w:lang w:val="en-US"/>
        </w:rPr>
        <w:t>Backend-a</w:t>
      </w:r>
      <w:r>
        <w:t xml:space="preserve"> е </w:t>
      </w:r>
      <w:proofErr w:type="spellStart"/>
      <w:r>
        <w:t>хостнат</w:t>
      </w:r>
      <w:proofErr w:type="spellEnd"/>
      <w:r>
        <w:t xml:space="preserve"> на </w:t>
      </w:r>
      <w:r>
        <w:rPr>
          <w:lang w:val="en-US"/>
        </w:rPr>
        <w:t xml:space="preserve">KESTREL </w:t>
      </w:r>
      <w:r>
        <w:t xml:space="preserve">сървър чрез </w:t>
      </w:r>
      <w:proofErr w:type="spellStart"/>
      <w:r>
        <w:rPr>
          <w:lang w:val="en-US"/>
        </w:rPr>
        <w:t>MyWindowsHosting</w:t>
      </w:r>
      <w:proofErr w:type="spellEnd"/>
      <w:r>
        <w:rPr>
          <w:lang w:val="en-US"/>
        </w:rPr>
        <w:t xml:space="preserve">, </w:t>
      </w:r>
      <w:r>
        <w:t xml:space="preserve">като базата данни е част от </w:t>
      </w:r>
      <w:r>
        <w:rPr>
          <w:lang w:val="en-US"/>
        </w:rPr>
        <w:t>backend-a.</w:t>
      </w:r>
    </w:p>
    <w:p w14:paraId="4D125A97" w14:textId="3F4E99EC" w:rsidR="00F660DC" w:rsidRDefault="00795017" w:rsidP="005C666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E2185DC" wp14:editId="7B864417">
            <wp:extent cx="5397500" cy="2997200"/>
            <wp:effectExtent l="0" t="0" r="0" b="0"/>
            <wp:docPr id="110054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1372" w14:textId="2CFEBEB4" w:rsidR="00F660DC" w:rsidRPr="00F660DC" w:rsidRDefault="00F660DC" w:rsidP="005C666D">
      <w:pPr>
        <w:pStyle w:val="Caption"/>
        <w:spacing w:line="360" w:lineRule="auto"/>
        <w:jc w:val="center"/>
        <w:rPr>
          <w:color w:val="auto"/>
          <w:lang w:val="en-US"/>
        </w:rPr>
      </w:pPr>
      <w:r w:rsidRPr="00F660DC">
        <w:rPr>
          <w:color w:val="auto"/>
        </w:rPr>
        <w:t xml:space="preserve">Фигура </w:t>
      </w:r>
      <w:r w:rsidRPr="00F660DC">
        <w:rPr>
          <w:color w:val="auto"/>
        </w:rPr>
        <w:fldChar w:fldCharType="begin"/>
      </w:r>
      <w:r w:rsidRPr="00F660DC">
        <w:rPr>
          <w:color w:val="auto"/>
        </w:rPr>
        <w:instrText xml:space="preserve"> SEQ Фигура \* ARABIC </w:instrText>
      </w:r>
      <w:r w:rsidRPr="00F660DC">
        <w:rPr>
          <w:color w:val="auto"/>
        </w:rPr>
        <w:fldChar w:fldCharType="separate"/>
      </w:r>
      <w:r w:rsidRPr="00F660DC">
        <w:rPr>
          <w:noProof/>
          <w:color w:val="auto"/>
        </w:rPr>
        <w:t>3</w:t>
      </w:r>
      <w:r w:rsidRPr="00F660DC">
        <w:rPr>
          <w:color w:val="auto"/>
        </w:rPr>
        <w:fldChar w:fldCharType="end"/>
      </w:r>
      <w:r>
        <w:rPr>
          <w:color w:val="auto"/>
        </w:rPr>
        <w:t xml:space="preserve"> – Схема на структурата на проекта</w:t>
      </w:r>
    </w:p>
    <w:p w14:paraId="7AF44F05" w14:textId="36676F82" w:rsidR="000728F0" w:rsidRPr="00E32B7F" w:rsidRDefault="000728F0" w:rsidP="005C666D">
      <w:pPr>
        <w:pStyle w:val="Heading3"/>
        <w:rPr>
          <w:lang w:val="en-US"/>
        </w:rPr>
      </w:pPr>
      <w:r>
        <w:rPr>
          <w:lang w:val="en-US"/>
        </w:rPr>
        <w:t xml:space="preserve">2.1.1. </w:t>
      </w:r>
      <w:r>
        <w:t>Клиентска част</w:t>
      </w:r>
      <w:r w:rsidR="00E32B7F">
        <w:t xml:space="preserve"> (</w:t>
      </w:r>
      <w:r w:rsidR="00E32B7F">
        <w:rPr>
          <w:lang w:val="en-US"/>
        </w:rPr>
        <w:t>Frontend)</w:t>
      </w:r>
    </w:p>
    <w:p w14:paraId="107FD87E" w14:textId="37CF212E" w:rsidR="005C666D" w:rsidRDefault="00E32B7F" w:rsidP="005C666D">
      <w:pPr>
        <w:ind w:left="720"/>
      </w:pPr>
      <w:r>
        <w:tab/>
      </w:r>
      <w:proofErr w:type="spellStart"/>
      <w:r w:rsidR="00BD4106" w:rsidRPr="00BD4106">
        <w:t>Фронтендът</w:t>
      </w:r>
      <w:proofErr w:type="spellEnd"/>
      <w:r w:rsidR="00BD4106" w:rsidRPr="00BD4106">
        <w:t xml:space="preserve"> на проекта е базиран на модерния </w:t>
      </w:r>
      <w:proofErr w:type="spellStart"/>
      <w:r w:rsidR="00BD4106" w:rsidRPr="00BD4106">
        <w:t>Svelte</w:t>
      </w:r>
      <w:proofErr w:type="spellEnd"/>
      <w:r w:rsidR="00BD4106" w:rsidRPr="00BD4106">
        <w:t xml:space="preserve"> </w:t>
      </w:r>
      <w:proofErr w:type="spellStart"/>
      <w:r w:rsidR="00BD4106" w:rsidRPr="00BD4106">
        <w:t>фреймуърк</w:t>
      </w:r>
      <w:proofErr w:type="spellEnd"/>
      <w:r w:rsidR="00BD4106" w:rsidRPr="00BD4106">
        <w:t xml:space="preserve">, с поддръжка от </w:t>
      </w:r>
      <w:proofErr w:type="spellStart"/>
      <w:r w:rsidR="00BD4106" w:rsidRPr="00BD4106">
        <w:t>SvelteKit</w:t>
      </w:r>
      <w:proofErr w:type="spellEnd"/>
      <w:r w:rsidR="00BD4106" w:rsidRPr="00BD4106">
        <w:t xml:space="preserve"> за улеснено разработване и </w:t>
      </w:r>
      <w:proofErr w:type="spellStart"/>
      <w:r w:rsidR="00BD4106" w:rsidRPr="00BD4106">
        <w:t>мащабируемост</w:t>
      </w:r>
      <w:proofErr w:type="spellEnd"/>
      <w:r w:rsidR="00BD4106" w:rsidRPr="00BD4106">
        <w:t xml:space="preserve">. Основната му задача е да предоставя динамичен и интерактивен потребителски интерфейс, използвайки силата на </w:t>
      </w:r>
      <w:proofErr w:type="spellStart"/>
      <w:r w:rsidR="00BD4106" w:rsidRPr="00BD4106">
        <w:t>Svelte's</w:t>
      </w:r>
      <w:proofErr w:type="spellEnd"/>
      <w:r w:rsidR="00BD4106" w:rsidRPr="00BD4106">
        <w:t xml:space="preserve"> компилатор за генериране на ефективен </w:t>
      </w:r>
      <w:proofErr w:type="spellStart"/>
      <w:r w:rsidR="00BD4106" w:rsidRPr="00BD4106">
        <w:t>JavaScript</w:t>
      </w:r>
      <w:proofErr w:type="spellEnd"/>
      <w:r w:rsidR="00BD4106" w:rsidRPr="00BD4106">
        <w:t xml:space="preserve"> код.</w:t>
      </w:r>
    </w:p>
    <w:p w14:paraId="2BAC2FB7" w14:textId="05BCE400" w:rsidR="00BD4106" w:rsidRPr="00BD4106" w:rsidRDefault="00BD4106" w:rsidP="005C666D">
      <w:pPr>
        <w:ind w:left="720" w:firstLine="720"/>
      </w:pPr>
      <w:proofErr w:type="spellStart"/>
      <w:r w:rsidRPr="00BD4106">
        <w:t>Фронтендът</w:t>
      </w:r>
      <w:proofErr w:type="spellEnd"/>
      <w:r w:rsidRPr="00BD4106">
        <w:t xml:space="preserve"> е организиран чрез </w:t>
      </w:r>
      <w:proofErr w:type="spellStart"/>
      <w:r w:rsidRPr="00BD4106">
        <w:t>TypeScript</w:t>
      </w:r>
      <w:proofErr w:type="spellEnd"/>
      <w:r w:rsidRPr="00BD4106">
        <w:t xml:space="preserve"> Data </w:t>
      </w:r>
      <w:proofErr w:type="spellStart"/>
      <w:r w:rsidRPr="00BD4106">
        <w:t>Handlers</w:t>
      </w:r>
      <w:proofErr w:type="spellEnd"/>
      <w:r w:rsidRPr="00BD4106">
        <w:t xml:space="preserve">, които са отговорни за обработката на HTTP заявките към </w:t>
      </w:r>
      <w:proofErr w:type="spellStart"/>
      <w:r w:rsidRPr="00BD4106">
        <w:t>бекенда</w:t>
      </w:r>
      <w:proofErr w:type="spellEnd"/>
      <w:r w:rsidRPr="00BD4106">
        <w:t xml:space="preserve">. Тези </w:t>
      </w:r>
      <w:proofErr w:type="spellStart"/>
      <w:r w:rsidRPr="00BD4106">
        <w:t>хендл</w:t>
      </w:r>
      <w:r>
        <w:t>ъ</w:t>
      </w:r>
      <w:r w:rsidRPr="00BD4106">
        <w:t>ри</w:t>
      </w:r>
      <w:proofErr w:type="spellEnd"/>
      <w:r w:rsidRPr="00BD4106">
        <w:t xml:space="preserve"> обработват информация в JSON формат и предоставят необходимите обектни интерфейси за конверсия на данни в </w:t>
      </w:r>
      <w:proofErr w:type="spellStart"/>
      <w:r w:rsidRPr="00BD4106">
        <w:t>TypeScript</w:t>
      </w:r>
      <w:proofErr w:type="spellEnd"/>
      <w:r w:rsidRPr="00BD4106">
        <w:t xml:space="preserve"> обекти. За сигурността на заявките, JWT </w:t>
      </w:r>
      <w:proofErr w:type="spellStart"/>
      <w:r w:rsidRPr="00BD4106">
        <w:t>токенът</w:t>
      </w:r>
      <w:proofErr w:type="spellEnd"/>
      <w:r w:rsidRPr="00BD4106">
        <w:t xml:space="preserve"> се добавя към всяка заявка след успешна </w:t>
      </w:r>
      <w:proofErr w:type="spellStart"/>
      <w:r w:rsidRPr="00BD4106">
        <w:t>аутентикация</w:t>
      </w:r>
      <w:proofErr w:type="spellEnd"/>
      <w:r w:rsidRPr="00BD4106">
        <w:t xml:space="preserve"> на потребителя.</w:t>
      </w:r>
      <w:r>
        <w:t xml:space="preserve"> Обектите могат да бъдат пренесени </w:t>
      </w:r>
      <w:r>
        <w:lastRenderedPageBreak/>
        <w:t xml:space="preserve">към </w:t>
      </w:r>
      <w:proofErr w:type="spellStart"/>
      <w:r>
        <w:t>бекенд</w:t>
      </w:r>
      <w:proofErr w:type="spellEnd"/>
      <w:r>
        <w:t xml:space="preserve">-а направо през </w:t>
      </w:r>
      <w:r>
        <w:rPr>
          <w:lang w:val="en-US"/>
        </w:rPr>
        <w:t xml:space="preserve">URL-a </w:t>
      </w:r>
      <w:r>
        <w:t>на заявката</w:t>
      </w:r>
      <w:r w:rsidR="0039367A">
        <w:t xml:space="preserve"> като параметри</w:t>
      </w:r>
      <w:r>
        <w:t xml:space="preserve"> или като се запишат като част към тялото ѝ.</w:t>
      </w:r>
    </w:p>
    <w:p w14:paraId="7D3B0507" w14:textId="4740F171" w:rsidR="00B40BEF" w:rsidRDefault="0039367A" w:rsidP="005C666D">
      <w:pPr>
        <w:ind w:left="720" w:firstLine="720"/>
      </w:pPr>
      <w:r w:rsidRPr="0039367A">
        <w:t xml:space="preserve">Допълнително, </w:t>
      </w:r>
      <w:proofErr w:type="spellStart"/>
      <w:r w:rsidRPr="0039367A">
        <w:t>Svelte</w:t>
      </w:r>
      <w:proofErr w:type="spellEnd"/>
      <w:r w:rsidRPr="0039367A">
        <w:t xml:space="preserve"> хранилищата (</w:t>
      </w:r>
      <w:proofErr w:type="spellStart"/>
      <w:r w:rsidRPr="0039367A">
        <w:t>stores</w:t>
      </w:r>
      <w:proofErr w:type="spellEnd"/>
      <w:r w:rsidRPr="0039367A">
        <w:t>) се използват за управление на реактивните данни между различните компоненти на приложението. Тези хранилища позволяват лесно обменяне на данни и обновяване на интерфейса при промяна на състоянието</w:t>
      </w:r>
      <w:r w:rsidR="00A9499C">
        <w:t>.</w:t>
      </w:r>
      <w:r>
        <w:t xml:space="preserve"> Примери за използване на такива хранилища в проекта са: Информацията за сегашния потребител; Заявките за приятелство; Приятелите на текущият потребител и др.</w:t>
      </w:r>
    </w:p>
    <w:p w14:paraId="5D307196" w14:textId="5ECE47A3" w:rsidR="00A44825" w:rsidRPr="00A44825" w:rsidRDefault="0039367A" w:rsidP="0039367A">
      <w:pPr>
        <w:ind w:left="720" w:firstLine="720"/>
        <w:rPr>
          <w:lang w:val="en-US"/>
        </w:rPr>
      </w:pPr>
      <w:r>
        <w:t xml:space="preserve">За обмяната на съобщения в реално време отговарят </w:t>
      </w:r>
      <w:r>
        <w:rPr>
          <w:lang w:val="en-US"/>
        </w:rPr>
        <w:t xml:space="preserve">Hubs </w:t>
      </w:r>
      <w:r>
        <w:t xml:space="preserve">(хъбовете) във </w:t>
      </w:r>
      <w:proofErr w:type="spellStart"/>
      <w:r>
        <w:t>фронтенда</w:t>
      </w:r>
      <w:proofErr w:type="spellEnd"/>
      <w:r>
        <w:t>. Те създават връзка към хъб с определен е</w:t>
      </w:r>
      <w:proofErr w:type="spellStart"/>
      <w:r>
        <w:rPr>
          <w:lang w:val="en-US"/>
        </w:rPr>
        <w:t>ndpoint</w:t>
      </w:r>
      <w:proofErr w:type="spellEnd"/>
      <w:r>
        <w:rPr>
          <w:lang w:val="en-US"/>
        </w:rPr>
        <w:t xml:space="preserve"> </w:t>
      </w:r>
      <w:r>
        <w:t xml:space="preserve">в </w:t>
      </w:r>
      <w:proofErr w:type="spellStart"/>
      <w:r>
        <w:t>бакенда</w:t>
      </w:r>
      <w:proofErr w:type="spellEnd"/>
      <w:r>
        <w:t xml:space="preserve">. Всеки потребител е свързан с уникално </w:t>
      </w:r>
      <w:r>
        <w:rPr>
          <w:lang w:val="en-US"/>
        </w:rPr>
        <w:t>ID</w:t>
      </w:r>
      <w:r>
        <w:t xml:space="preserve"> на връзката си към хъба. След създаване на връзката биват дефинирани </w:t>
      </w:r>
      <w:r>
        <w:rPr>
          <w:lang w:val="en-US"/>
        </w:rPr>
        <w:t>Event Listeners</w:t>
      </w:r>
      <w:r>
        <w:t xml:space="preserve"> за различни действия, които могат да се случат, и при получаване на такъв </w:t>
      </w:r>
      <w:r>
        <w:rPr>
          <w:lang w:val="en-US"/>
        </w:rPr>
        <w:t>Event</w:t>
      </w:r>
      <w:r>
        <w:t xml:space="preserve"> от </w:t>
      </w:r>
      <w:proofErr w:type="spellStart"/>
      <w:r>
        <w:t>бакенда</w:t>
      </w:r>
      <w:proofErr w:type="spellEnd"/>
      <w:r>
        <w:t xml:space="preserve">, функцията за съответния </w:t>
      </w:r>
      <w:r>
        <w:rPr>
          <w:lang w:val="en-US"/>
        </w:rPr>
        <w:t xml:space="preserve">listener </w:t>
      </w:r>
      <w:r>
        <w:t xml:space="preserve">се изпълнява. Това предоставя </w:t>
      </w:r>
      <w:r w:rsidRPr="0039367A">
        <w:t xml:space="preserve">двустранна комуникация между </w:t>
      </w:r>
      <w:proofErr w:type="spellStart"/>
      <w:r w:rsidRPr="0039367A">
        <w:t>фронтенда</w:t>
      </w:r>
      <w:proofErr w:type="spellEnd"/>
      <w:r w:rsidRPr="0039367A">
        <w:t xml:space="preserve"> и </w:t>
      </w:r>
      <w:proofErr w:type="spellStart"/>
      <w:r w:rsidRPr="0039367A">
        <w:t>бакенда</w:t>
      </w:r>
      <w:proofErr w:type="spellEnd"/>
      <w:r w:rsidRPr="0039367A">
        <w:t>, като позволява бързо и ефективно обменяне на данни и съобщения</w:t>
      </w:r>
      <w:r>
        <w:t xml:space="preserve"> без да има нужда от презареждане на страницата</w:t>
      </w:r>
      <w:r w:rsidR="00A44825">
        <w:rPr>
          <w:lang w:val="en-US"/>
        </w:rPr>
        <w:t>.</w:t>
      </w:r>
    </w:p>
    <w:p w14:paraId="0955D8D2" w14:textId="24F1797C" w:rsidR="0039367A" w:rsidRPr="00A44825" w:rsidRDefault="00A44825" w:rsidP="0039367A">
      <w:pPr>
        <w:ind w:left="720" w:firstLine="720"/>
        <w:rPr>
          <w:lang w:val="en-US"/>
        </w:rPr>
      </w:pPr>
      <w:r>
        <w:t xml:space="preserve">За визуалната част на приложението са включени векторни графики и икони от </w:t>
      </w:r>
      <w:proofErr w:type="spellStart"/>
      <w:r>
        <w:rPr>
          <w:lang w:val="en-US"/>
        </w:rPr>
        <w:t>FontAwesome</w:t>
      </w:r>
      <w:proofErr w:type="spellEnd"/>
      <w:r>
        <w:t>, а за стилизацията се използва</w:t>
      </w:r>
      <w:r>
        <w:rPr>
          <w:lang w:val="en-US"/>
        </w:rPr>
        <w:t xml:space="preserve"> </w:t>
      </w:r>
      <w:r>
        <w:t xml:space="preserve">частично </w:t>
      </w:r>
      <w:r>
        <w:rPr>
          <w:lang w:val="en-US"/>
        </w:rPr>
        <w:t xml:space="preserve">Bootstrap </w:t>
      </w:r>
      <w:r>
        <w:t xml:space="preserve">и обикновен </w:t>
      </w:r>
      <w:r>
        <w:rPr>
          <w:lang w:val="en-US"/>
        </w:rPr>
        <w:t>CSS.</w:t>
      </w:r>
    </w:p>
    <w:p w14:paraId="1AA66D8D" w14:textId="60BC08E9" w:rsidR="00A9499C" w:rsidRDefault="00A9499C" w:rsidP="00A9499C">
      <w:pPr>
        <w:pStyle w:val="Heading3"/>
        <w:rPr>
          <w:lang w:val="en-US"/>
        </w:rPr>
      </w:pPr>
      <w:r>
        <w:t xml:space="preserve">2.1.2. Сървърна част </w:t>
      </w:r>
      <w:r>
        <w:rPr>
          <w:lang w:val="en-US"/>
        </w:rPr>
        <w:t>(Backend)</w:t>
      </w:r>
    </w:p>
    <w:p w14:paraId="00914977" w14:textId="2C8D0835" w:rsidR="00A9499C" w:rsidRDefault="00A9499C" w:rsidP="00A9499C">
      <w:pPr>
        <w:ind w:left="720"/>
      </w:pPr>
      <w:r>
        <w:rPr>
          <w:lang w:val="en-US"/>
        </w:rPr>
        <w:tab/>
      </w:r>
      <w:proofErr w:type="spellStart"/>
      <w:r w:rsidR="001B4235" w:rsidRPr="001B4235">
        <w:t>Backend-ът</w:t>
      </w:r>
      <w:proofErr w:type="spellEnd"/>
      <w:r w:rsidR="001B4235" w:rsidRPr="001B4235">
        <w:t xml:space="preserve"> на проекта е разработен с използване на ASP.NET </w:t>
      </w:r>
      <w:proofErr w:type="spellStart"/>
      <w:r w:rsidR="001B4235" w:rsidRPr="001B4235">
        <w:t>Core</w:t>
      </w:r>
      <w:proofErr w:type="spellEnd"/>
      <w:r w:rsidR="001B4235" w:rsidRPr="001B4235">
        <w:t xml:space="preserve"> Framework. Централната му роля е да предоставя API за взаимодействие с клиентската част на приложението. Вместо традиционните </w:t>
      </w:r>
      <w:proofErr w:type="spellStart"/>
      <w:r w:rsidR="001B4235" w:rsidRPr="001B4235">
        <w:t>Views</w:t>
      </w:r>
      <w:proofErr w:type="spellEnd"/>
      <w:r w:rsidR="001B4235" w:rsidRPr="001B4235">
        <w:t xml:space="preserve">, </w:t>
      </w:r>
      <w:proofErr w:type="spellStart"/>
      <w:r w:rsidR="001B4235" w:rsidRPr="001B4235">
        <w:t>Backend-ът</w:t>
      </w:r>
      <w:proofErr w:type="spellEnd"/>
      <w:r w:rsidR="001B4235" w:rsidRPr="001B4235">
        <w:t xml:space="preserve"> работи като API, като контролерите са от типа </w:t>
      </w:r>
      <w:proofErr w:type="spellStart"/>
      <w:r w:rsidR="001B4235" w:rsidRPr="001B4235">
        <w:t>ApiController</w:t>
      </w:r>
      <w:proofErr w:type="spellEnd"/>
      <w:r w:rsidR="001B4235" w:rsidRPr="001B4235">
        <w:t xml:space="preserve">, което позволява гъвкаво управление на URL пътеките за HTTP заявките от </w:t>
      </w:r>
      <w:proofErr w:type="spellStart"/>
      <w:r w:rsidR="001B4235" w:rsidRPr="001B4235">
        <w:t>Frontend</w:t>
      </w:r>
      <w:proofErr w:type="spellEnd"/>
      <w:r w:rsidR="001B4235" w:rsidRPr="001B4235">
        <w:t>-а</w:t>
      </w:r>
      <w:r w:rsidR="00C10ECE">
        <w:t>.</w:t>
      </w:r>
    </w:p>
    <w:p w14:paraId="08C103EB" w14:textId="1AE01AB7" w:rsidR="000728F0" w:rsidRPr="001B4235" w:rsidRDefault="00C10ECE" w:rsidP="00261D7C">
      <w:pPr>
        <w:ind w:left="720"/>
        <w:rPr>
          <w:lang w:val="en-US"/>
        </w:rPr>
      </w:pPr>
      <w:r>
        <w:tab/>
      </w:r>
      <w:r w:rsidR="001B4235" w:rsidRPr="001B4235">
        <w:t xml:space="preserve">За създаване на сигурни и компактни </w:t>
      </w:r>
      <w:proofErr w:type="spellStart"/>
      <w:r w:rsidR="001B4235" w:rsidRPr="001B4235">
        <w:t>токени</w:t>
      </w:r>
      <w:proofErr w:type="spellEnd"/>
      <w:r w:rsidR="001B4235" w:rsidRPr="001B4235">
        <w:t xml:space="preserve"> за удостоверяване на потребителите, в проекта е интегриран </w:t>
      </w:r>
      <w:proofErr w:type="spellStart"/>
      <w:r w:rsidR="001B4235" w:rsidRPr="001B4235">
        <w:t>JWTService</w:t>
      </w:r>
      <w:proofErr w:type="spellEnd"/>
      <w:r w:rsidR="001B4235" w:rsidRPr="001B4235">
        <w:t xml:space="preserve">. Този </w:t>
      </w:r>
      <w:r w:rsidR="001B4235" w:rsidRPr="001B4235">
        <w:rPr>
          <w:highlight w:val="yellow"/>
        </w:rPr>
        <w:t>сервиз</w:t>
      </w:r>
      <w:r w:rsidR="001B4235" w:rsidRPr="001B4235">
        <w:t xml:space="preserve"> е специализиран за генериране на JWT </w:t>
      </w:r>
      <w:proofErr w:type="spellStart"/>
      <w:r w:rsidR="001B4235" w:rsidRPr="001B4235">
        <w:t>токени</w:t>
      </w:r>
      <w:proofErr w:type="spellEnd"/>
      <w:r w:rsidR="001B4235" w:rsidRPr="001B4235">
        <w:t xml:space="preserve"> при успешен вход или регистрация на потребителите</w:t>
      </w:r>
      <w:r w:rsidR="001B4235">
        <w:t xml:space="preserve">. При заявки, изпратени от </w:t>
      </w:r>
      <w:proofErr w:type="spellStart"/>
      <w:r w:rsidR="001B4235">
        <w:t>фронтенда</w:t>
      </w:r>
      <w:proofErr w:type="spellEnd"/>
      <w:r w:rsidR="001B4235">
        <w:t xml:space="preserve"> бива прикачен този </w:t>
      </w:r>
      <w:proofErr w:type="spellStart"/>
      <w:r w:rsidR="001B4235">
        <w:t>токен</w:t>
      </w:r>
      <w:proofErr w:type="spellEnd"/>
      <w:r w:rsidR="001B4235">
        <w:t xml:space="preserve">, и ако </w:t>
      </w:r>
      <w:r w:rsidR="001B4235">
        <w:rPr>
          <w:lang w:val="en-US"/>
        </w:rPr>
        <w:t>endpoint-</w:t>
      </w:r>
      <w:r w:rsidR="001B4235">
        <w:t xml:space="preserve">а не получи </w:t>
      </w:r>
      <w:proofErr w:type="spellStart"/>
      <w:r w:rsidR="001B4235">
        <w:t>токена</w:t>
      </w:r>
      <w:proofErr w:type="spellEnd"/>
      <w:r w:rsidR="001B4235">
        <w:t xml:space="preserve">, или </w:t>
      </w:r>
      <w:proofErr w:type="spellStart"/>
      <w:r w:rsidR="001B4235">
        <w:t>токена</w:t>
      </w:r>
      <w:proofErr w:type="spellEnd"/>
      <w:r w:rsidR="001B4235">
        <w:t xml:space="preserve"> е невалиден, то потребителят не бива авторизиран.</w:t>
      </w:r>
    </w:p>
    <w:p w14:paraId="2073FFD5" w14:textId="77777777" w:rsidR="001B4235" w:rsidRDefault="000A5A74" w:rsidP="001B4235">
      <w:pPr>
        <w:ind w:left="720"/>
        <w:rPr>
          <w:lang w:val="en-US"/>
        </w:rPr>
      </w:pPr>
      <w:r>
        <w:lastRenderedPageBreak/>
        <w:tab/>
      </w:r>
      <w:proofErr w:type="spellStart"/>
      <w:r w:rsidR="001B4235" w:rsidRPr="001B4235">
        <w:t>Backend-ът</w:t>
      </w:r>
      <w:proofErr w:type="spellEnd"/>
      <w:r w:rsidR="001B4235" w:rsidRPr="001B4235">
        <w:t xml:space="preserve"> на разработката използва </w:t>
      </w:r>
      <w:proofErr w:type="spellStart"/>
      <w:r w:rsidR="001B4235" w:rsidRPr="001B4235">
        <w:t>EntityFrameworkCore</w:t>
      </w:r>
      <w:proofErr w:type="spellEnd"/>
      <w:r w:rsidR="001B4235" w:rsidRPr="001B4235">
        <w:t xml:space="preserve"> – ORM библиотеката на ASP.NET </w:t>
      </w:r>
      <w:proofErr w:type="spellStart"/>
      <w:r w:rsidR="001B4235" w:rsidRPr="001B4235">
        <w:t>Core</w:t>
      </w:r>
      <w:proofErr w:type="spellEnd"/>
      <w:r w:rsidR="001B4235" w:rsidRPr="001B4235">
        <w:t xml:space="preserve"> и MSSQL. Тази библиотека позволява създаването, модифицирането и изтриването на таблици или колони въз основа на дефинирани модели и </w:t>
      </w:r>
      <w:proofErr w:type="spellStart"/>
      <w:r w:rsidR="001B4235" w:rsidRPr="001B4235">
        <w:t>DbContext</w:t>
      </w:r>
      <w:proofErr w:type="spellEnd"/>
      <w:r w:rsidR="001B4235" w:rsidRPr="001B4235">
        <w:t xml:space="preserve">-а на приложението. За управление на промените в схемата на базата от данни, </w:t>
      </w:r>
      <w:proofErr w:type="spellStart"/>
      <w:r w:rsidR="001B4235" w:rsidRPr="001B4235">
        <w:t>EntityFrameworkCore</w:t>
      </w:r>
      <w:proofErr w:type="spellEnd"/>
      <w:r w:rsidR="001B4235" w:rsidRPr="001B4235">
        <w:t xml:space="preserve"> използва миграции. Миграцията включва необходимия код за отразяване на новите промени в MSSQL, както и еквивалентния код за премахване на тези промени</w:t>
      </w:r>
      <w:r w:rsidR="00321265">
        <w:t xml:space="preserve">.  </w:t>
      </w:r>
    </w:p>
    <w:p w14:paraId="6F4D6D82" w14:textId="19925C2C" w:rsidR="007F3751" w:rsidRDefault="001B4235" w:rsidP="001B4235">
      <w:pPr>
        <w:ind w:left="720"/>
      </w:pPr>
      <w:r w:rsidRPr="001B4235">
        <w:t xml:space="preserve"> </w:t>
      </w:r>
      <w:r>
        <w:rPr>
          <w:lang w:val="en-US"/>
        </w:rPr>
        <w:tab/>
      </w:r>
      <w:r>
        <w:t xml:space="preserve">Моделите </w:t>
      </w:r>
      <w:r w:rsidRPr="001B4235">
        <w:t xml:space="preserve">в проекта дефинират структурата на данните, с които работи приложението. Чрез </w:t>
      </w:r>
      <w:proofErr w:type="spellStart"/>
      <w:r w:rsidRPr="001B4235">
        <w:t>EntityFrameworkCore</w:t>
      </w:r>
      <w:proofErr w:type="spellEnd"/>
      <w:r w:rsidRPr="001B4235">
        <w:t xml:space="preserve">, разработчиците могат да управляват тези модели и да синхронизират промените с базата данни. Освен основните модели, са създадени и </w:t>
      </w:r>
      <w:proofErr w:type="spellStart"/>
      <w:r w:rsidRPr="001B4235">
        <w:t>Input</w:t>
      </w:r>
      <w:proofErr w:type="spellEnd"/>
      <w:r w:rsidRPr="001B4235">
        <w:t xml:space="preserve"> модели. Те служат за конвертиране на JSON данни от </w:t>
      </w:r>
      <w:proofErr w:type="spellStart"/>
      <w:r w:rsidRPr="001B4235">
        <w:t>Frontend</w:t>
      </w:r>
      <w:proofErr w:type="spellEnd"/>
      <w:r w:rsidRPr="001B4235">
        <w:t xml:space="preserve">-а в структурирани обекти, готови за обработка от </w:t>
      </w:r>
      <w:proofErr w:type="spellStart"/>
      <w:r w:rsidRPr="001B4235">
        <w:t>Backend</w:t>
      </w:r>
      <w:proofErr w:type="spellEnd"/>
      <w:r w:rsidRPr="001B4235">
        <w:t xml:space="preserve">-а. </w:t>
      </w:r>
      <w:proofErr w:type="spellStart"/>
      <w:r w:rsidRPr="001B4235">
        <w:t>ViewModel-ите</w:t>
      </w:r>
      <w:proofErr w:type="spellEnd"/>
      <w:r w:rsidRPr="001B4235">
        <w:t xml:space="preserve"> са още една част от архитектурата, които предоставят специфични </w:t>
      </w:r>
      <w:r w:rsidRPr="001B4235">
        <w:rPr>
          <w:highlight w:val="yellow"/>
        </w:rPr>
        <w:t>представления</w:t>
      </w:r>
      <w:r w:rsidRPr="001B4235">
        <w:t xml:space="preserve"> на моделите, оптимизирани за нуждите на различните изгледи и операции в приложението</w:t>
      </w:r>
      <w:r w:rsidR="009F0FD1">
        <w:t>.</w:t>
      </w:r>
    </w:p>
    <w:p w14:paraId="4875236C" w14:textId="2282FB7D" w:rsidR="007F3751" w:rsidRDefault="007F3751" w:rsidP="00F444F8">
      <w:pPr>
        <w:pStyle w:val="Heading3"/>
        <w:ind w:left="0" w:firstLine="720"/>
      </w:pPr>
      <w:r>
        <w:t>2.</w:t>
      </w:r>
      <w:r w:rsidR="00F444F8">
        <w:t>2</w:t>
      </w:r>
      <w:r>
        <w:t>. Структура на Базата от данни</w:t>
      </w:r>
    </w:p>
    <w:p w14:paraId="76DDA9DC" w14:textId="6F17CCC8" w:rsidR="00AD52BF" w:rsidRDefault="00AD52BF" w:rsidP="00AD52BF">
      <w:pPr>
        <w:ind w:firstLine="720"/>
      </w:pPr>
      <w:r w:rsidRPr="00AD52BF">
        <w:t>Проектът използва релационна SQL база данни с MSSQL като система за управление</w:t>
      </w:r>
      <w:r>
        <w:t>. Б</w:t>
      </w:r>
      <w:r w:rsidRPr="00AD52BF">
        <w:t>азата данни е организирана в различни таблици, свързани чрез</w:t>
      </w:r>
      <w:r>
        <w:t xml:space="preserve"> полета за вторичен ключ, които сочат към</w:t>
      </w:r>
      <w:r w:rsidRPr="00AD52BF">
        <w:t xml:space="preserve"> първични</w:t>
      </w:r>
      <w:r>
        <w:t>те</w:t>
      </w:r>
      <w:r w:rsidRPr="00AD52BF">
        <w:t xml:space="preserve"> ключове</w:t>
      </w:r>
      <w:r>
        <w:t xml:space="preserve"> на други таблици.</w:t>
      </w:r>
    </w:p>
    <w:p w14:paraId="19545431" w14:textId="21954751" w:rsidR="001B3125" w:rsidRDefault="004C405E" w:rsidP="00AD52BF">
      <w:pPr>
        <w:ind w:firstLine="720"/>
      </w:pPr>
      <w:r>
        <w:t xml:space="preserve">Базата съдържа различни релации (таблици), които могат да бъдат свързани помежду си. Тази връзка се извършва посредством първичните ключове на редовете в таблиците. Връзките от тип </w:t>
      </w:r>
      <w:r>
        <w:rPr>
          <w:lang w:val="en-US"/>
        </w:rPr>
        <w:t xml:space="preserve">many-to-many </w:t>
      </w:r>
      <w:r>
        <w:t xml:space="preserve">(един ред в таблицата може да е свързан с много от друга или обратното) се извършват чрез създаване на отделна таблица за връзка. Тази трета таблица не се нуждае от първичен ключ, а съдържа само две полета – външни ключове към обектите от другите таблици. Пример за такава „посредническа“ таблица може да е </w:t>
      </w:r>
      <w:r>
        <w:rPr>
          <w:lang w:val="en-US"/>
        </w:rPr>
        <w:t>UserRoles</w:t>
      </w:r>
      <w:r>
        <w:t xml:space="preserve"> таблицата</w:t>
      </w:r>
      <w:r>
        <w:rPr>
          <w:lang w:val="en-US"/>
        </w:rPr>
        <w:t xml:space="preserve">, </w:t>
      </w:r>
      <w:r>
        <w:t xml:space="preserve">която съдържа външни ключове към потребител и роля. </w:t>
      </w:r>
    </w:p>
    <w:p w14:paraId="1E88CE1B" w14:textId="1310ABBB" w:rsidR="001B3125" w:rsidRDefault="00AD52BF" w:rsidP="00F30381">
      <w:pPr>
        <w:ind w:firstLine="720"/>
      </w:pPr>
      <w:r>
        <w:t xml:space="preserve">Някои от таблиците са ръчно създадени, а другите автоматично от </w:t>
      </w:r>
      <w:r>
        <w:rPr>
          <w:lang w:val="en-US"/>
        </w:rPr>
        <w:t>ASP.NET Identity.</w:t>
      </w:r>
      <w:r>
        <w:t xml:space="preserve"> </w:t>
      </w:r>
      <w:r w:rsidR="00F30381" w:rsidRPr="00F30381">
        <w:rPr>
          <w:highlight w:val="yellow"/>
        </w:rPr>
        <w:t>Ръчно-създадените</w:t>
      </w:r>
      <w:r w:rsidR="00F30381" w:rsidRPr="00F30381">
        <w:t xml:space="preserve"> таблици са </w:t>
      </w:r>
      <w:r w:rsidR="00151587">
        <w:t>генерирани</w:t>
      </w:r>
      <w:r w:rsidR="00F30381" w:rsidRPr="00F30381">
        <w:t xml:space="preserve"> чрез модели и миграции с помощта на </w:t>
      </w:r>
      <w:proofErr w:type="spellStart"/>
      <w:r w:rsidR="00F30381" w:rsidRPr="00F30381">
        <w:t>Entity</w:t>
      </w:r>
      <w:proofErr w:type="spellEnd"/>
      <w:r w:rsidR="00F30381" w:rsidRPr="00F30381">
        <w:t xml:space="preserve"> Framework </w:t>
      </w:r>
      <w:proofErr w:type="spellStart"/>
      <w:r w:rsidR="00F30381" w:rsidRPr="00F30381">
        <w:t>Core</w:t>
      </w:r>
      <w:proofErr w:type="spellEnd"/>
      <w:r w:rsidR="00F30381" w:rsidRPr="00F30381">
        <w:t xml:space="preserve"> (EF </w:t>
      </w:r>
      <w:proofErr w:type="spellStart"/>
      <w:r w:rsidR="00F30381" w:rsidRPr="00F30381">
        <w:t>Core</w:t>
      </w:r>
      <w:proofErr w:type="spellEnd"/>
      <w:r w:rsidR="00F30381" w:rsidRPr="00F30381">
        <w:t xml:space="preserve">). EF </w:t>
      </w:r>
      <w:proofErr w:type="spellStart"/>
      <w:r w:rsidR="00F30381" w:rsidRPr="00F30381">
        <w:t>Core</w:t>
      </w:r>
      <w:proofErr w:type="spellEnd"/>
      <w:r w:rsidR="00F30381" w:rsidRPr="00F30381">
        <w:t xml:space="preserve"> позволява разработчиците да дефинират модели за техните данни, които автоматично се превръщат в SQL таблици.</w:t>
      </w:r>
    </w:p>
    <w:p w14:paraId="6267C6A6" w14:textId="78CFB56F" w:rsidR="00151587" w:rsidRDefault="00151587" w:rsidP="00151587">
      <w:pPr>
        <w:pStyle w:val="Heading3"/>
        <w:numPr>
          <w:ilvl w:val="2"/>
          <w:numId w:val="12"/>
        </w:numPr>
      </w:pPr>
      <w:r>
        <w:rPr>
          <w:lang w:val="en-US"/>
        </w:rPr>
        <w:lastRenderedPageBreak/>
        <w:t xml:space="preserve">EFC </w:t>
      </w:r>
      <w:r>
        <w:t xml:space="preserve">и </w:t>
      </w:r>
      <w:r>
        <w:rPr>
          <w:lang w:val="en-US"/>
        </w:rPr>
        <w:t xml:space="preserve">Identity </w:t>
      </w:r>
      <w:r>
        <w:t>таблици</w:t>
      </w:r>
    </w:p>
    <w:p w14:paraId="18BB4E66" w14:textId="2DD656B3" w:rsidR="00151587" w:rsidRPr="00EA62EF" w:rsidRDefault="00151587" w:rsidP="00151587">
      <w:pPr>
        <w:ind w:left="1440" w:firstLine="720"/>
      </w:pPr>
      <w:r w:rsidRPr="00151587">
        <w:t xml:space="preserve">Таблиците от ASP.NET </w:t>
      </w:r>
      <w:proofErr w:type="spellStart"/>
      <w:r w:rsidRPr="00151587">
        <w:t>Identity</w:t>
      </w:r>
      <w:proofErr w:type="spellEnd"/>
      <w:r w:rsidRPr="00151587">
        <w:t xml:space="preserve"> управляват потребителската идентичност и авторизация в приложението. Те включват </w:t>
      </w:r>
      <w:proofErr w:type="spellStart"/>
      <w:r w:rsidRPr="00151587">
        <w:rPr>
          <w:b/>
          <w:bCs/>
        </w:rPr>
        <w:t>AspNetUser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Role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Role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Claims</w:t>
      </w:r>
      <w:proofErr w:type="spellEnd"/>
      <w:r w:rsidRPr="00151587">
        <w:t xml:space="preserve">, </w:t>
      </w:r>
      <w:proofErr w:type="spellStart"/>
      <w:r w:rsidRPr="00151587">
        <w:rPr>
          <w:b/>
          <w:bCs/>
        </w:rPr>
        <w:t>AspNetUserLogins</w:t>
      </w:r>
      <w:proofErr w:type="spellEnd"/>
      <w:r w:rsidRPr="00151587">
        <w:t xml:space="preserve"> и </w:t>
      </w:r>
      <w:proofErr w:type="spellStart"/>
      <w:r w:rsidRPr="00151587">
        <w:rPr>
          <w:b/>
          <w:bCs/>
        </w:rPr>
        <w:t>AspNetUserTokens</w:t>
      </w:r>
      <w:proofErr w:type="spellEnd"/>
      <w:r>
        <w:t xml:space="preserve">. Въпреки това, че </w:t>
      </w:r>
      <w:proofErr w:type="spellStart"/>
      <w:r>
        <w:rPr>
          <w:lang w:val="en-US"/>
        </w:rPr>
        <w:t>AspNetUsers</w:t>
      </w:r>
      <w:proofErr w:type="spellEnd"/>
      <w:r>
        <w:rPr>
          <w:lang w:val="en-US"/>
        </w:rPr>
        <w:t xml:space="preserve"> </w:t>
      </w:r>
      <w:r>
        <w:t xml:space="preserve">е генерирана автоматично, тя все пак наследява допълнителни полета от </w:t>
      </w:r>
      <w:proofErr w:type="spellStart"/>
      <w:r>
        <w:rPr>
          <w:lang w:val="en-US"/>
        </w:rPr>
        <w:t>ApplicationUser</w:t>
      </w:r>
      <w:proofErr w:type="spellEnd"/>
      <w:r>
        <w:rPr>
          <w:lang w:val="en-US"/>
        </w:rPr>
        <w:t xml:space="preserve"> </w:t>
      </w:r>
      <w:r>
        <w:t xml:space="preserve">модела, като те са: </w:t>
      </w:r>
      <w:proofErr w:type="spellStart"/>
      <w:r>
        <w:rPr>
          <w:lang w:val="en-US"/>
        </w:rPr>
        <w:t>ProfilePictureUrl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AccountCreatedDate</w:t>
      </w:r>
      <w:proofErr w:type="spellEnd"/>
      <w:r>
        <w:rPr>
          <w:lang w:val="en-US"/>
        </w:rPr>
        <w:t>; Status</w:t>
      </w:r>
      <w:r w:rsidR="00EA62EF">
        <w:rPr>
          <w:lang w:val="en-US"/>
        </w:rPr>
        <w:t>, Bio</w:t>
      </w:r>
      <w:r w:rsidR="00EA62EF">
        <w:t xml:space="preserve"> и </w:t>
      </w:r>
      <w:proofErr w:type="spellStart"/>
      <w:r w:rsidR="00EA62EF">
        <w:rPr>
          <w:lang w:val="en-US"/>
        </w:rPr>
        <w:t>IsAdmin</w:t>
      </w:r>
      <w:proofErr w:type="spellEnd"/>
      <w:r w:rsidR="00EA62EF">
        <w:rPr>
          <w:lang w:val="en-US"/>
        </w:rPr>
        <w:t>.</w:t>
      </w:r>
    </w:p>
    <w:p w14:paraId="6DDBCDCD" w14:textId="77777777" w:rsidR="009F0FD1" w:rsidRPr="00321265" w:rsidRDefault="009F0FD1" w:rsidP="00321265">
      <w:pPr>
        <w:ind w:left="720" w:firstLine="720"/>
      </w:pPr>
    </w:p>
    <w:p w14:paraId="1B130E75" w14:textId="77777777" w:rsidR="000728F0" w:rsidRPr="000728F0" w:rsidRDefault="000728F0" w:rsidP="000728F0">
      <w:pPr>
        <w:ind w:firstLine="720"/>
      </w:pPr>
    </w:p>
    <w:p w14:paraId="79068E39" w14:textId="77777777" w:rsidR="005D1FD0" w:rsidRPr="000728F0" w:rsidRDefault="005D1FD0" w:rsidP="005D1FD0">
      <w:pPr>
        <w:pStyle w:val="Heading3"/>
      </w:pPr>
    </w:p>
    <w:p w14:paraId="4E296926" w14:textId="77777777" w:rsidR="00C321D6" w:rsidRPr="00C321D6" w:rsidRDefault="00C321D6" w:rsidP="003253E9">
      <w:pPr>
        <w:ind w:left="720" w:firstLine="720"/>
      </w:pPr>
    </w:p>
    <w:sectPr w:rsidR="00C321D6" w:rsidRPr="00C321D6" w:rsidSect="008B1AF5">
      <w:footerReference w:type="default" r:id="rId12"/>
      <w:pgSz w:w="11907" w:h="16840" w:code="1"/>
      <w:pgMar w:top="1440" w:right="1418" w:bottom="1440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D378" w14:textId="77777777" w:rsidR="008B1AF5" w:rsidRDefault="008B1AF5" w:rsidP="00517D9E">
      <w:pPr>
        <w:spacing w:line="240" w:lineRule="auto"/>
      </w:pPr>
      <w:r>
        <w:separator/>
      </w:r>
    </w:p>
  </w:endnote>
  <w:endnote w:type="continuationSeparator" w:id="0">
    <w:p w14:paraId="2A3FB4C4" w14:textId="77777777" w:rsidR="008B1AF5" w:rsidRDefault="008B1AF5" w:rsidP="00517D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206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877483" w14:textId="36410F99" w:rsidR="00FB1618" w:rsidRDefault="00FB16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23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316452E8" w14:textId="77777777" w:rsidR="00FB1618" w:rsidRPr="00FB1618" w:rsidRDefault="00FB16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33F61" w14:textId="77777777" w:rsidR="008B1AF5" w:rsidRDefault="008B1AF5" w:rsidP="00517D9E">
      <w:pPr>
        <w:spacing w:line="240" w:lineRule="auto"/>
      </w:pPr>
      <w:r>
        <w:separator/>
      </w:r>
    </w:p>
  </w:footnote>
  <w:footnote w:type="continuationSeparator" w:id="0">
    <w:p w14:paraId="3537AFFE" w14:textId="77777777" w:rsidR="008B1AF5" w:rsidRDefault="008B1AF5" w:rsidP="00517D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0CB"/>
    <w:multiLevelType w:val="hybridMultilevel"/>
    <w:tmpl w:val="DECCD57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DCC3530"/>
    <w:multiLevelType w:val="multilevel"/>
    <w:tmpl w:val="42DC41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5AA663E"/>
    <w:multiLevelType w:val="multilevel"/>
    <w:tmpl w:val="5DB2D07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881516"/>
    <w:multiLevelType w:val="hybridMultilevel"/>
    <w:tmpl w:val="64F0DF7A"/>
    <w:lvl w:ilvl="0" w:tplc="C900C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026AA1"/>
    <w:multiLevelType w:val="multilevel"/>
    <w:tmpl w:val="F5C4211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E364F94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566A7824"/>
    <w:multiLevelType w:val="multilevel"/>
    <w:tmpl w:val="A1060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577B60DA"/>
    <w:multiLevelType w:val="multilevel"/>
    <w:tmpl w:val="96163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8C243F1"/>
    <w:multiLevelType w:val="multilevel"/>
    <w:tmpl w:val="6E0C612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79C79B1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7D73ADA"/>
    <w:multiLevelType w:val="multilevel"/>
    <w:tmpl w:val="A210C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7EAA268E"/>
    <w:multiLevelType w:val="hybridMultilevel"/>
    <w:tmpl w:val="AC3890E4"/>
    <w:lvl w:ilvl="0" w:tplc="3AC26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3772242">
    <w:abstractNumId w:val="3"/>
  </w:num>
  <w:num w:numId="2" w16cid:durableId="695424909">
    <w:abstractNumId w:val="11"/>
  </w:num>
  <w:num w:numId="3" w16cid:durableId="1420322835">
    <w:abstractNumId w:val="1"/>
  </w:num>
  <w:num w:numId="4" w16cid:durableId="133061499">
    <w:abstractNumId w:val="7"/>
  </w:num>
  <w:num w:numId="5" w16cid:durableId="770666150">
    <w:abstractNumId w:val="6"/>
  </w:num>
  <w:num w:numId="6" w16cid:durableId="854347772">
    <w:abstractNumId w:val="9"/>
  </w:num>
  <w:num w:numId="7" w16cid:durableId="528025977">
    <w:abstractNumId w:val="0"/>
  </w:num>
  <w:num w:numId="8" w16cid:durableId="850334715">
    <w:abstractNumId w:val="5"/>
  </w:num>
  <w:num w:numId="9" w16cid:durableId="625546946">
    <w:abstractNumId w:val="2"/>
  </w:num>
  <w:num w:numId="10" w16cid:durableId="218325017">
    <w:abstractNumId w:val="10"/>
  </w:num>
  <w:num w:numId="11" w16cid:durableId="800655165">
    <w:abstractNumId w:val="8"/>
  </w:num>
  <w:num w:numId="12" w16cid:durableId="6628598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6DD"/>
    <w:rsid w:val="00027FCC"/>
    <w:rsid w:val="00034F8F"/>
    <w:rsid w:val="000728F0"/>
    <w:rsid w:val="000A5A74"/>
    <w:rsid w:val="000D0D12"/>
    <w:rsid w:val="000D3BE0"/>
    <w:rsid w:val="000E579F"/>
    <w:rsid w:val="000F0999"/>
    <w:rsid w:val="000F6E13"/>
    <w:rsid w:val="00112AFC"/>
    <w:rsid w:val="00151587"/>
    <w:rsid w:val="001847B9"/>
    <w:rsid w:val="001B3125"/>
    <w:rsid w:val="001B4235"/>
    <w:rsid w:val="002168E0"/>
    <w:rsid w:val="00220D59"/>
    <w:rsid w:val="00261D7C"/>
    <w:rsid w:val="002778CF"/>
    <w:rsid w:val="002A7909"/>
    <w:rsid w:val="002C19A7"/>
    <w:rsid w:val="002F580A"/>
    <w:rsid w:val="003074ED"/>
    <w:rsid w:val="00316396"/>
    <w:rsid w:val="00321265"/>
    <w:rsid w:val="00322E0D"/>
    <w:rsid w:val="003253E9"/>
    <w:rsid w:val="0033285B"/>
    <w:rsid w:val="00347D5C"/>
    <w:rsid w:val="0039367A"/>
    <w:rsid w:val="003A5C17"/>
    <w:rsid w:val="003B7E11"/>
    <w:rsid w:val="003C19A8"/>
    <w:rsid w:val="003C2A86"/>
    <w:rsid w:val="003C49A6"/>
    <w:rsid w:val="003D1F05"/>
    <w:rsid w:val="003D52DA"/>
    <w:rsid w:val="003E0E52"/>
    <w:rsid w:val="003F75CE"/>
    <w:rsid w:val="003F772C"/>
    <w:rsid w:val="004267FA"/>
    <w:rsid w:val="0043108B"/>
    <w:rsid w:val="0044230C"/>
    <w:rsid w:val="00456F9E"/>
    <w:rsid w:val="0046564E"/>
    <w:rsid w:val="004A1CF9"/>
    <w:rsid w:val="004C405E"/>
    <w:rsid w:val="00502806"/>
    <w:rsid w:val="00514241"/>
    <w:rsid w:val="00517D9E"/>
    <w:rsid w:val="00554CE5"/>
    <w:rsid w:val="00570F1A"/>
    <w:rsid w:val="00586273"/>
    <w:rsid w:val="00593410"/>
    <w:rsid w:val="005B6473"/>
    <w:rsid w:val="005C666D"/>
    <w:rsid w:val="005D1FD0"/>
    <w:rsid w:val="005E4245"/>
    <w:rsid w:val="005E7160"/>
    <w:rsid w:val="00607FF6"/>
    <w:rsid w:val="00610935"/>
    <w:rsid w:val="00614C6F"/>
    <w:rsid w:val="00644AF0"/>
    <w:rsid w:val="006616EC"/>
    <w:rsid w:val="00662522"/>
    <w:rsid w:val="00670197"/>
    <w:rsid w:val="006860DE"/>
    <w:rsid w:val="006A2132"/>
    <w:rsid w:val="006D22C5"/>
    <w:rsid w:val="006F6DB3"/>
    <w:rsid w:val="007155AF"/>
    <w:rsid w:val="0073684B"/>
    <w:rsid w:val="00756064"/>
    <w:rsid w:val="00775DA8"/>
    <w:rsid w:val="00781788"/>
    <w:rsid w:val="007824B7"/>
    <w:rsid w:val="00795017"/>
    <w:rsid w:val="007A29DF"/>
    <w:rsid w:val="007A71E2"/>
    <w:rsid w:val="007C71CA"/>
    <w:rsid w:val="007F3751"/>
    <w:rsid w:val="007F5DCA"/>
    <w:rsid w:val="00801609"/>
    <w:rsid w:val="0081242C"/>
    <w:rsid w:val="00822844"/>
    <w:rsid w:val="00830182"/>
    <w:rsid w:val="008345B6"/>
    <w:rsid w:val="00836C31"/>
    <w:rsid w:val="00843704"/>
    <w:rsid w:val="008448F3"/>
    <w:rsid w:val="00856C17"/>
    <w:rsid w:val="00871B46"/>
    <w:rsid w:val="008759D0"/>
    <w:rsid w:val="008A0E81"/>
    <w:rsid w:val="008B1AF5"/>
    <w:rsid w:val="008B7620"/>
    <w:rsid w:val="008C4087"/>
    <w:rsid w:val="008D1ADB"/>
    <w:rsid w:val="008D2618"/>
    <w:rsid w:val="008F6345"/>
    <w:rsid w:val="00926860"/>
    <w:rsid w:val="00926AFB"/>
    <w:rsid w:val="009311CC"/>
    <w:rsid w:val="00952838"/>
    <w:rsid w:val="00954845"/>
    <w:rsid w:val="009742CF"/>
    <w:rsid w:val="0097544A"/>
    <w:rsid w:val="00994241"/>
    <w:rsid w:val="009F0AD5"/>
    <w:rsid w:val="009F0FD1"/>
    <w:rsid w:val="00A1114E"/>
    <w:rsid w:val="00A244CA"/>
    <w:rsid w:val="00A27C34"/>
    <w:rsid w:val="00A35E6A"/>
    <w:rsid w:val="00A44825"/>
    <w:rsid w:val="00A624DC"/>
    <w:rsid w:val="00A71733"/>
    <w:rsid w:val="00A83168"/>
    <w:rsid w:val="00A90300"/>
    <w:rsid w:val="00A93432"/>
    <w:rsid w:val="00A9499C"/>
    <w:rsid w:val="00AB59CE"/>
    <w:rsid w:val="00AD52BF"/>
    <w:rsid w:val="00AE463F"/>
    <w:rsid w:val="00AE5743"/>
    <w:rsid w:val="00AF5714"/>
    <w:rsid w:val="00AF5B84"/>
    <w:rsid w:val="00B31B25"/>
    <w:rsid w:val="00B40BEF"/>
    <w:rsid w:val="00B44F5F"/>
    <w:rsid w:val="00B4777B"/>
    <w:rsid w:val="00B502BA"/>
    <w:rsid w:val="00B51334"/>
    <w:rsid w:val="00B51D2B"/>
    <w:rsid w:val="00BA40BB"/>
    <w:rsid w:val="00BB2324"/>
    <w:rsid w:val="00BC5D03"/>
    <w:rsid w:val="00BD4106"/>
    <w:rsid w:val="00C00382"/>
    <w:rsid w:val="00C10544"/>
    <w:rsid w:val="00C10ECE"/>
    <w:rsid w:val="00C214FE"/>
    <w:rsid w:val="00C25F60"/>
    <w:rsid w:val="00C321D6"/>
    <w:rsid w:val="00C5240D"/>
    <w:rsid w:val="00C64B93"/>
    <w:rsid w:val="00C6762B"/>
    <w:rsid w:val="00CA6B25"/>
    <w:rsid w:val="00CB30DF"/>
    <w:rsid w:val="00CC442D"/>
    <w:rsid w:val="00CC6B80"/>
    <w:rsid w:val="00CD39B9"/>
    <w:rsid w:val="00CD56F4"/>
    <w:rsid w:val="00D0525F"/>
    <w:rsid w:val="00D31CDC"/>
    <w:rsid w:val="00D44BC8"/>
    <w:rsid w:val="00D44D97"/>
    <w:rsid w:val="00D62C27"/>
    <w:rsid w:val="00D71070"/>
    <w:rsid w:val="00D71E2A"/>
    <w:rsid w:val="00D97115"/>
    <w:rsid w:val="00DA09E5"/>
    <w:rsid w:val="00DB0AF8"/>
    <w:rsid w:val="00DB2F96"/>
    <w:rsid w:val="00DD7419"/>
    <w:rsid w:val="00DE4099"/>
    <w:rsid w:val="00DE6E07"/>
    <w:rsid w:val="00E03F60"/>
    <w:rsid w:val="00E10745"/>
    <w:rsid w:val="00E32B7F"/>
    <w:rsid w:val="00E60D6C"/>
    <w:rsid w:val="00E7762E"/>
    <w:rsid w:val="00E8426D"/>
    <w:rsid w:val="00EA573C"/>
    <w:rsid w:val="00EA62EF"/>
    <w:rsid w:val="00EC7B71"/>
    <w:rsid w:val="00ED4FC7"/>
    <w:rsid w:val="00ED6D3F"/>
    <w:rsid w:val="00EE3E03"/>
    <w:rsid w:val="00EF2DF5"/>
    <w:rsid w:val="00F30381"/>
    <w:rsid w:val="00F444F8"/>
    <w:rsid w:val="00F60942"/>
    <w:rsid w:val="00F660DC"/>
    <w:rsid w:val="00FB1618"/>
    <w:rsid w:val="00FB5557"/>
    <w:rsid w:val="00FD215C"/>
    <w:rsid w:val="00FD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45F6C"/>
  <w15:docId w15:val="{9643461D-413C-4753-AB9B-4C579192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9F"/>
    <w:rPr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FCC"/>
    <w:pPr>
      <w:keepNext/>
      <w:keepLines/>
      <w:spacing w:before="960" w:after="48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79F"/>
    <w:pPr>
      <w:keepNext/>
      <w:keepLines/>
      <w:spacing w:before="200"/>
      <w:ind w:left="7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751"/>
    <w:pPr>
      <w:keepNext/>
      <w:keepLines/>
      <w:ind w:left="144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7D9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D9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7D9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7D9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7D9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7D9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C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79F"/>
    <w:rPr>
      <w:rFonts w:asciiTheme="majorHAnsi" w:eastAsiaTheme="majorEastAsia" w:hAnsiTheme="majorHAnsi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3751"/>
    <w:rPr>
      <w:rFonts w:asciiTheme="majorHAnsi" w:eastAsiaTheme="majorEastAsia" w:hAnsiTheme="majorHAnsi" w:cstheme="majorBidi"/>
      <w:b/>
      <w:bCs/>
      <w:color w:val="000000" w:themeColor="text1"/>
      <w:sz w:val="24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7D9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D9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7D9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7D9E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7D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7D9E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D9E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D9E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17D9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7D9E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17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7D9E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7D9E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7D9E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17D9E"/>
    <w:rPr>
      <w:b/>
      <w:bCs/>
      <w:smallCaps/>
      <w:color w:val="E97132" w:themeColor="accent2"/>
      <w:spacing w:val="5"/>
      <w:u w:val="single"/>
    </w:rPr>
  </w:style>
  <w:style w:type="paragraph" w:customStyle="1" w:styleId="Default">
    <w:name w:val="Default"/>
    <w:rsid w:val="00FD36DD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bg-BG"/>
    </w:rPr>
  </w:style>
  <w:style w:type="character" w:customStyle="1" w:styleId="normaltextrun">
    <w:name w:val="normaltextrun"/>
    <w:basedOn w:val="DefaultParagraphFont"/>
    <w:rsid w:val="00FD36DD"/>
  </w:style>
  <w:style w:type="character" w:customStyle="1" w:styleId="spellingerror">
    <w:name w:val="spellingerror"/>
    <w:basedOn w:val="DefaultParagraphFont"/>
    <w:rsid w:val="00FD36DD"/>
  </w:style>
  <w:style w:type="table" w:styleId="TableGrid">
    <w:name w:val="Table Grid"/>
    <w:basedOn w:val="TableNormal"/>
    <w:uiPriority w:val="39"/>
    <w:rsid w:val="003A5C17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5C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17"/>
    <w:rPr>
      <w:kern w:val="0"/>
      <w:lang w:val="bg-BG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C5"/>
    <w:rPr>
      <w:rFonts w:ascii="Tahoma" w:hAnsi="Tahoma" w:cs="Tahoma"/>
      <w:sz w:val="16"/>
      <w:szCs w:val="16"/>
      <w:lang w:val="bg-BG"/>
    </w:rPr>
  </w:style>
  <w:style w:type="character" w:styleId="Strong">
    <w:name w:val="Strong"/>
    <w:basedOn w:val="DefaultParagraphFont"/>
    <w:uiPriority w:val="22"/>
    <w:qFormat/>
    <w:rsid w:val="00517D9E"/>
    <w:rPr>
      <w:b/>
      <w:bCs/>
    </w:rPr>
  </w:style>
  <w:style w:type="character" w:styleId="Emphasis">
    <w:name w:val="Emphasis"/>
    <w:basedOn w:val="DefaultParagraphFont"/>
    <w:uiPriority w:val="20"/>
    <w:qFormat/>
    <w:rsid w:val="00517D9E"/>
    <w:rPr>
      <w:i/>
      <w:iCs/>
    </w:rPr>
  </w:style>
  <w:style w:type="paragraph" w:styleId="NoSpacing">
    <w:name w:val="No Spacing"/>
    <w:uiPriority w:val="1"/>
    <w:qFormat/>
    <w:rsid w:val="00517D9E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517D9E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517D9E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517D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7D9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517D9E"/>
    <w:pPr>
      <w:spacing w:line="240" w:lineRule="auto"/>
    </w:pPr>
    <w:rPr>
      <w:b/>
      <w:bCs/>
      <w:color w:val="156082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17D9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D9E"/>
  </w:style>
  <w:style w:type="paragraph" w:styleId="TOC1">
    <w:name w:val="toc 1"/>
    <w:basedOn w:val="Normal"/>
    <w:next w:val="Normal"/>
    <w:autoRedefine/>
    <w:uiPriority w:val="39"/>
    <w:unhideWhenUsed/>
    <w:rsid w:val="00FB16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618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A1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A1CF9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5283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2838"/>
    <w:rPr>
      <w:sz w:val="20"/>
      <w:szCs w:val="20"/>
      <w:lang w:val="bg-BG"/>
    </w:rPr>
  </w:style>
  <w:style w:type="character" w:styleId="EndnoteReference">
    <w:name w:val="endnote reference"/>
    <w:basedOn w:val="DefaultParagraphFont"/>
    <w:uiPriority w:val="99"/>
    <w:semiHidden/>
    <w:unhideWhenUsed/>
    <w:rsid w:val="00952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67B0D-6846-47EA-8B65-9FE531B9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4</TotalTime>
  <Pages>19</Pages>
  <Words>4657</Words>
  <Characters>2655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 PLovdiv</Company>
  <LinksUpToDate>false</LinksUpToDate>
  <CharactersWithSpaces>3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З. Менгова</dc:creator>
  <cp:keywords/>
  <dc:description/>
  <cp:lastModifiedBy>Simeon Buhalov</cp:lastModifiedBy>
  <cp:revision>13</cp:revision>
  <dcterms:created xsi:type="dcterms:W3CDTF">2024-04-08T23:15:00Z</dcterms:created>
  <dcterms:modified xsi:type="dcterms:W3CDTF">2024-04-15T22:52:00Z</dcterms:modified>
</cp:coreProperties>
</file>